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E4" w:rsidRPr="00317CA4" w:rsidRDefault="00502AE4" w:rsidP="00317CA4">
      <w:pPr>
        <w:pStyle w:val="Chapter"/>
        <w:spacing w:after="0" w:line="240" w:lineRule="auto"/>
        <w:rPr>
          <w:rFonts w:ascii="Arial" w:hAnsi="Arial" w:cs="Arial"/>
          <w:sz w:val="22"/>
          <w:szCs w:val="22"/>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63"/>
      </w:tblGrid>
      <w:tr w:rsidR="00317CA4">
        <w:tc>
          <w:tcPr>
            <w:tcW w:w="4622" w:type="dxa"/>
          </w:tcPr>
          <w:p w:rsidR="00317CA4" w:rsidRDefault="00317CA4" w:rsidP="00E8231F">
            <w:pPr>
              <w:pStyle w:val="Chapter"/>
              <w:tabs>
                <w:tab w:val="left" w:pos="3600"/>
              </w:tabs>
              <w:spacing w:after="0" w:line="240" w:lineRule="auto"/>
              <w:rPr>
                <w:rFonts w:cs="Arial"/>
              </w:rPr>
            </w:pPr>
            <w:r>
              <w:rPr>
                <w:rFonts w:cs="Arial"/>
                <w:noProof/>
                <w:szCs w:val="22"/>
                <w:lang w:val="en-GB" w:eastAsia="en-GB"/>
              </w:rPr>
              <w:drawing>
                <wp:inline distT="0" distB="0" distL="0" distR="0" wp14:anchorId="4782BDC0" wp14:editId="7DB63FD2">
                  <wp:extent cx="929021" cy="92202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390" cy="923379"/>
                          </a:xfrm>
                          <a:prstGeom prst="rect">
                            <a:avLst/>
                          </a:prstGeom>
                          <a:noFill/>
                          <a:ln>
                            <a:noFill/>
                          </a:ln>
                        </pic:spPr>
                      </pic:pic>
                    </a:graphicData>
                  </a:graphic>
                </wp:inline>
              </w:drawing>
            </w:r>
          </w:p>
        </w:tc>
        <w:tc>
          <w:tcPr>
            <w:tcW w:w="4623" w:type="dxa"/>
          </w:tcPr>
          <w:p w:rsidR="00317CA4" w:rsidRDefault="00CF29C2" w:rsidP="00E8231F">
            <w:pPr>
              <w:pStyle w:val="Chapter"/>
              <w:tabs>
                <w:tab w:val="left" w:pos="3600"/>
              </w:tabs>
              <w:spacing w:after="0" w:line="240" w:lineRule="auto"/>
              <w:jc w:val="right"/>
              <w:rPr>
                <w:rFonts w:cs="Arial"/>
              </w:rPr>
            </w:pPr>
            <w:r w:rsidRPr="00A95D05">
              <w:rPr>
                <w:rFonts w:cs="Arial"/>
                <w:b w:val="0"/>
                <w:noProof/>
                <w:lang w:val="en-GB" w:eastAsia="en-GB"/>
              </w:rPr>
              <w:drawing>
                <wp:inline distT="0" distB="0" distL="0" distR="0" wp14:anchorId="53BB49A8" wp14:editId="5305A14D">
                  <wp:extent cx="2072640" cy="101292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qas logo - Colour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7259" cy="1015183"/>
                          </a:xfrm>
                          <a:prstGeom prst="rect">
                            <a:avLst/>
                          </a:prstGeom>
                        </pic:spPr>
                      </pic:pic>
                    </a:graphicData>
                  </a:graphic>
                </wp:inline>
              </w:drawing>
            </w:r>
          </w:p>
        </w:tc>
      </w:tr>
    </w:tbl>
    <w:p w:rsidR="00317CA4" w:rsidRPr="00317CA4" w:rsidRDefault="00317CA4" w:rsidP="00317CA4"/>
    <w:p w:rsidR="00502AE4" w:rsidRPr="00E23659" w:rsidRDefault="00502AE4" w:rsidP="00502AE4"/>
    <w:p w:rsidR="00502AE4" w:rsidRPr="00E23659" w:rsidRDefault="00502AE4" w:rsidP="00502AE4">
      <w:pPr>
        <w:rPr>
          <w:rFonts w:ascii="Times New Roman Bold" w:hAnsi="Times New Roman Bold"/>
          <w:sz w:val="26"/>
          <w:szCs w:val="26"/>
        </w:rPr>
      </w:pPr>
    </w:p>
    <w:p w:rsidR="00502AE4" w:rsidRPr="00E23659" w:rsidRDefault="00502AE4" w:rsidP="00502AE4">
      <w:pPr>
        <w:rPr>
          <w:b/>
        </w:rPr>
      </w:pPr>
    </w:p>
    <w:p w:rsidR="00502AE4" w:rsidRPr="00E23659" w:rsidRDefault="00502AE4" w:rsidP="00502AE4">
      <w:pPr>
        <w:rPr>
          <w:b/>
        </w:rPr>
      </w:pPr>
    </w:p>
    <w:p w:rsidR="00502AE4" w:rsidRDefault="00502AE4" w:rsidP="00502AE4">
      <w:pPr>
        <w:rPr>
          <w:b/>
        </w:rPr>
      </w:pPr>
    </w:p>
    <w:p w:rsidR="00502AE4" w:rsidRPr="009509E9" w:rsidRDefault="00502AE4" w:rsidP="00502AE4">
      <w:pPr>
        <w:rPr>
          <w:rFonts w:cs="Arial"/>
          <w:b/>
        </w:rPr>
      </w:pPr>
    </w:p>
    <w:p w:rsidR="00502AE4" w:rsidRPr="003E6DF4" w:rsidRDefault="2B95D02D" w:rsidP="003E6DF4">
      <w:pPr>
        <w:pStyle w:val="SAMTitles"/>
      </w:pPr>
      <w:r>
        <w:t>For teaching from 2017</w:t>
      </w:r>
    </w:p>
    <w:p w:rsidR="00E4293A" w:rsidRPr="003E6DF4" w:rsidRDefault="2B95D02D" w:rsidP="003E6DF4">
      <w:pPr>
        <w:pStyle w:val="SAMTitles"/>
      </w:pPr>
      <w:r>
        <w:t>For award from 2019</w:t>
      </w:r>
    </w:p>
    <w:p w:rsidR="00502AE4" w:rsidRPr="003E6DF4" w:rsidRDefault="00502AE4" w:rsidP="003E6DF4">
      <w:pPr>
        <w:pStyle w:val="SAMTitles"/>
      </w:pPr>
    </w:p>
    <w:p w:rsidR="00502AE4" w:rsidRPr="003E6DF4" w:rsidRDefault="00502AE4" w:rsidP="003E6DF4">
      <w:pPr>
        <w:pStyle w:val="SAMTitles"/>
      </w:pPr>
    </w:p>
    <w:p w:rsidR="00502AE4" w:rsidRPr="003E6DF4" w:rsidRDefault="2B95D02D" w:rsidP="003E6DF4">
      <w:pPr>
        <w:pStyle w:val="SAMTitles"/>
      </w:pPr>
      <w:r>
        <w:t>GCSE (9-1) SOCIOLOGY</w:t>
      </w:r>
    </w:p>
    <w:p w:rsidR="00502AE4" w:rsidRPr="003E6DF4" w:rsidRDefault="00502AE4" w:rsidP="003E6DF4">
      <w:pPr>
        <w:pStyle w:val="SAMTitles"/>
      </w:pPr>
    </w:p>
    <w:p w:rsidR="00502AE4" w:rsidRPr="003E6DF4" w:rsidRDefault="00502AE4" w:rsidP="003E6DF4">
      <w:pPr>
        <w:pStyle w:val="SAMTitles"/>
      </w:pPr>
    </w:p>
    <w:p w:rsidR="00502AE4" w:rsidRPr="003E6DF4" w:rsidRDefault="000B775B" w:rsidP="003E6DF4">
      <w:pPr>
        <w:pStyle w:val="SAMTitles"/>
      </w:pPr>
      <w:r>
        <w:t xml:space="preserve">Additional </w:t>
      </w:r>
      <w:r w:rsidR="00475229">
        <w:t>S</w:t>
      </w:r>
      <w:r w:rsidR="00610914">
        <w:t xml:space="preserve">pecimen Questions </w:t>
      </w:r>
    </w:p>
    <w:p w:rsidR="000B775B" w:rsidRDefault="000B775B" w:rsidP="000B775B">
      <w:pPr>
        <w:keepNext/>
        <w:tabs>
          <w:tab w:val="left" w:pos="1440"/>
          <w:tab w:val="left" w:pos="2070"/>
          <w:tab w:val="decimal" w:pos="8100"/>
        </w:tabs>
        <w:jc w:val="both"/>
        <w:outlineLvl w:val="0"/>
        <w:rPr>
          <w:rFonts w:cs="Arial"/>
          <w:color w:val="9BBB59" w:themeColor="accent3"/>
          <w:sz w:val="56"/>
          <w:szCs w:val="56"/>
          <w:lang w:eastAsia="en-GB"/>
        </w:rPr>
      </w:pPr>
      <w:r>
        <w:rPr>
          <w:rFonts w:cs="Arial"/>
          <w:color w:val="9BBB59" w:themeColor="accent3"/>
          <w:sz w:val="56"/>
          <w:szCs w:val="56"/>
          <w:lang w:eastAsia="en-GB"/>
        </w:rPr>
        <w:t>C</w:t>
      </w:r>
      <w:r w:rsidRPr="000B775B">
        <w:rPr>
          <w:rFonts w:cs="Arial"/>
          <w:color w:val="9BBB59" w:themeColor="accent3"/>
          <w:sz w:val="56"/>
          <w:szCs w:val="56"/>
          <w:lang w:eastAsia="en-GB"/>
        </w:rPr>
        <w:t>omponent 1</w:t>
      </w:r>
    </w:p>
    <w:p w:rsidR="000B775B" w:rsidRPr="000B775B" w:rsidRDefault="000B775B" w:rsidP="000B775B">
      <w:pPr>
        <w:keepNext/>
        <w:tabs>
          <w:tab w:val="left" w:pos="1440"/>
          <w:tab w:val="left" w:pos="2070"/>
          <w:tab w:val="decimal" w:pos="8100"/>
        </w:tabs>
        <w:jc w:val="both"/>
        <w:outlineLvl w:val="0"/>
        <w:rPr>
          <w:rFonts w:cs="Arial"/>
          <w:color w:val="9BBB59" w:themeColor="accent3"/>
          <w:sz w:val="56"/>
          <w:szCs w:val="56"/>
          <w:lang w:eastAsia="en-GB"/>
        </w:rPr>
      </w:pPr>
      <w:r>
        <w:rPr>
          <w:rFonts w:cs="Arial"/>
          <w:color w:val="9BBB59" w:themeColor="accent3"/>
          <w:sz w:val="56"/>
          <w:szCs w:val="56"/>
          <w:lang w:eastAsia="en-GB"/>
        </w:rPr>
        <w:t>U</w:t>
      </w:r>
      <w:r w:rsidRPr="000B775B">
        <w:rPr>
          <w:rFonts w:cs="Arial"/>
          <w:color w:val="9BBB59" w:themeColor="accent3"/>
          <w:sz w:val="56"/>
          <w:szCs w:val="56"/>
          <w:lang w:eastAsia="en-GB"/>
        </w:rPr>
        <w:t xml:space="preserve">nderstanding </w:t>
      </w:r>
      <w:r w:rsidR="00475229">
        <w:rPr>
          <w:rFonts w:cs="Arial"/>
          <w:color w:val="9BBB59" w:themeColor="accent3"/>
          <w:sz w:val="56"/>
          <w:szCs w:val="56"/>
          <w:lang w:eastAsia="en-GB"/>
        </w:rPr>
        <w:t>S</w:t>
      </w:r>
      <w:r w:rsidRPr="000B775B">
        <w:rPr>
          <w:rFonts w:cs="Arial"/>
          <w:color w:val="9BBB59" w:themeColor="accent3"/>
          <w:sz w:val="56"/>
          <w:szCs w:val="56"/>
          <w:lang w:eastAsia="en-GB"/>
        </w:rPr>
        <w:t>ocial processes</w:t>
      </w:r>
      <w:r w:rsidRPr="000B775B">
        <w:rPr>
          <w:rFonts w:cs="Arial"/>
          <w:color w:val="9BBB59" w:themeColor="accent3"/>
          <w:sz w:val="56"/>
          <w:szCs w:val="56"/>
          <w:lang w:eastAsia="en-GB"/>
        </w:rPr>
        <w:tab/>
      </w:r>
    </w:p>
    <w:p w:rsidR="000B775B" w:rsidRDefault="000B775B" w:rsidP="000B775B">
      <w:pPr>
        <w:pStyle w:val="SAMTitles"/>
        <w:rPr>
          <w:color w:val="9BBB59" w:themeColor="accent3"/>
          <w:lang w:eastAsia="en-GB"/>
        </w:rPr>
      </w:pPr>
    </w:p>
    <w:p w:rsidR="00502AE4" w:rsidRDefault="00502AE4" w:rsidP="00502AE4"/>
    <w:p w:rsidR="00610914" w:rsidRDefault="00610914" w:rsidP="00502AE4"/>
    <w:p w:rsidR="00610914" w:rsidRDefault="00610914" w:rsidP="00502AE4"/>
    <w:p w:rsidR="00610914" w:rsidRDefault="00610914" w:rsidP="00502AE4"/>
    <w:p w:rsidR="00610914" w:rsidRDefault="00610914" w:rsidP="00502AE4"/>
    <w:p w:rsidR="00610914" w:rsidRDefault="00610914" w:rsidP="00502AE4"/>
    <w:p w:rsidR="00610914" w:rsidRDefault="00610914" w:rsidP="00502AE4"/>
    <w:p w:rsidR="00610914" w:rsidRDefault="00610914" w:rsidP="00502AE4"/>
    <w:p w:rsidR="00610914" w:rsidRPr="00A6047C" w:rsidRDefault="00610914" w:rsidP="00502AE4"/>
    <w:p w:rsidR="00502AE4" w:rsidRPr="00A6047C" w:rsidRDefault="00502AE4" w:rsidP="00502AE4"/>
    <w:p w:rsidR="00502AE4" w:rsidRPr="00A6047C" w:rsidRDefault="00502AE4" w:rsidP="00502AE4"/>
    <w:p w:rsidR="00502AE4" w:rsidRPr="00A6047C" w:rsidRDefault="00502AE4" w:rsidP="00502AE4"/>
    <w:p w:rsidR="00502AE4" w:rsidRPr="00A6047C" w:rsidRDefault="00502AE4" w:rsidP="00502AE4">
      <w:pPr>
        <w:rPr>
          <w:rFonts w:cs="Arial"/>
        </w:rPr>
      </w:pPr>
    </w:p>
    <w:p w:rsidR="00502AE4" w:rsidRPr="00A6047C" w:rsidRDefault="00502AE4" w:rsidP="00502AE4">
      <w:pPr>
        <w:rPr>
          <w:rFonts w:cs="Arial"/>
        </w:rPr>
      </w:pPr>
    </w:p>
    <w:p w:rsidR="00CF29C2" w:rsidRPr="00D114B8" w:rsidRDefault="00CF29C2" w:rsidP="00A449C0">
      <w:pPr>
        <w:tabs>
          <w:tab w:val="left" w:pos="360"/>
        </w:tabs>
        <w:rPr>
          <w:rFonts w:cs="Arial"/>
          <w:b/>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491"/>
        <w:gridCol w:w="492"/>
        <w:gridCol w:w="492"/>
        <w:gridCol w:w="492"/>
        <w:gridCol w:w="492"/>
        <w:gridCol w:w="479"/>
        <w:gridCol w:w="475"/>
        <w:gridCol w:w="475"/>
        <w:gridCol w:w="475"/>
        <w:gridCol w:w="475"/>
      </w:tblGrid>
      <w:tr w:rsidR="00286C4C" w:rsidRPr="006115B2" w:rsidTr="301983BC">
        <w:tc>
          <w:tcPr>
            <w:tcW w:w="4194" w:type="dxa"/>
          </w:tcPr>
          <w:p w:rsidR="00286C4C" w:rsidRPr="006115B2" w:rsidRDefault="2B95D02D" w:rsidP="2B95D02D">
            <w:pPr>
              <w:keepNext/>
              <w:tabs>
                <w:tab w:val="left" w:pos="720"/>
                <w:tab w:val="left" w:pos="1440"/>
                <w:tab w:val="left" w:pos="2160"/>
                <w:tab w:val="right" w:pos="10440"/>
              </w:tabs>
              <w:jc w:val="center"/>
              <w:outlineLvl w:val="0"/>
              <w:rPr>
                <w:rFonts w:cs="Arial"/>
              </w:rPr>
            </w:pPr>
            <w:r w:rsidRPr="2B95D02D">
              <w:rPr>
                <w:rFonts w:cs="Arial"/>
              </w:rPr>
              <w:lastRenderedPageBreak/>
              <w:t>Candidate Name</w:t>
            </w:r>
          </w:p>
        </w:tc>
        <w:tc>
          <w:tcPr>
            <w:tcW w:w="2514" w:type="dxa"/>
            <w:gridSpan w:val="5"/>
          </w:tcPr>
          <w:p w:rsidR="00286C4C" w:rsidRPr="006115B2" w:rsidRDefault="2B95D02D" w:rsidP="2B95D02D">
            <w:pPr>
              <w:keepNext/>
              <w:tabs>
                <w:tab w:val="left" w:pos="720"/>
                <w:tab w:val="left" w:pos="1440"/>
                <w:tab w:val="left" w:pos="2160"/>
                <w:tab w:val="right" w:pos="10440"/>
              </w:tabs>
              <w:jc w:val="center"/>
              <w:outlineLvl w:val="0"/>
              <w:rPr>
                <w:rFonts w:cs="Arial"/>
              </w:rPr>
            </w:pPr>
            <w:r w:rsidRPr="2B95D02D">
              <w:rPr>
                <w:rFonts w:cs="Arial"/>
              </w:rPr>
              <w:t>Centre Number</w:t>
            </w:r>
          </w:p>
        </w:tc>
        <w:tc>
          <w:tcPr>
            <w:tcW w:w="2429" w:type="dxa"/>
            <w:gridSpan w:val="5"/>
          </w:tcPr>
          <w:p w:rsidR="00286C4C" w:rsidRPr="006115B2" w:rsidRDefault="2B95D02D" w:rsidP="2B95D02D">
            <w:pPr>
              <w:keepNext/>
              <w:tabs>
                <w:tab w:val="left" w:pos="720"/>
                <w:tab w:val="left" w:pos="1440"/>
                <w:tab w:val="left" w:pos="2160"/>
                <w:tab w:val="right" w:pos="10440"/>
              </w:tabs>
              <w:jc w:val="center"/>
              <w:outlineLvl w:val="0"/>
              <w:rPr>
                <w:rFonts w:cs="Arial"/>
              </w:rPr>
            </w:pPr>
            <w:r w:rsidRPr="2B95D02D">
              <w:rPr>
                <w:rFonts w:cs="Arial"/>
              </w:rPr>
              <w:t>Candidate Number</w:t>
            </w:r>
          </w:p>
        </w:tc>
      </w:tr>
      <w:tr w:rsidR="00286C4C" w:rsidRPr="006115B2" w:rsidTr="301983BC">
        <w:tc>
          <w:tcPr>
            <w:tcW w:w="4194"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c>
          <w:tcPr>
            <w:tcW w:w="502"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c>
          <w:tcPr>
            <w:tcW w:w="503"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c>
          <w:tcPr>
            <w:tcW w:w="503"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c>
          <w:tcPr>
            <w:tcW w:w="503"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c>
          <w:tcPr>
            <w:tcW w:w="503"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c>
          <w:tcPr>
            <w:tcW w:w="485" w:type="dxa"/>
          </w:tcPr>
          <w:p w:rsidR="00286C4C" w:rsidRPr="006115B2" w:rsidRDefault="301983BC" w:rsidP="301983BC">
            <w:pPr>
              <w:keepNext/>
              <w:tabs>
                <w:tab w:val="left" w:pos="720"/>
                <w:tab w:val="left" w:pos="1440"/>
                <w:tab w:val="left" w:pos="2160"/>
                <w:tab w:val="right" w:pos="10440"/>
              </w:tabs>
              <w:spacing w:before="20" w:after="20"/>
              <w:jc w:val="center"/>
              <w:outlineLvl w:val="0"/>
              <w:rPr>
                <w:rFonts w:cs="Arial"/>
              </w:rPr>
            </w:pPr>
            <w:r w:rsidRPr="301983BC">
              <w:rPr>
                <w:rFonts w:cs="Arial"/>
              </w:rPr>
              <w:t>0</w:t>
            </w:r>
          </w:p>
        </w:tc>
        <w:tc>
          <w:tcPr>
            <w:tcW w:w="486"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c>
          <w:tcPr>
            <w:tcW w:w="486"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c>
          <w:tcPr>
            <w:tcW w:w="486"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c>
          <w:tcPr>
            <w:tcW w:w="486" w:type="dxa"/>
          </w:tcPr>
          <w:p w:rsidR="00286C4C" w:rsidRPr="006115B2" w:rsidRDefault="00286C4C" w:rsidP="002C7A36">
            <w:pPr>
              <w:keepNext/>
              <w:tabs>
                <w:tab w:val="left" w:pos="720"/>
                <w:tab w:val="left" w:pos="1440"/>
                <w:tab w:val="left" w:pos="2160"/>
                <w:tab w:val="right" w:pos="10440"/>
              </w:tabs>
              <w:spacing w:before="20" w:after="20"/>
              <w:jc w:val="center"/>
              <w:outlineLvl w:val="0"/>
              <w:rPr>
                <w:rFonts w:cs="Arial"/>
                <w:szCs w:val="22"/>
              </w:rPr>
            </w:pPr>
          </w:p>
        </w:tc>
      </w:tr>
    </w:tbl>
    <w:p w:rsidR="00286C4C" w:rsidRDefault="00286C4C" w:rsidP="00286C4C">
      <w:pPr>
        <w:rPr>
          <w:b/>
        </w:rPr>
      </w:pPr>
    </w:p>
    <w:p w:rsidR="00286C4C" w:rsidRDefault="00286C4C" w:rsidP="00286C4C">
      <w:pPr>
        <w:rPr>
          <w:b/>
        </w:rPr>
      </w:pPr>
    </w:p>
    <w:tbl>
      <w:tblPr>
        <w:tblW w:w="0" w:type="auto"/>
        <w:tblLook w:val="01E0" w:firstRow="1" w:lastRow="1" w:firstColumn="1" w:lastColumn="1" w:noHBand="0" w:noVBand="0"/>
      </w:tblPr>
      <w:tblGrid>
        <w:gridCol w:w="2070"/>
        <w:gridCol w:w="4643"/>
        <w:gridCol w:w="2532"/>
      </w:tblGrid>
      <w:tr w:rsidR="00286C4C" w:rsidRPr="000247D3" w:rsidTr="2B95D02D">
        <w:tc>
          <w:tcPr>
            <w:tcW w:w="2070" w:type="dxa"/>
            <w:shd w:val="clear" w:color="auto" w:fill="auto"/>
          </w:tcPr>
          <w:p w:rsidR="00286C4C" w:rsidRPr="000247D3" w:rsidRDefault="00286C4C" w:rsidP="002C7A36">
            <w:pPr>
              <w:rPr>
                <w:rFonts w:cs="Arial"/>
              </w:rPr>
            </w:pPr>
            <w:r>
              <w:rPr>
                <w:rFonts w:cs="Arial"/>
                <w:noProof/>
                <w:szCs w:val="22"/>
                <w:lang w:eastAsia="en-GB"/>
              </w:rPr>
              <w:drawing>
                <wp:inline distT="0" distB="0" distL="0" distR="0" wp14:anchorId="1A09D6B3" wp14:editId="067E4EB2">
                  <wp:extent cx="824345" cy="818133"/>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173" cy="817962"/>
                          </a:xfrm>
                          <a:prstGeom prst="rect">
                            <a:avLst/>
                          </a:prstGeom>
                          <a:noFill/>
                          <a:ln>
                            <a:noFill/>
                          </a:ln>
                        </pic:spPr>
                      </pic:pic>
                    </a:graphicData>
                  </a:graphic>
                </wp:inline>
              </w:drawing>
            </w:r>
          </w:p>
        </w:tc>
        <w:tc>
          <w:tcPr>
            <w:tcW w:w="4643" w:type="dxa"/>
            <w:shd w:val="clear" w:color="auto" w:fill="auto"/>
          </w:tcPr>
          <w:p w:rsidR="000C7801" w:rsidRDefault="000C7801" w:rsidP="002C7A36">
            <w:pPr>
              <w:tabs>
                <w:tab w:val="left" w:pos="720"/>
                <w:tab w:val="left" w:pos="1440"/>
                <w:tab w:val="right" w:pos="9000"/>
              </w:tabs>
              <w:rPr>
                <w:rFonts w:cs="Arial"/>
                <w:b/>
              </w:rPr>
            </w:pPr>
          </w:p>
          <w:p w:rsidR="00286C4C" w:rsidRPr="000247D3" w:rsidRDefault="2B95D02D" w:rsidP="2B95D02D">
            <w:pPr>
              <w:tabs>
                <w:tab w:val="left" w:pos="720"/>
                <w:tab w:val="left" w:pos="1440"/>
                <w:tab w:val="right" w:pos="9000"/>
              </w:tabs>
              <w:rPr>
                <w:rFonts w:cs="Arial"/>
                <w:b/>
                <w:bCs/>
              </w:rPr>
            </w:pPr>
            <w:r w:rsidRPr="2B95D02D">
              <w:rPr>
                <w:rFonts w:cs="Arial"/>
                <w:b/>
                <w:bCs/>
              </w:rPr>
              <w:t>GCSE</w:t>
            </w:r>
          </w:p>
          <w:p w:rsidR="00286C4C" w:rsidRPr="000247D3" w:rsidRDefault="00286C4C" w:rsidP="002C7A36">
            <w:pPr>
              <w:rPr>
                <w:rFonts w:cs="Arial"/>
                <w:b/>
              </w:rPr>
            </w:pPr>
          </w:p>
          <w:p w:rsidR="00286C4C" w:rsidRPr="00CF29C2" w:rsidRDefault="2B95D02D" w:rsidP="2B95D02D">
            <w:pPr>
              <w:rPr>
                <w:rFonts w:cs="Arial"/>
                <w:b/>
                <w:bCs/>
              </w:rPr>
            </w:pPr>
            <w:r w:rsidRPr="2B95D02D">
              <w:rPr>
                <w:rFonts w:cs="Arial"/>
                <w:b/>
                <w:bCs/>
              </w:rPr>
              <w:t>SOCIOLOGY</w:t>
            </w:r>
          </w:p>
          <w:p w:rsidR="00286C4C" w:rsidRPr="00CF29C2" w:rsidRDefault="00286C4C" w:rsidP="002C7A36">
            <w:pPr>
              <w:rPr>
                <w:rFonts w:cs="Arial"/>
                <w:b/>
              </w:rPr>
            </w:pPr>
          </w:p>
          <w:p w:rsidR="00286C4C" w:rsidRPr="00CF29C2" w:rsidRDefault="2B95D02D" w:rsidP="2B95D02D">
            <w:pPr>
              <w:rPr>
                <w:rFonts w:cs="Arial"/>
                <w:b/>
                <w:bCs/>
              </w:rPr>
            </w:pPr>
            <w:r w:rsidRPr="2B95D02D">
              <w:rPr>
                <w:rFonts w:cs="Arial"/>
                <w:b/>
                <w:bCs/>
              </w:rPr>
              <w:t>COMPONENT 1</w:t>
            </w:r>
          </w:p>
          <w:p w:rsidR="00286C4C" w:rsidRPr="00CF29C2" w:rsidRDefault="00286C4C" w:rsidP="002C7A36">
            <w:pPr>
              <w:rPr>
                <w:rFonts w:cs="Arial"/>
                <w:b/>
              </w:rPr>
            </w:pPr>
          </w:p>
          <w:p w:rsidR="00286C4C" w:rsidRPr="00CF29C2" w:rsidRDefault="2B95D02D" w:rsidP="2B95D02D">
            <w:pPr>
              <w:rPr>
                <w:rFonts w:cs="Arial"/>
                <w:b/>
                <w:bCs/>
              </w:rPr>
            </w:pPr>
            <w:r w:rsidRPr="2B95D02D">
              <w:rPr>
                <w:rFonts w:cs="Arial"/>
                <w:b/>
                <w:bCs/>
              </w:rPr>
              <w:t>Understanding Social Processes</w:t>
            </w:r>
          </w:p>
          <w:p w:rsidR="00286C4C" w:rsidRPr="00CF29C2" w:rsidRDefault="00286C4C" w:rsidP="002C7A36">
            <w:pPr>
              <w:rPr>
                <w:rFonts w:cs="Arial"/>
                <w:b/>
              </w:rPr>
            </w:pPr>
          </w:p>
          <w:p w:rsidR="00286C4C" w:rsidRPr="00CF29C2" w:rsidRDefault="00E303F7" w:rsidP="2B95D02D">
            <w:pPr>
              <w:rPr>
                <w:rFonts w:cs="Arial"/>
                <w:b/>
                <w:bCs/>
              </w:rPr>
            </w:pPr>
            <w:r>
              <w:rPr>
                <w:rFonts w:cs="Arial"/>
                <w:b/>
                <w:bCs/>
              </w:rPr>
              <w:t xml:space="preserve">ADDITIONAL </w:t>
            </w:r>
            <w:r w:rsidR="00475229">
              <w:rPr>
                <w:rFonts w:cs="Arial"/>
                <w:b/>
                <w:bCs/>
              </w:rPr>
              <w:t>S</w:t>
            </w:r>
            <w:r w:rsidR="00610914">
              <w:rPr>
                <w:rFonts w:cs="Arial"/>
                <w:b/>
                <w:bCs/>
              </w:rPr>
              <w:t xml:space="preserve">PECIMEN QUESTIONS </w:t>
            </w:r>
          </w:p>
          <w:p w:rsidR="00286C4C" w:rsidRPr="00CF29C2" w:rsidRDefault="00286C4C" w:rsidP="002C7A36">
            <w:pPr>
              <w:rPr>
                <w:rFonts w:cs="Arial"/>
                <w:b/>
              </w:rPr>
            </w:pPr>
          </w:p>
          <w:p w:rsidR="00286C4C" w:rsidRPr="00157BB4" w:rsidRDefault="2B95D02D" w:rsidP="2B95D02D">
            <w:pPr>
              <w:rPr>
                <w:rFonts w:cs="Arial"/>
                <w:b/>
                <w:bCs/>
              </w:rPr>
            </w:pPr>
            <w:r w:rsidRPr="2B95D02D">
              <w:rPr>
                <w:rFonts w:cs="Arial"/>
                <w:b/>
                <w:bCs/>
              </w:rPr>
              <w:t>Duration  1¾ hours</w:t>
            </w:r>
          </w:p>
          <w:p w:rsidR="00286C4C" w:rsidRPr="00CF29C2" w:rsidRDefault="00286C4C" w:rsidP="002C7A36">
            <w:pPr>
              <w:rPr>
                <w:rFonts w:cs="Arial"/>
              </w:rPr>
            </w:pPr>
          </w:p>
        </w:tc>
        <w:tc>
          <w:tcPr>
            <w:tcW w:w="2532" w:type="dxa"/>
          </w:tcPr>
          <w:p w:rsidR="00286C4C" w:rsidRDefault="00286C4C" w:rsidP="002C7A36">
            <w:pPr>
              <w:tabs>
                <w:tab w:val="left" w:pos="720"/>
                <w:tab w:val="left" w:pos="1440"/>
                <w:tab w:val="right" w:pos="9000"/>
              </w:tabs>
              <w:rPr>
                <w:rFonts w:cs="Arial"/>
                <w:b/>
              </w:rPr>
            </w:pPr>
            <w:r>
              <w:rPr>
                <w:rFonts w:cs="Arial"/>
                <w:noProof/>
                <w:lang w:eastAsia="en-GB"/>
              </w:rPr>
              <w:drawing>
                <wp:inline distT="0" distB="0" distL="0" distR="0" wp14:anchorId="369DC8F3" wp14:editId="5E32D44A">
                  <wp:extent cx="1470660" cy="71873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qas logo - Colour 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3937" cy="720333"/>
                          </a:xfrm>
                          <a:prstGeom prst="rect">
                            <a:avLst/>
                          </a:prstGeom>
                        </pic:spPr>
                      </pic:pic>
                    </a:graphicData>
                  </a:graphic>
                </wp:inline>
              </w:drawing>
            </w:r>
          </w:p>
        </w:tc>
      </w:tr>
    </w:tbl>
    <w:p w:rsidR="00286C4C" w:rsidRPr="00B73B1A" w:rsidRDefault="00286C4C" w:rsidP="00286C4C">
      <w:pPr>
        <w:rPr>
          <w:rFonts w:cs="Arial"/>
        </w:rPr>
      </w:pPr>
    </w:p>
    <w:p w:rsidR="00286C4C" w:rsidRDefault="00286C4C" w:rsidP="00286C4C">
      <w:pPr>
        <w:rPr>
          <w:rFonts w:cs="Arial"/>
        </w:rPr>
      </w:pPr>
    </w:p>
    <w:tbl>
      <w:tblPr>
        <w:tblW w:w="0" w:type="auto"/>
        <w:jc w:val="right"/>
        <w:tblCellMar>
          <w:left w:w="0" w:type="dxa"/>
          <w:right w:w="0" w:type="dxa"/>
        </w:tblCellMar>
        <w:tblLook w:val="0000" w:firstRow="0" w:lastRow="0" w:firstColumn="0" w:lastColumn="0" w:noHBand="0" w:noVBand="0"/>
      </w:tblPr>
      <w:tblGrid>
        <w:gridCol w:w="1193"/>
        <w:gridCol w:w="1194"/>
        <w:gridCol w:w="1207"/>
      </w:tblGrid>
      <w:tr w:rsidR="00B73B1A" w:rsidRPr="00B73B1A" w:rsidTr="301983BC">
        <w:trPr>
          <w:trHeight w:hRule="exact" w:val="435"/>
          <w:jc w:val="right"/>
        </w:trPr>
        <w:tc>
          <w:tcPr>
            <w:tcW w:w="3594" w:type="dxa"/>
            <w:gridSpan w:val="3"/>
            <w:tcBorders>
              <w:top w:val="single" w:sz="4" w:space="0" w:color="auto"/>
              <w:left w:val="single" w:sz="4" w:space="0" w:color="auto"/>
              <w:bottom w:val="single" w:sz="4" w:space="0" w:color="auto"/>
              <w:right w:val="single" w:sz="4" w:space="0" w:color="auto"/>
            </w:tcBorders>
          </w:tcPr>
          <w:p w:rsidR="00B73B1A" w:rsidRPr="00B73B1A" w:rsidRDefault="00B73B1A" w:rsidP="2B95D02D">
            <w:pPr>
              <w:widowControl w:val="0"/>
              <w:kinsoku w:val="0"/>
              <w:overflowPunct w:val="0"/>
              <w:autoSpaceDE w:val="0"/>
              <w:autoSpaceDN w:val="0"/>
              <w:adjustRightInd w:val="0"/>
              <w:spacing w:before="75"/>
              <w:ind w:left="621"/>
              <w:rPr>
                <w:rFonts w:cs="Arial"/>
                <w:lang w:eastAsia="en-GB"/>
              </w:rPr>
            </w:pPr>
            <w:r w:rsidRPr="2B95D02D">
              <w:rPr>
                <w:rFonts w:cs="Arial"/>
                <w:b/>
                <w:bCs/>
                <w:spacing w:val="-10"/>
                <w:w w:val="95"/>
                <w:lang w:eastAsia="en-GB"/>
              </w:rPr>
              <w:t>F</w:t>
            </w:r>
            <w:r w:rsidRPr="2B95D02D">
              <w:rPr>
                <w:rFonts w:cs="Arial"/>
                <w:b/>
                <w:bCs/>
                <w:spacing w:val="-1"/>
                <w:w w:val="95"/>
                <w:lang w:eastAsia="en-GB"/>
              </w:rPr>
              <w:t>o</w:t>
            </w:r>
            <w:r w:rsidRPr="2B95D02D">
              <w:rPr>
                <w:rFonts w:cs="Arial"/>
                <w:b/>
                <w:bCs/>
                <w:w w:val="95"/>
                <w:lang w:eastAsia="en-GB"/>
              </w:rPr>
              <w:t>r</w:t>
            </w:r>
            <w:r w:rsidRPr="2B95D02D">
              <w:rPr>
                <w:rFonts w:cs="Arial"/>
                <w:b/>
                <w:bCs/>
                <w:spacing w:val="7"/>
                <w:w w:val="95"/>
                <w:lang w:eastAsia="en-GB"/>
              </w:rPr>
              <w:t xml:space="preserve"> </w:t>
            </w:r>
            <w:r w:rsidRPr="2B95D02D">
              <w:rPr>
                <w:rFonts w:cs="Arial"/>
                <w:b/>
                <w:bCs/>
                <w:w w:val="95"/>
                <w:lang w:eastAsia="en-GB"/>
              </w:rPr>
              <w:t>E</w:t>
            </w:r>
            <w:r w:rsidRPr="2B95D02D">
              <w:rPr>
                <w:rFonts w:cs="Arial"/>
                <w:b/>
                <w:bCs/>
                <w:spacing w:val="-2"/>
                <w:w w:val="95"/>
                <w:lang w:eastAsia="en-GB"/>
              </w:rPr>
              <w:t>x</w:t>
            </w:r>
            <w:r w:rsidRPr="2B95D02D">
              <w:rPr>
                <w:rFonts w:cs="Arial"/>
                <w:b/>
                <w:bCs/>
                <w:w w:val="95"/>
                <w:lang w:eastAsia="en-GB"/>
              </w:rPr>
              <w:t>a</w:t>
            </w:r>
            <w:r w:rsidRPr="2B95D02D">
              <w:rPr>
                <w:rFonts w:cs="Arial"/>
                <w:b/>
                <w:bCs/>
                <w:spacing w:val="4"/>
                <w:w w:val="95"/>
                <w:lang w:eastAsia="en-GB"/>
              </w:rPr>
              <w:t>m</w:t>
            </w:r>
            <w:r w:rsidRPr="2B95D02D">
              <w:rPr>
                <w:rFonts w:cs="Arial"/>
                <w:b/>
                <w:bCs/>
                <w:spacing w:val="2"/>
                <w:w w:val="95"/>
                <w:lang w:eastAsia="en-GB"/>
              </w:rPr>
              <w:t>i</w:t>
            </w:r>
            <w:r w:rsidRPr="2B95D02D">
              <w:rPr>
                <w:rFonts w:cs="Arial"/>
                <w:b/>
                <w:bCs/>
                <w:w w:val="95"/>
                <w:lang w:eastAsia="en-GB"/>
              </w:rPr>
              <w:t>ner</w:t>
            </w:r>
            <w:r w:rsidRPr="2B95D02D">
              <w:rPr>
                <w:rFonts w:cs="Arial"/>
                <w:b/>
                <w:bCs/>
                <w:spacing w:val="-10"/>
                <w:w w:val="95"/>
                <w:lang w:eastAsia="en-GB"/>
              </w:rPr>
              <w:t>’</w:t>
            </w:r>
            <w:r w:rsidRPr="2B95D02D">
              <w:rPr>
                <w:rFonts w:cs="Arial"/>
                <w:b/>
                <w:bCs/>
                <w:w w:val="95"/>
                <w:lang w:eastAsia="en-GB"/>
              </w:rPr>
              <w:t>s</w:t>
            </w:r>
            <w:r w:rsidRPr="2B95D02D">
              <w:rPr>
                <w:rFonts w:cs="Arial"/>
                <w:b/>
                <w:bCs/>
                <w:spacing w:val="8"/>
                <w:w w:val="95"/>
                <w:lang w:eastAsia="en-GB"/>
              </w:rPr>
              <w:t xml:space="preserve"> </w:t>
            </w:r>
            <w:r w:rsidRPr="2B95D02D">
              <w:rPr>
                <w:rFonts w:cs="Arial"/>
                <w:b/>
                <w:bCs/>
                <w:spacing w:val="3"/>
                <w:w w:val="95"/>
                <w:lang w:eastAsia="en-GB"/>
              </w:rPr>
              <w:t>u</w:t>
            </w:r>
            <w:r w:rsidRPr="2B95D02D">
              <w:rPr>
                <w:rFonts w:cs="Arial"/>
                <w:b/>
                <w:bCs/>
                <w:w w:val="95"/>
                <w:lang w:eastAsia="en-GB"/>
              </w:rPr>
              <w:t>se</w:t>
            </w:r>
            <w:r w:rsidRPr="2B95D02D">
              <w:rPr>
                <w:rFonts w:cs="Arial"/>
                <w:b/>
                <w:bCs/>
                <w:spacing w:val="8"/>
                <w:w w:val="95"/>
                <w:lang w:eastAsia="en-GB"/>
              </w:rPr>
              <w:t xml:space="preserve"> </w:t>
            </w:r>
            <w:r w:rsidRPr="2B95D02D">
              <w:rPr>
                <w:rFonts w:cs="Arial"/>
                <w:b/>
                <w:bCs/>
                <w:w w:val="95"/>
                <w:lang w:eastAsia="en-GB"/>
              </w:rPr>
              <w:t>o</w:t>
            </w:r>
            <w:r w:rsidRPr="2B95D02D">
              <w:rPr>
                <w:rFonts w:cs="Arial"/>
                <w:b/>
                <w:bCs/>
                <w:spacing w:val="3"/>
                <w:w w:val="95"/>
                <w:lang w:eastAsia="en-GB"/>
              </w:rPr>
              <w:t>n</w:t>
            </w:r>
            <w:r w:rsidRPr="2B95D02D">
              <w:rPr>
                <w:rFonts w:cs="Arial"/>
                <w:b/>
                <w:bCs/>
                <w:spacing w:val="-3"/>
                <w:w w:val="95"/>
                <w:lang w:eastAsia="en-GB"/>
              </w:rPr>
              <w:t>l</w:t>
            </w:r>
            <w:r w:rsidRPr="2B95D02D">
              <w:rPr>
                <w:rFonts w:cs="Arial"/>
                <w:b/>
                <w:bCs/>
                <w:w w:val="95"/>
                <w:lang w:eastAsia="en-GB"/>
              </w:rPr>
              <w:t>y</w:t>
            </w:r>
          </w:p>
        </w:tc>
      </w:tr>
      <w:tr w:rsidR="00B73B1A" w:rsidRPr="00B73B1A" w:rsidTr="301983BC">
        <w:trPr>
          <w:trHeight w:hRule="exact" w:val="575"/>
          <w:jc w:val="right"/>
        </w:trPr>
        <w:tc>
          <w:tcPr>
            <w:tcW w:w="1193" w:type="dxa"/>
            <w:tcBorders>
              <w:top w:val="single" w:sz="4" w:space="0" w:color="auto"/>
              <w:left w:val="single" w:sz="8" w:space="0" w:color="231F20"/>
              <w:bottom w:val="single" w:sz="8" w:space="0" w:color="231F20"/>
              <w:right w:val="single" w:sz="8" w:space="0" w:color="231F20"/>
            </w:tcBorders>
            <w:vAlign w:val="center"/>
          </w:tcPr>
          <w:p w:rsidR="00B73B1A" w:rsidRPr="006E50D9" w:rsidRDefault="00B73B1A" w:rsidP="2B95D02D">
            <w:pPr>
              <w:widowControl w:val="0"/>
              <w:kinsoku w:val="0"/>
              <w:overflowPunct w:val="0"/>
              <w:autoSpaceDE w:val="0"/>
              <w:autoSpaceDN w:val="0"/>
              <w:adjustRightInd w:val="0"/>
              <w:jc w:val="center"/>
              <w:rPr>
                <w:rFonts w:cs="Arial"/>
                <w:lang w:eastAsia="en-GB"/>
              </w:rPr>
            </w:pPr>
            <w:r w:rsidRPr="2B95D02D">
              <w:rPr>
                <w:rFonts w:cs="Arial"/>
                <w:b/>
                <w:bCs/>
                <w:w w:val="95"/>
                <w:lang w:eastAsia="en-GB"/>
              </w:rPr>
              <w:t>Q</w:t>
            </w:r>
            <w:r w:rsidRPr="2B95D02D">
              <w:rPr>
                <w:rFonts w:cs="Arial"/>
                <w:b/>
                <w:bCs/>
                <w:spacing w:val="1"/>
                <w:w w:val="95"/>
                <w:lang w:eastAsia="en-GB"/>
              </w:rPr>
              <w:t>u</w:t>
            </w:r>
            <w:r w:rsidRPr="2B95D02D">
              <w:rPr>
                <w:rFonts w:cs="Arial"/>
                <w:b/>
                <w:bCs/>
                <w:spacing w:val="2"/>
                <w:w w:val="95"/>
                <w:lang w:eastAsia="en-GB"/>
              </w:rPr>
              <w:t>e</w:t>
            </w:r>
            <w:r w:rsidRPr="2B95D02D">
              <w:rPr>
                <w:rFonts w:cs="Arial"/>
                <w:b/>
                <w:bCs/>
                <w:spacing w:val="-1"/>
                <w:w w:val="95"/>
                <w:lang w:eastAsia="en-GB"/>
              </w:rPr>
              <w:t>s</w:t>
            </w:r>
            <w:r w:rsidRPr="2B95D02D">
              <w:rPr>
                <w:rFonts w:cs="Arial"/>
                <w:b/>
                <w:bCs/>
                <w:spacing w:val="2"/>
                <w:w w:val="95"/>
                <w:lang w:eastAsia="en-GB"/>
              </w:rPr>
              <w:t>t</w:t>
            </w:r>
            <w:r w:rsidRPr="2B95D02D">
              <w:rPr>
                <w:rFonts w:cs="Arial"/>
                <w:b/>
                <w:bCs/>
                <w:spacing w:val="-2"/>
                <w:w w:val="95"/>
                <w:lang w:eastAsia="en-GB"/>
              </w:rPr>
              <w:t>i</w:t>
            </w:r>
            <w:r w:rsidRPr="2B95D02D">
              <w:rPr>
                <w:rFonts w:cs="Arial"/>
                <w:b/>
                <w:bCs/>
                <w:w w:val="95"/>
                <w:lang w:eastAsia="en-GB"/>
              </w:rPr>
              <w:t>on</w:t>
            </w:r>
          </w:p>
        </w:tc>
        <w:tc>
          <w:tcPr>
            <w:tcW w:w="1194" w:type="dxa"/>
            <w:tcBorders>
              <w:top w:val="single" w:sz="4" w:space="0" w:color="auto"/>
              <w:left w:val="single" w:sz="8" w:space="0" w:color="231F20"/>
              <w:bottom w:val="single" w:sz="8" w:space="0" w:color="231F20"/>
              <w:right w:val="single" w:sz="8" w:space="0" w:color="231F20"/>
            </w:tcBorders>
            <w:vAlign w:val="center"/>
          </w:tcPr>
          <w:p w:rsidR="00B73B1A" w:rsidRPr="006E50D9" w:rsidRDefault="00B73B1A" w:rsidP="2B95D02D">
            <w:pPr>
              <w:widowControl w:val="0"/>
              <w:kinsoku w:val="0"/>
              <w:overflowPunct w:val="0"/>
              <w:autoSpaceDE w:val="0"/>
              <w:autoSpaceDN w:val="0"/>
              <w:adjustRightInd w:val="0"/>
              <w:spacing w:before="35" w:line="250" w:lineRule="exact"/>
              <w:ind w:left="72" w:right="75" w:firstLine="7"/>
              <w:jc w:val="center"/>
              <w:rPr>
                <w:rFonts w:cs="Arial"/>
                <w:lang w:eastAsia="en-GB"/>
              </w:rPr>
            </w:pPr>
            <w:r w:rsidRPr="2B95D02D">
              <w:rPr>
                <w:rFonts w:cs="Arial"/>
                <w:b/>
                <w:bCs/>
                <w:w w:val="95"/>
                <w:lang w:eastAsia="en-GB"/>
              </w:rPr>
              <w:t>Ma</w:t>
            </w:r>
            <w:r w:rsidRPr="2B95D02D">
              <w:rPr>
                <w:rFonts w:cs="Arial"/>
                <w:b/>
                <w:bCs/>
                <w:spacing w:val="2"/>
                <w:w w:val="95"/>
                <w:lang w:eastAsia="en-GB"/>
              </w:rPr>
              <w:t>x</w:t>
            </w:r>
            <w:r w:rsidRPr="2B95D02D">
              <w:rPr>
                <w:rFonts w:cs="Arial"/>
                <w:b/>
                <w:bCs/>
                <w:spacing w:val="3"/>
                <w:w w:val="95"/>
                <w:lang w:eastAsia="en-GB"/>
              </w:rPr>
              <w:t>i</w:t>
            </w:r>
            <w:r w:rsidRPr="2B95D02D">
              <w:rPr>
                <w:rFonts w:cs="Arial"/>
                <w:b/>
                <w:bCs/>
                <w:spacing w:val="-1"/>
                <w:w w:val="95"/>
                <w:lang w:eastAsia="en-GB"/>
              </w:rPr>
              <w:t>m</w:t>
            </w:r>
            <w:r w:rsidRPr="2B95D02D">
              <w:rPr>
                <w:rFonts w:cs="Arial"/>
                <w:b/>
                <w:bCs/>
                <w:spacing w:val="3"/>
                <w:w w:val="95"/>
                <w:lang w:eastAsia="en-GB"/>
              </w:rPr>
              <w:t>um</w:t>
            </w:r>
            <w:r w:rsidRPr="2B95D02D">
              <w:rPr>
                <w:rFonts w:cs="Arial"/>
                <w:b/>
                <w:bCs/>
                <w:spacing w:val="3"/>
                <w:w w:val="91"/>
                <w:lang w:eastAsia="en-GB"/>
              </w:rPr>
              <w:t xml:space="preserve"> </w:t>
            </w:r>
            <w:r w:rsidRPr="2B95D02D">
              <w:rPr>
                <w:rFonts w:cs="Arial"/>
                <w:b/>
                <w:bCs/>
                <w:lang w:eastAsia="en-GB"/>
              </w:rPr>
              <w:t>M</w:t>
            </w:r>
            <w:r w:rsidRPr="2B95D02D">
              <w:rPr>
                <w:rFonts w:cs="Arial"/>
                <w:b/>
                <w:bCs/>
                <w:spacing w:val="1"/>
                <w:lang w:eastAsia="en-GB"/>
              </w:rPr>
              <w:t>a</w:t>
            </w:r>
            <w:r w:rsidRPr="2B95D02D">
              <w:rPr>
                <w:rFonts w:cs="Arial"/>
                <w:b/>
                <w:bCs/>
                <w:spacing w:val="-6"/>
                <w:lang w:eastAsia="en-GB"/>
              </w:rPr>
              <w:t>r</w:t>
            </w:r>
            <w:r w:rsidRPr="2B95D02D">
              <w:rPr>
                <w:rFonts w:cs="Arial"/>
                <w:b/>
                <w:bCs/>
                <w:lang w:eastAsia="en-GB"/>
              </w:rPr>
              <w:t>k</w:t>
            </w:r>
          </w:p>
        </w:tc>
        <w:tc>
          <w:tcPr>
            <w:tcW w:w="1207" w:type="dxa"/>
            <w:tcBorders>
              <w:top w:val="single" w:sz="4" w:space="0" w:color="auto"/>
              <w:left w:val="single" w:sz="8" w:space="0" w:color="231F20"/>
              <w:bottom w:val="single" w:sz="8" w:space="0" w:color="231F20"/>
              <w:right w:val="single" w:sz="8" w:space="0" w:color="231F20"/>
            </w:tcBorders>
            <w:vAlign w:val="center"/>
          </w:tcPr>
          <w:p w:rsidR="00B73B1A" w:rsidRPr="00B73B1A" w:rsidRDefault="00B73B1A" w:rsidP="2B95D02D">
            <w:pPr>
              <w:widowControl w:val="0"/>
              <w:kinsoku w:val="0"/>
              <w:overflowPunct w:val="0"/>
              <w:autoSpaceDE w:val="0"/>
              <w:autoSpaceDN w:val="0"/>
              <w:adjustRightInd w:val="0"/>
              <w:spacing w:before="35" w:line="250" w:lineRule="exact"/>
              <w:ind w:left="167" w:right="168" w:firstLine="140"/>
              <w:jc w:val="center"/>
              <w:rPr>
                <w:rFonts w:cs="Arial"/>
                <w:lang w:eastAsia="en-GB"/>
              </w:rPr>
            </w:pPr>
            <w:r w:rsidRPr="2B95D02D">
              <w:rPr>
                <w:rFonts w:cs="Arial"/>
                <w:b/>
                <w:bCs/>
                <w:w w:val="95"/>
                <w:lang w:eastAsia="en-GB"/>
              </w:rPr>
              <w:t>Ma</w:t>
            </w:r>
            <w:r w:rsidRPr="2B95D02D">
              <w:rPr>
                <w:rFonts w:cs="Arial"/>
                <w:b/>
                <w:bCs/>
                <w:spacing w:val="-6"/>
                <w:w w:val="95"/>
                <w:lang w:eastAsia="en-GB"/>
              </w:rPr>
              <w:t>r</w:t>
            </w:r>
            <w:r w:rsidRPr="2B95D02D">
              <w:rPr>
                <w:rFonts w:cs="Arial"/>
                <w:b/>
                <w:bCs/>
                <w:w w:val="95"/>
                <w:lang w:eastAsia="en-GB"/>
              </w:rPr>
              <w:t>k</w:t>
            </w:r>
            <w:r w:rsidRPr="2B95D02D">
              <w:rPr>
                <w:rFonts w:cs="Arial"/>
                <w:b/>
                <w:bCs/>
                <w:w w:val="99"/>
                <w:lang w:eastAsia="en-GB"/>
              </w:rPr>
              <w:t xml:space="preserve"> </w:t>
            </w:r>
            <w:r w:rsidRPr="2B95D02D">
              <w:rPr>
                <w:rFonts w:cs="Arial"/>
                <w:b/>
                <w:bCs/>
                <w:spacing w:val="-14"/>
                <w:w w:val="90"/>
                <w:lang w:eastAsia="en-GB"/>
              </w:rPr>
              <w:t>A</w:t>
            </w:r>
            <w:r w:rsidRPr="2B95D02D">
              <w:rPr>
                <w:rFonts w:cs="Arial"/>
                <w:b/>
                <w:bCs/>
                <w:spacing w:val="-6"/>
                <w:w w:val="90"/>
                <w:lang w:eastAsia="en-GB"/>
              </w:rPr>
              <w:t>w</w:t>
            </w:r>
            <w:r w:rsidRPr="2B95D02D">
              <w:rPr>
                <w:rFonts w:cs="Arial"/>
                <w:b/>
                <w:bCs/>
                <w:w w:val="90"/>
                <w:lang w:eastAsia="en-GB"/>
              </w:rPr>
              <w:t>a</w:t>
            </w:r>
            <w:r w:rsidRPr="2B95D02D">
              <w:rPr>
                <w:rFonts w:cs="Arial"/>
                <w:b/>
                <w:bCs/>
                <w:spacing w:val="-3"/>
                <w:w w:val="90"/>
                <w:lang w:eastAsia="en-GB"/>
              </w:rPr>
              <w:t>r</w:t>
            </w:r>
            <w:r w:rsidRPr="2B95D02D">
              <w:rPr>
                <w:rFonts w:cs="Arial"/>
                <w:b/>
                <w:bCs/>
                <w:spacing w:val="-1"/>
                <w:w w:val="90"/>
                <w:lang w:eastAsia="en-GB"/>
              </w:rPr>
              <w:t>d</w:t>
            </w:r>
            <w:r w:rsidRPr="2B95D02D">
              <w:rPr>
                <w:rFonts w:cs="Arial"/>
                <w:b/>
                <w:bCs/>
                <w:spacing w:val="1"/>
                <w:w w:val="90"/>
                <w:lang w:eastAsia="en-GB"/>
              </w:rPr>
              <w:t>e</w:t>
            </w:r>
            <w:r w:rsidRPr="2B95D02D">
              <w:rPr>
                <w:rFonts w:cs="Arial"/>
                <w:b/>
                <w:bCs/>
                <w:w w:val="90"/>
                <w:lang w:eastAsia="en-GB"/>
              </w:rPr>
              <w:t>d</w:t>
            </w:r>
          </w:p>
        </w:tc>
      </w:tr>
      <w:tr w:rsidR="00B73B1A" w:rsidRPr="00B73B1A" w:rsidTr="301983BC">
        <w:trPr>
          <w:trHeight w:hRule="exact" w:val="435"/>
          <w:jc w:val="right"/>
        </w:trPr>
        <w:tc>
          <w:tcPr>
            <w:tcW w:w="1193"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B73B1A" w:rsidP="301983BC">
            <w:pPr>
              <w:widowControl w:val="0"/>
              <w:kinsoku w:val="0"/>
              <w:overflowPunct w:val="0"/>
              <w:autoSpaceDE w:val="0"/>
              <w:autoSpaceDN w:val="0"/>
              <w:adjustRightInd w:val="0"/>
              <w:spacing w:before="75"/>
              <w:ind w:right="6"/>
              <w:jc w:val="center"/>
              <w:rPr>
                <w:rFonts w:cs="Arial"/>
                <w:lang w:eastAsia="en-GB"/>
              </w:rPr>
            </w:pPr>
            <w:r w:rsidRPr="2B95D02D">
              <w:rPr>
                <w:rFonts w:cs="Arial"/>
                <w:b/>
                <w:bCs/>
                <w:spacing w:val="-6"/>
                <w:lang w:eastAsia="en-GB"/>
              </w:rPr>
              <w:t>1.</w:t>
            </w:r>
          </w:p>
        </w:tc>
        <w:tc>
          <w:tcPr>
            <w:tcW w:w="1194"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1A23AC" w:rsidP="301983BC">
            <w:pPr>
              <w:widowControl w:val="0"/>
              <w:tabs>
                <w:tab w:val="right" w:pos="758"/>
              </w:tabs>
              <w:kinsoku w:val="0"/>
              <w:overflowPunct w:val="0"/>
              <w:autoSpaceDE w:val="0"/>
              <w:autoSpaceDN w:val="0"/>
              <w:adjustRightInd w:val="0"/>
              <w:spacing w:before="75"/>
              <w:rPr>
                <w:rFonts w:cs="Arial"/>
                <w:lang w:eastAsia="en-GB"/>
              </w:rPr>
            </w:pPr>
            <w:r>
              <w:rPr>
                <w:rFonts w:cs="Arial"/>
                <w:szCs w:val="22"/>
                <w:lang w:eastAsia="en-GB"/>
              </w:rPr>
              <w:tab/>
            </w:r>
            <w:r w:rsidR="00460555" w:rsidRPr="2B95D02D">
              <w:rPr>
                <w:rFonts w:cs="Arial"/>
                <w:lang w:eastAsia="en-GB"/>
              </w:rPr>
              <w:t>4</w:t>
            </w:r>
          </w:p>
        </w:tc>
        <w:tc>
          <w:tcPr>
            <w:tcW w:w="1207" w:type="dxa"/>
            <w:tcBorders>
              <w:top w:val="single" w:sz="8" w:space="0" w:color="231F20"/>
              <w:left w:val="single" w:sz="8" w:space="0" w:color="231F20"/>
              <w:bottom w:val="single" w:sz="8" w:space="0" w:color="231F20"/>
              <w:right w:val="single" w:sz="8" w:space="0" w:color="231F20"/>
            </w:tcBorders>
            <w:vAlign w:val="center"/>
          </w:tcPr>
          <w:p w:rsidR="00B73B1A" w:rsidRPr="00B73B1A" w:rsidRDefault="00B73B1A" w:rsidP="00B73B1A">
            <w:pPr>
              <w:jc w:val="center"/>
              <w:rPr>
                <w:rFonts w:cs="Arial"/>
                <w:szCs w:val="22"/>
                <w:highlight w:val="yellow"/>
              </w:rPr>
            </w:pPr>
          </w:p>
        </w:tc>
      </w:tr>
      <w:tr w:rsidR="00B73B1A" w:rsidRPr="00B73B1A" w:rsidTr="301983BC">
        <w:trPr>
          <w:trHeight w:hRule="exact" w:val="435"/>
          <w:jc w:val="right"/>
        </w:trPr>
        <w:tc>
          <w:tcPr>
            <w:tcW w:w="1193"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B73B1A" w:rsidP="301983BC">
            <w:pPr>
              <w:widowControl w:val="0"/>
              <w:kinsoku w:val="0"/>
              <w:overflowPunct w:val="0"/>
              <w:autoSpaceDE w:val="0"/>
              <w:autoSpaceDN w:val="0"/>
              <w:adjustRightInd w:val="0"/>
              <w:spacing w:before="75"/>
              <w:jc w:val="center"/>
              <w:rPr>
                <w:rFonts w:cs="Arial"/>
                <w:lang w:eastAsia="en-GB"/>
              </w:rPr>
            </w:pPr>
            <w:r w:rsidRPr="2B95D02D">
              <w:rPr>
                <w:rFonts w:cs="Arial"/>
                <w:b/>
                <w:bCs/>
                <w:spacing w:val="4"/>
                <w:lang w:eastAsia="en-GB"/>
              </w:rPr>
              <w:t>2.</w:t>
            </w:r>
          </w:p>
        </w:tc>
        <w:tc>
          <w:tcPr>
            <w:tcW w:w="1194"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1A23AC" w:rsidP="301983BC">
            <w:pPr>
              <w:widowControl w:val="0"/>
              <w:tabs>
                <w:tab w:val="right" w:pos="758"/>
                <w:tab w:val="right" w:pos="1194"/>
              </w:tabs>
              <w:kinsoku w:val="0"/>
              <w:overflowPunct w:val="0"/>
              <w:autoSpaceDE w:val="0"/>
              <w:autoSpaceDN w:val="0"/>
              <w:adjustRightInd w:val="0"/>
              <w:spacing w:before="75"/>
              <w:ind w:right="42"/>
              <w:rPr>
                <w:rFonts w:cs="Arial"/>
                <w:lang w:eastAsia="en-GB"/>
              </w:rPr>
            </w:pPr>
            <w:r>
              <w:rPr>
                <w:rFonts w:cs="Arial"/>
                <w:szCs w:val="22"/>
                <w:lang w:eastAsia="en-GB"/>
              </w:rPr>
              <w:tab/>
            </w:r>
            <w:r w:rsidR="00F7200F" w:rsidRPr="2B95D02D">
              <w:rPr>
                <w:rFonts w:cs="Arial"/>
                <w:lang w:eastAsia="en-GB"/>
              </w:rPr>
              <w:t>9</w:t>
            </w:r>
          </w:p>
        </w:tc>
        <w:tc>
          <w:tcPr>
            <w:tcW w:w="1207" w:type="dxa"/>
            <w:tcBorders>
              <w:top w:val="single" w:sz="8" w:space="0" w:color="231F20"/>
              <w:left w:val="single" w:sz="8" w:space="0" w:color="231F20"/>
              <w:bottom w:val="single" w:sz="8" w:space="0" w:color="231F20"/>
              <w:right w:val="single" w:sz="8" w:space="0" w:color="231F20"/>
            </w:tcBorders>
            <w:vAlign w:val="center"/>
          </w:tcPr>
          <w:p w:rsidR="00B73B1A" w:rsidRPr="00B73B1A" w:rsidRDefault="00B73B1A" w:rsidP="00B73B1A">
            <w:pPr>
              <w:jc w:val="center"/>
              <w:rPr>
                <w:rFonts w:cs="Arial"/>
                <w:szCs w:val="22"/>
                <w:highlight w:val="yellow"/>
              </w:rPr>
            </w:pPr>
          </w:p>
        </w:tc>
      </w:tr>
      <w:tr w:rsidR="00B73B1A" w:rsidRPr="00B73B1A" w:rsidTr="301983BC">
        <w:trPr>
          <w:trHeight w:hRule="exact" w:val="435"/>
          <w:jc w:val="right"/>
        </w:trPr>
        <w:tc>
          <w:tcPr>
            <w:tcW w:w="1193" w:type="dxa"/>
            <w:tcBorders>
              <w:top w:val="single" w:sz="8" w:space="0" w:color="231F20"/>
              <w:left w:val="single" w:sz="8" w:space="0" w:color="231F20"/>
              <w:bottom w:val="single" w:sz="8" w:space="0" w:color="231F20"/>
              <w:right w:val="single" w:sz="8" w:space="0" w:color="231F20"/>
            </w:tcBorders>
            <w:vAlign w:val="center"/>
          </w:tcPr>
          <w:p w:rsidR="00B73B1A" w:rsidRPr="006E50D9" w:rsidRDefault="301983BC" w:rsidP="301983BC">
            <w:pPr>
              <w:widowControl w:val="0"/>
              <w:kinsoku w:val="0"/>
              <w:overflowPunct w:val="0"/>
              <w:autoSpaceDE w:val="0"/>
              <w:autoSpaceDN w:val="0"/>
              <w:adjustRightInd w:val="0"/>
              <w:spacing w:before="75"/>
              <w:jc w:val="center"/>
              <w:rPr>
                <w:rFonts w:cs="Arial"/>
                <w:lang w:eastAsia="en-GB"/>
              </w:rPr>
            </w:pPr>
            <w:r w:rsidRPr="301983BC">
              <w:rPr>
                <w:rFonts w:cs="Arial"/>
                <w:b/>
                <w:bCs/>
                <w:lang w:eastAsia="en-GB"/>
              </w:rPr>
              <w:t>3.</w:t>
            </w:r>
          </w:p>
        </w:tc>
        <w:tc>
          <w:tcPr>
            <w:tcW w:w="1194"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1A23AC" w:rsidP="301983BC">
            <w:pPr>
              <w:widowControl w:val="0"/>
              <w:tabs>
                <w:tab w:val="right" w:pos="758"/>
                <w:tab w:val="right" w:pos="1194"/>
              </w:tabs>
              <w:kinsoku w:val="0"/>
              <w:overflowPunct w:val="0"/>
              <w:autoSpaceDE w:val="0"/>
              <w:autoSpaceDN w:val="0"/>
              <w:adjustRightInd w:val="0"/>
              <w:spacing w:before="75"/>
              <w:ind w:right="42"/>
              <w:rPr>
                <w:rFonts w:cs="Arial"/>
                <w:lang w:eastAsia="en-GB"/>
              </w:rPr>
            </w:pPr>
            <w:r>
              <w:rPr>
                <w:rFonts w:cs="Arial"/>
                <w:szCs w:val="22"/>
                <w:lang w:eastAsia="en-GB"/>
              </w:rPr>
              <w:tab/>
            </w:r>
            <w:r w:rsidR="00B73B1A" w:rsidRPr="2B95D02D">
              <w:rPr>
                <w:rFonts w:cs="Arial"/>
                <w:lang w:eastAsia="en-GB"/>
              </w:rPr>
              <w:t>10</w:t>
            </w:r>
          </w:p>
        </w:tc>
        <w:tc>
          <w:tcPr>
            <w:tcW w:w="1207" w:type="dxa"/>
            <w:tcBorders>
              <w:top w:val="single" w:sz="8" w:space="0" w:color="231F20"/>
              <w:left w:val="single" w:sz="8" w:space="0" w:color="231F20"/>
              <w:bottom w:val="single" w:sz="8" w:space="0" w:color="231F20"/>
              <w:right w:val="single" w:sz="8" w:space="0" w:color="231F20"/>
            </w:tcBorders>
            <w:vAlign w:val="center"/>
          </w:tcPr>
          <w:p w:rsidR="00B73B1A" w:rsidRPr="00B73B1A" w:rsidRDefault="00B73B1A" w:rsidP="00B73B1A">
            <w:pPr>
              <w:jc w:val="center"/>
              <w:rPr>
                <w:rFonts w:cs="Arial"/>
                <w:szCs w:val="22"/>
              </w:rPr>
            </w:pPr>
          </w:p>
        </w:tc>
      </w:tr>
      <w:tr w:rsidR="00B73B1A" w:rsidRPr="00B73B1A" w:rsidTr="301983BC">
        <w:trPr>
          <w:trHeight w:hRule="exact" w:val="435"/>
          <w:jc w:val="right"/>
        </w:trPr>
        <w:tc>
          <w:tcPr>
            <w:tcW w:w="1193"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B73B1A" w:rsidP="301983BC">
            <w:pPr>
              <w:widowControl w:val="0"/>
              <w:kinsoku w:val="0"/>
              <w:overflowPunct w:val="0"/>
              <w:autoSpaceDE w:val="0"/>
              <w:autoSpaceDN w:val="0"/>
              <w:adjustRightInd w:val="0"/>
              <w:spacing w:before="75"/>
              <w:jc w:val="center"/>
              <w:rPr>
                <w:rFonts w:cs="Arial"/>
                <w:lang w:eastAsia="en-GB"/>
              </w:rPr>
            </w:pPr>
            <w:r w:rsidRPr="2B95D02D">
              <w:rPr>
                <w:rFonts w:cs="Arial"/>
                <w:b/>
                <w:bCs/>
                <w:spacing w:val="2"/>
                <w:lang w:eastAsia="en-GB"/>
              </w:rPr>
              <w:t>4.</w:t>
            </w:r>
          </w:p>
        </w:tc>
        <w:tc>
          <w:tcPr>
            <w:tcW w:w="1194"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1A23AC" w:rsidP="301983BC">
            <w:pPr>
              <w:widowControl w:val="0"/>
              <w:tabs>
                <w:tab w:val="right" w:pos="758"/>
                <w:tab w:val="right" w:pos="1194"/>
              </w:tabs>
              <w:kinsoku w:val="0"/>
              <w:overflowPunct w:val="0"/>
              <w:autoSpaceDE w:val="0"/>
              <w:autoSpaceDN w:val="0"/>
              <w:adjustRightInd w:val="0"/>
              <w:spacing w:before="75"/>
              <w:ind w:right="42"/>
              <w:rPr>
                <w:rFonts w:cs="Arial"/>
                <w:lang w:eastAsia="en-GB"/>
              </w:rPr>
            </w:pPr>
            <w:r>
              <w:rPr>
                <w:rFonts w:cs="Arial"/>
                <w:szCs w:val="22"/>
                <w:lang w:eastAsia="en-GB"/>
              </w:rPr>
              <w:tab/>
            </w:r>
            <w:r w:rsidR="00486546" w:rsidRPr="2B95D02D">
              <w:rPr>
                <w:rFonts w:cs="Arial"/>
                <w:lang w:eastAsia="en-GB"/>
              </w:rPr>
              <w:t>29</w:t>
            </w:r>
          </w:p>
        </w:tc>
        <w:tc>
          <w:tcPr>
            <w:tcW w:w="1207" w:type="dxa"/>
            <w:tcBorders>
              <w:top w:val="single" w:sz="8" w:space="0" w:color="231F20"/>
              <w:left w:val="single" w:sz="8" w:space="0" w:color="231F20"/>
              <w:bottom w:val="single" w:sz="8" w:space="0" w:color="231F20"/>
              <w:right w:val="single" w:sz="8" w:space="0" w:color="231F20"/>
            </w:tcBorders>
            <w:vAlign w:val="center"/>
          </w:tcPr>
          <w:p w:rsidR="00B73B1A" w:rsidRPr="00B73B1A" w:rsidRDefault="00B73B1A" w:rsidP="00B73B1A">
            <w:pPr>
              <w:jc w:val="center"/>
              <w:rPr>
                <w:rFonts w:cs="Arial"/>
                <w:szCs w:val="22"/>
              </w:rPr>
            </w:pPr>
          </w:p>
        </w:tc>
      </w:tr>
      <w:tr w:rsidR="00B73B1A" w:rsidRPr="00B73B1A" w:rsidTr="301983BC">
        <w:trPr>
          <w:trHeight w:hRule="exact" w:val="435"/>
          <w:jc w:val="right"/>
        </w:trPr>
        <w:tc>
          <w:tcPr>
            <w:tcW w:w="1193"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B73B1A" w:rsidP="301983BC">
            <w:pPr>
              <w:widowControl w:val="0"/>
              <w:kinsoku w:val="0"/>
              <w:overflowPunct w:val="0"/>
              <w:autoSpaceDE w:val="0"/>
              <w:autoSpaceDN w:val="0"/>
              <w:adjustRightInd w:val="0"/>
              <w:spacing w:before="75"/>
              <w:jc w:val="center"/>
              <w:rPr>
                <w:rFonts w:cs="Arial"/>
                <w:lang w:eastAsia="en-GB"/>
              </w:rPr>
            </w:pPr>
            <w:r w:rsidRPr="2B95D02D">
              <w:rPr>
                <w:rFonts w:cs="Arial"/>
                <w:b/>
                <w:bCs/>
                <w:spacing w:val="-2"/>
                <w:w w:val="105"/>
                <w:lang w:eastAsia="en-GB"/>
              </w:rPr>
              <w:t>5</w:t>
            </w:r>
            <w:r w:rsidRPr="2B95D02D">
              <w:rPr>
                <w:rFonts w:cs="Arial"/>
                <w:b/>
                <w:bCs/>
                <w:w w:val="105"/>
                <w:lang w:eastAsia="en-GB"/>
              </w:rPr>
              <w:t>.</w:t>
            </w:r>
          </w:p>
        </w:tc>
        <w:tc>
          <w:tcPr>
            <w:tcW w:w="1194"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1A23AC" w:rsidP="301983BC">
            <w:pPr>
              <w:widowControl w:val="0"/>
              <w:tabs>
                <w:tab w:val="right" w:pos="758"/>
                <w:tab w:val="right" w:pos="1194"/>
              </w:tabs>
              <w:kinsoku w:val="0"/>
              <w:overflowPunct w:val="0"/>
              <w:autoSpaceDE w:val="0"/>
              <w:autoSpaceDN w:val="0"/>
              <w:adjustRightInd w:val="0"/>
              <w:spacing w:before="75"/>
              <w:ind w:right="42"/>
              <w:rPr>
                <w:rFonts w:cs="Arial"/>
                <w:lang w:eastAsia="en-GB"/>
              </w:rPr>
            </w:pPr>
            <w:r>
              <w:rPr>
                <w:rFonts w:cs="Arial"/>
                <w:szCs w:val="22"/>
                <w:lang w:eastAsia="en-GB"/>
              </w:rPr>
              <w:tab/>
            </w:r>
            <w:r w:rsidR="00B73B1A" w:rsidRPr="2B95D02D">
              <w:rPr>
                <w:rFonts w:cs="Arial"/>
                <w:lang w:eastAsia="en-GB"/>
              </w:rPr>
              <w:t>30</w:t>
            </w:r>
          </w:p>
        </w:tc>
        <w:tc>
          <w:tcPr>
            <w:tcW w:w="1207" w:type="dxa"/>
            <w:tcBorders>
              <w:top w:val="single" w:sz="8" w:space="0" w:color="231F20"/>
              <w:left w:val="single" w:sz="8" w:space="0" w:color="231F20"/>
              <w:bottom w:val="single" w:sz="8" w:space="0" w:color="231F20"/>
              <w:right w:val="single" w:sz="8" w:space="0" w:color="231F20"/>
            </w:tcBorders>
            <w:vAlign w:val="center"/>
          </w:tcPr>
          <w:p w:rsidR="00B73B1A" w:rsidRPr="00B73B1A" w:rsidRDefault="00B73B1A" w:rsidP="00B73B1A">
            <w:pPr>
              <w:jc w:val="center"/>
              <w:rPr>
                <w:rFonts w:cs="Arial"/>
                <w:szCs w:val="22"/>
              </w:rPr>
            </w:pPr>
          </w:p>
        </w:tc>
      </w:tr>
      <w:tr w:rsidR="00B73B1A" w:rsidRPr="00B73B1A" w:rsidTr="301983BC">
        <w:trPr>
          <w:trHeight w:hRule="exact" w:val="435"/>
          <w:jc w:val="right"/>
        </w:trPr>
        <w:tc>
          <w:tcPr>
            <w:tcW w:w="1193" w:type="dxa"/>
            <w:tcBorders>
              <w:top w:val="single" w:sz="8" w:space="0" w:color="231F20"/>
              <w:left w:val="single" w:sz="8" w:space="0" w:color="231F20"/>
              <w:bottom w:val="single" w:sz="8" w:space="0" w:color="231F20"/>
              <w:right w:val="single" w:sz="8" w:space="0" w:color="231F20"/>
            </w:tcBorders>
            <w:vAlign w:val="center"/>
          </w:tcPr>
          <w:p w:rsidR="00B73B1A" w:rsidRPr="006E50D9" w:rsidRDefault="301983BC" w:rsidP="301983BC">
            <w:pPr>
              <w:widowControl w:val="0"/>
              <w:kinsoku w:val="0"/>
              <w:overflowPunct w:val="0"/>
              <w:autoSpaceDE w:val="0"/>
              <w:autoSpaceDN w:val="0"/>
              <w:adjustRightInd w:val="0"/>
              <w:spacing w:before="75"/>
              <w:jc w:val="center"/>
              <w:rPr>
                <w:rFonts w:cs="Arial"/>
                <w:b/>
                <w:bCs/>
                <w:lang w:eastAsia="en-GB"/>
              </w:rPr>
            </w:pPr>
            <w:r w:rsidRPr="301983BC">
              <w:rPr>
                <w:rFonts w:cs="Arial"/>
                <w:b/>
                <w:bCs/>
                <w:lang w:eastAsia="en-GB"/>
              </w:rPr>
              <w:t>6.</w:t>
            </w:r>
          </w:p>
        </w:tc>
        <w:tc>
          <w:tcPr>
            <w:tcW w:w="1194"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1A23AC" w:rsidP="301983BC">
            <w:pPr>
              <w:widowControl w:val="0"/>
              <w:tabs>
                <w:tab w:val="right" w:pos="758"/>
              </w:tabs>
              <w:kinsoku w:val="0"/>
              <w:overflowPunct w:val="0"/>
              <w:autoSpaceDE w:val="0"/>
              <w:autoSpaceDN w:val="0"/>
              <w:adjustRightInd w:val="0"/>
              <w:spacing w:before="75"/>
              <w:ind w:right="8"/>
              <w:rPr>
                <w:rFonts w:cs="Arial"/>
                <w:lang w:eastAsia="en-GB"/>
              </w:rPr>
            </w:pPr>
            <w:r>
              <w:rPr>
                <w:rFonts w:cs="Arial"/>
                <w:szCs w:val="22"/>
                <w:lang w:eastAsia="en-GB"/>
              </w:rPr>
              <w:tab/>
            </w:r>
            <w:r w:rsidR="00CC766E" w:rsidRPr="2B95D02D">
              <w:rPr>
                <w:rFonts w:cs="Arial"/>
                <w:lang w:eastAsia="en-GB"/>
              </w:rPr>
              <w:t>18</w:t>
            </w:r>
          </w:p>
        </w:tc>
        <w:tc>
          <w:tcPr>
            <w:tcW w:w="1207" w:type="dxa"/>
            <w:tcBorders>
              <w:top w:val="single" w:sz="8" w:space="0" w:color="231F20"/>
              <w:left w:val="single" w:sz="8" w:space="0" w:color="231F20"/>
              <w:bottom w:val="single" w:sz="8" w:space="0" w:color="231F20"/>
              <w:right w:val="single" w:sz="8" w:space="0" w:color="231F20"/>
            </w:tcBorders>
            <w:vAlign w:val="center"/>
          </w:tcPr>
          <w:p w:rsidR="00B73B1A" w:rsidRPr="00B73B1A" w:rsidRDefault="00B73B1A" w:rsidP="00B73B1A">
            <w:pPr>
              <w:jc w:val="center"/>
              <w:rPr>
                <w:rFonts w:cs="Arial"/>
                <w:szCs w:val="22"/>
              </w:rPr>
            </w:pPr>
          </w:p>
        </w:tc>
      </w:tr>
      <w:tr w:rsidR="00B73B1A" w:rsidRPr="00B73B1A" w:rsidTr="301983BC">
        <w:trPr>
          <w:trHeight w:hRule="exact" w:val="435"/>
          <w:jc w:val="right"/>
        </w:trPr>
        <w:tc>
          <w:tcPr>
            <w:tcW w:w="1193" w:type="dxa"/>
            <w:tcBorders>
              <w:top w:val="single" w:sz="8" w:space="0" w:color="231F20"/>
              <w:left w:val="single" w:sz="8" w:space="0" w:color="231F20"/>
              <w:bottom w:val="single" w:sz="8" w:space="0" w:color="231F20"/>
              <w:right w:val="single" w:sz="8" w:space="0" w:color="231F20"/>
            </w:tcBorders>
            <w:vAlign w:val="center"/>
          </w:tcPr>
          <w:p w:rsidR="00B73B1A" w:rsidRPr="006E50D9" w:rsidRDefault="00B73B1A" w:rsidP="2B95D02D">
            <w:pPr>
              <w:widowControl w:val="0"/>
              <w:kinsoku w:val="0"/>
              <w:overflowPunct w:val="0"/>
              <w:autoSpaceDE w:val="0"/>
              <w:autoSpaceDN w:val="0"/>
              <w:adjustRightInd w:val="0"/>
              <w:spacing w:before="75"/>
              <w:jc w:val="center"/>
              <w:rPr>
                <w:rFonts w:cs="Arial"/>
                <w:lang w:eastAsia="en-GB"/>
              </w:rPr>
            </w:pPr>
            <w:r w:rsidRPr="2B95D02D">
              <w:rPr>
                <w:rFonts w:cs="Arial"/>
                <w:b/>
                <w:bCs/>
                <w:spacing w:val="-21"/>
                <w:lang w:eastAsia="en-GB"/>
              </w:rPr>
              <w:t>T</w:t>
            </w:r>
            <w:r w:rsidRPr="2B95D02D">
              <w:rPr>
                <w:rFonts w:cs="Arial"/>
                <w:b/>
                <w:bCs/>
                <w:spacing w:val="-3"/>
                <w:lang w:eastAsia="en-GB"/>
              </w:rPr>
              <w:t>o</w:t>
            </w:r>
            <w:r w:rsidRPr="2B95D02D">
              <w:rPr>
                <w:rFonts w:cs="Arial"/>
                <w:b/>
                <w:bCs/>
                <w:lang w:eastAsia="en-GB"/>
              </w:rPr>
              <w:t>t</w:t>
            </w:r>
            <w:r w:rsidRPr="2B95D02D">
              <w:rPr>
                <w:rFonts w:cs="Arial"/>
                <w:b/>
                <w:bCs/>
                <w:spacing w:val="1"/>
                <w:lang w:eastAsia="en-GB"/>
              </w:rPr>
              <w:t>a</w:t>
            </w:r>
            <w:r w:rsidRPr="2B95D02D">
              <w:rPr>
                <w:rFonts w:cs="Arial"/>
                <w:b/>
                <w:bCs/>
                <w:lang w:eastAsia="en-GB"/>
              </w:rPr>
              <w:t>l</w:t>
            </w:r>
          </w:p>
        </w:tc>
        <w:tc>
          <w:tcPr>
            <w:tcW w:w="1194" w:type="dxa"/>
            <w:tcBorders>
              <w:top w:val="single" w:sz="8" w:space="0" w:color="231F20"/>
              <w:left w:val="single" w:sz="8" w:space="0" w:color="231F20"/>
              <w:bottom w:val="single" w:sz="8" w:space="0" w:color="231F20"/>
              <w:right w:val="single" w:sz="8" w:space="0" w:color="231F20"/>
            </w:tcBorders>
            <w:vAlign w:val="center"/>
          </w:tcPr>
          <w:p w:rsidR="00B73B1A" w:rsidRPr="006E50D9" w:rsidRDefault="301983BC" w:rsidP="301983BC">
            <w:pPr>
              <w:widowControl w:val="0"/>
              <w:tabs>
                <w:tab w:val="right" w:pos="758"/>
                <w:tab w:val="right" w:pos="792"/>
              </w:tabs>
              <w:kinsoku w:val="0"/>
              <w:overflowPunct w:val="0"/>
              <w:autoSpaceDE w:val="0"/>
              <w:autoSpaceDN w:val="0"/>
              <w:adjustRightInd w:val="0"/>
              <w:spacing w:before="75"/>
              <w:jc w:val="center"/>
              <w:rPr>
                <w:rFonts w:cs="Arial"/>
                <w:b/>
                <w:bCs/>
                <w:lang w:eastAsia="en-GB"/>
              </w:rPr>
            </w:pPr>
            <w:r w:rsidRPr="301983BC">
              <w:rPr>
                <w:rFonts w:cs="Arial"/>
                <w:b/>
                <w:bCs/>
                <w:lang w:eastAsia="en-GB"/>
              </w:rPr>
              <w:t>100</w:t>
            </w:r>
          </w:p>
        </w:tc>
        <w:tc>
          <w:tcPr>
            <w:tcW w:w="1207" w:type="dxa"/>
            <w:tcBorders>
              <w:top w:val="single" w:sz="8" w:space="0" w:color="231F20"/>
              <w:left w:val="single" w:sz="8" w:space="0" w:color="231F20"/>
              <w:bottom w:val="single" w:sz="8" w:space="0" w:color="231F20"/>
              <w:right w:val="single" w:sz="8" w:space="0" w:color="231F20"/>
            </w:tcBorders>
            <w:vAlign w:val="center"/>
          </w:tcPr>
          <w:p w:rsidR="00B73B1A" w:rsidRPr="00B73B1A" w:rsidRDefault="00B73B1A" w:rsidP="00B73B1A">
            <w:pPr>
              <w:jc w:val="center"/>
              <w:rPr>
                <w:rFonts w:cs="Arial"/>
                <w:szCs w:val="22"/>
              </w:rPr>
            </w:pPr>
          </w:p>
        </w:tc>
      </w:tr>
    </w:tbl>
    <w:p w:rsidR="000C7801" w:rsidRDefault="000C7801" w:rsidP="00286C4C">
      <w:pPr>
        <w:tabs>
          <w:tab w:val="left" w:pos="360"/>
        </w:tabs>
        <w:rPr>
          <w:rFonts w:cs="Arial"/>
          <w:b/>
          <w:szCs w:val="22"/>
          <w:lang w:eastAsia="en-GB"/>
        </w:rPr>
      </w:pPr>
    </w:p>
    <w:p w:rsidR="00286C4C" w:rsidRPr="00CF29C2" w:rsidRDefault="2B95D02D" w:rsidP="2B95D02D">
      <w:pPr>
        <w:tabs>
          <w:tab w:val="left" w:pos="360"/>
        </w:tabs>
        <w:rPr>
          <w:rFonts w:cs="Arial"/>
          <w:b/>
          <w:bCs/>
          <w:lang w:eastAsia="en-GB"/>
        </w:rPr>
      </w:pPr>
      <w:r w:rsidRPr="2B95D02D">
        <w:rPr>
          <w:rFonts w:cs="Arial"/>
          <w:b/>
          <w:bCs/>
          <w:lang w:eastAsia="en-GB"/>
        </w:rPr>
        <w:t>INSTRUCTIONS TO CANDIDATES</w:t>
      </w:r>
    </w:p>
    <w:p w:rsidR="00286C4C" w:rsidRPr="00CF29C2" w:rsidRDefault="00286C4C" w:rsidP="00286C4C">
      <w:pPr>
        <w:tabs>
          <w:tab w:val="left" w:pos="360"/>
        </w:tabs>
        <w:rPr>
          <w:rFonts w:cs="Arial"/>
          <w:b/>
          <w:szCs w:val="22"/>
          <w:lang w:eastAsia="en-GB"/>
        </w:rPr>
      </w:pPr>
    </w:p>
    <w:p w:rsidR="00286C4C" w:rsidRPr="00CF29C2" w:rsidRDefault="2B95D02D" w:rsidP="2B95D02D">
      <w:pPr>
        <w:tabs>
          <w:tab w:val="left" w:pos="360"/>
        </w:tabs>
        <w:spacing w:line="276" w:lineRule="auto"/>
        <w:rPr>
          <w:rFonts w:cs="Arial"/>
        </w:rPr>
      </w:pPr>
      <w:r w:rsidRPr="2B95D02D">
        <w:rPr>
          <w:rFonts w:cs="Arial"/>
        </w:rPr>
        <w:t>Write your name, centre number and candidate number in the spaces at the top of this page.</w:t>
      </w:r>
    </w:p>
    <w:p w:rsidR="00286C4C" w:rsidRPr="00CF29C2" w:rsidRDefault="00286C4C" w:rsidP="00286C4C">
      <w:pPr>
        <w:tabs>
          <w:tab w:val="left" w:pos="360"/>
        </w:tabs>
        <w:spacing w:line="276" w:lineRule="auto"/>
        <w:rPr>
          <w:rFonts w:cs="Arial"/>
          <w:szCs w:val="22"/>
        </w:rPr>
      </w:pPr>
    </w:p>
    <w:p w:rsidR="00286C4C" w:rsidRPr="000A7EBE" w:rsidRDefault="2B95D02D" w:rsidP="2B95D02D">
      <w:pPr>
        <w:tabs>
          <w:tab w:val="left" w:pos="360"/>
        </w:tabs>
        <w:spacing w:line="276" w:lineRule="auto"/>
        <w:rPr>
          <w:rFonts w:cs="Arial"/>
          <w:b/>
          <w:bCs/>
        </w:rPr>
      </w:pPr>
      <w:r w:rsidRPr="2B95D02D">
        <w:rPr>
          <w:rFonts w:cs="Arial"/>
        </w:rPr>
        <w:t>Answer</w:t>
      </w:r>
      <w:r w:rsidRPr="2B95D02D">
        <w:rPr>
          <w:rFonts w:cs="Arial"/>
          <w:b/>
          <w:bCs/>
        </w:rPr>
        <w:t xml:space="preserve"> all </w:t>
      </w:r>
      <w:r w:rsidRPr="2B95D02D">
        <w:rPr>
          <w:rFonts w:cs="Arial"/>
        </w:rPr>
        <w:t>questions</w:t>
      </w:r>
    </w:p>
    <w:p w:rsidR="00286C4C" w:rsidRPr="00D6341A" w:rsidRDefault="00286C4C" w:rsidP="00286C4C">
      <w:pPr>
        <w:tabs>
          <w:tab w:val="left" w:pos="360"/>
        </w:tabs>
        <w:spacing w:line="276" w:lineRule="auto"/>
        <w:rPr>
          <w:rFonts w:cs="Arial"/>
          <w:b/>
          <w:szCs w:val="22"/>
        </w:rPr>
      </w:pPr>
    </w:p>
    <w:p w:rsidR="00286C4C" w:rsidRPr="00CF29C2" w:rsidRDefault="2B95D02D" w:rsidP="2B95D02D">
      <w:pPr>
        <w:tabs>
          <w:tab w:val="left" w:pos="360"/>
        </w:tabs>
        <w:spacing w:line="276" w:lineRule="auto"/>
        <w:rPr>
          <w:rFonts w:cs="Arial"/>
        </w:rPr>
      </w:pPr>
      <w:r w:rsidRPr="2B95D02D">
        <w:rPr>
          <w:rFonts w:cs="Arial"/>
        </w:rPr>
        <w:t>Write your answers in the spaces provided in this booklet.</w:t>
      </w:r>
    </w:p>
    <w:p w:rsidR="00286C4C" w:rsidRPr="00CF29C2" w:rsidRDefault="00286C4C" w:rsidP="00286C4C">
      <w:pPr>
        <w:tabs>
          <w:tab w:val="left" w:pos="360"/>
        </w:tabs>
        <w:rPr>
          <w:rFonts w:cs="Arial"/>
          <w:szCs w:val="22"/>
          <w:lang w:eastAsia="en-GB"/>
        </w:rPr>
      </w:pPr>
    </w:p>
    <w:p w:rsidR="00286C4C" w:rsidRPr="00CF29C2" w:rsidRDefault="00286C4C" w:rsidP="00286C4C">
      <w:pPr>
        <w:tabs>
          <w:tab w:val="left" w:pos="360"/>
        </w:tabs>
        <w:rPr>
          <w:rFonts w:cs="Arial"/>
          <w:szCs w:val="22"/>
          <w:lang w:eastAsia="en-GB"/>
        </w:rPr>
      </w:pPr>
    </w:p>
    <w:p w:rsidR="00286C4C" w:rsidRPr="00CF29C2" w:rsidRDefault="2B95D02D" w:rsidP="2B95D02D">
      <w:pPr>
        <w:tabs>
          <w:tab w:val="left" w:pos="360"/>
        </w:tabs>
        <w:rPr>
          <w:rFonts w:cs="Arial"/>
          <w:b/>
          <w:bCs/>
          <w:lang w:eastAsia="en-GB"/>
        </w:rPr>
      </w:pPr>
      <w:r w:rsidRPr="2B95D02D">
        <w:rPr>
          <w:rFonts w:cs="Arial"/>
          <w:b/>
          <w:bCs/>
          <w:lang w:eastAsia="en-GB"/>
        </w:rPr>
        <w:t>INFORMATION FOR CANDIDATES</w:t>
      </w:r>
    </w:p>
    <w:p w:rsidR="00286C4C" w:rsidRPr="00CF29C2" w:rsidRDefault="00286C4C" w:rsidP="00286C4C">
      <w:pPr>
        <w:tabs>
          <w:tab w:val="left" w:pos="360"/>
        </w:tabs>
        <w:rPr>
          <w:rFonts w:cs="Arial"/>
          <w:b/>
          <w:szCs w:val="22"/>
          <w:lang w:eastAsia="en-GB"/>
        </w:rPr>
      </w:pPr>
    </w:p>
    <w:p w:rsidR="00286C4C" w:rsidRPr="003F2E14" w:rsidRDefault="2B95D02D" w:rsidP="2B95D02D">
      <w:pPr>
        <w:tabs>
          <w:tab w:val="left" w:pos="360"/>
        </w:tabs>
        <w:spacing w:line="276" w:lineRule="auto"/>
        <w:rPr>
          <w:rFonts w:cs="Arial"/>
        </w:rPr>
      </w:pPr>
      <w:r w:rsidRPr="2B95D02D">
        <w:rPr>
          <w:rFonts w:cs="Arial"/>
        </w:rPr>
        <w:t>The number of marks is given in brackets at the end of each question or part-question.</w:t>
      </w:r>
    </w:p>
    <w:p w:rsidR="00286C4C" w:rsidRPr="003F2E14" w:rsidRDefault="2B95D02D" w:rsidP="2B95D02D">
      <w:pPr>
        <w:tabs>
          <w:tab w:val="left" w:pos="360"/>
        </w:tabs>
        <w:spacing w:line="276" w:lineRule="auto"/>
        <w:rPr>
          <w:rFonts w:cs="Arial"/>
        </w:rPr>
      </w:pPr>
      <w:r w:rsidRPr="2B95D02D">
        <w:rPr>
          <w:rFonts w:cs="Arial"/>
        </w:rPr>
        <w:t>Credit will be given for the use of sociological concepts, theories and evidence.</w:t>
      </w:r>
    </w:p>
    <w:p w:rsidR="00CF29C2" w:rsidRPr="00D114B8" w:rsidRDefault="00CF29C2" w:rsidP="00E926D7">
      <w:pPr>
        <w:tabs>
          <w:tab w:val="left" w:pos="360"/>
        </w:tabs>
        <w:rPr>
          <w:rFonts w:cs="Arial"/>
          <w:b/>
          <w:szCs w:val="22"/>
          <w:lang w:eastAsia="en-GB"/>
        </w:rPr>
      </w:pPr>
    </w:p>
    <w:p w:rsidR="00D114B8" w:rsidRPr="003F2E14" w:rsidRDefault="00FA05F1" w:rsidP="00D114B8">
      <w:pPr>
        <w:tabs>
          <w:tab w:val="left" w:pos="720"/>
          <w:tab w:val="left" w:pos="1440"/>
          <w:tab w:val="left" w:pos="2160"/>
        </w:tabs>
        <w:spacing w:line="276" w:lineRule="auto"/>
        <w:jc w:val="center"/>
        <w:rPr>
          <w:rFonts w:cs="Arial"/>
          <w:b/>
          <w:szCs w:val="22"/>
        </w:rPr>
      </w:pPr>
      <w:r w:rsidRPr="00D114B8">
        <w:rPr>
          <w:rFonts w:cs="Arial"/>
          <w:szCs w:val="22"/>
          <w:lang w:eastAsia="en-GB"/>
        </w:rPr>
        <w:br w:type="page"/>
      </w:r>
    </w:p>
    <w:p w:rsidR="00D114B8" w:rsidRPr="00EF592B" w:rsidRDefault="2B95D02D" w:rsidP="2B95D02D">
      <w:pPr>
        <w:tabs>
          <w:tab w:val="left" w:pos="720"/>
          <w:tab w:val="left" w:pos="1440"/>
          <w:tab w:val="left" w:pos="2160"/>
        </w:tabs>
        <w:spacing w:line="276" w:lineRule="auto"/>
        <w:jc w:val="center"/>
        <w:rPr>
          <w:rFonts w:cs="Arial"/>
        </w:rPr>
      </w:pPr>
      <w:r w:rsidRPr="2B95D02D">
        <w:rPr>
          <w:rFonts w:cs="Arial"/>
        </w:rPr>
        <w:lastRenderedPageBreak/>
        <w:t xml:space="preserve">Answer </w:t>
      </w:r>
      <w:r w:rsidRPr="2B95D02D">
        <w:rPr>
          <w:rFonts w:cs="Arial"/>
          <w:b/>
          <w:bCs/>
        </w:rPr>
        <w:t>all</w:t>
      </w:r>
      <w:r w:rsidRPr="2B95D02D">
        <w:rPr>
          <w:rFonts w:cs="Arial"/>
        </w:rPr>
        <w:t xml:space="preserve"> questions</w:t>
      </w:r>
    </w:p>
    <w:p w:rsidR="00D114B8" w:rsidRDefault="00D114B8" w:rsidP="00D114B8">
      <w:pPr>
        <w:tabs>
          <w:tab w:val="left" w:pos="720"/>
          <w:tab w:val="left" w:pos="1440"/>
          <w:tab w:val="left" w:pos="2160"/>
        </w:tabs>
        <w:spacing w:line="276" w:lineRule="auto"/>
        <w:jc w:val="center"/>
        <w:rPr>
          <w:rFonts w:cs="Arial"/>
          <w:b/>
          <w:szCs w:val="22"/>
        </w:rPr>
      </w:pPr>
    </w:p>
    <w:p w:rsidR="004415A4" w:rsidRDefault="004415A4" w:rsidP="00D114B8">
      <w:pPr>
        <w:tabs>
          <w:tab w:val="left" w:pos="720"/>
          <w:tab w:val="left" w:pos="1440"/>
          <w:tab w:val="left" w:pos="2160"/>
        </w:tabs>
        <w:spacing w:line="276" w:lineRule="auto"/>
        <w:jc w:val="center"/>
        <w:rPr>
          <w:rFonts w:cs="Arial"/>
          <w:b/>
          <w:szCs w:val="22"/>
        </w:rPr>
      </w:pPr>
    </w:p>
    <w:p w:rsidR="004415A4" w:rsidRPr="00365BE6" w:rsidRDefault="2B95D02D" w:rsidP="00A553EF">
      <w:pPr>
        <w:numPr>
          <w:ilvl w:val="0"/>
          <w:numId w:val="26"/>
        </w:numPr>
        <w:spacing w:before="100" w:beforeAutospacing="1" w:after="100" w:afterAutospacing="1"/>
        <w:rPr>
          <w:rFonts w:cs="Arial"/>
        </w:rPr>
      </w:pPr>
      <w:r w:rsidRPr="2B95D02D">
        <w:rPr>
          <w:rFonts w:cs="Arial"/>
        </w:rPr>
        <w:t xml:space="preserve">Select the appropriate term from the box to complete the questions below. </w:t>
      </w:r>
    </w:p>
    <w:p w:rsidR="004415A4" w:rsidRDefault="004415A4" w:rsidP="004415A4">
      <w:pPr>
        <w:jc w:val="center"/>
        <w:rPr>
          <w:b/>
          <w:szCs w:val="22"/>
        </w:rPr>
      </w:pPr>
    </w:p>
    <w:tbl>
      <w:tblPr>
        <w:tblStyle w:val="TableGrid"/>
        <w:tblW w:w="0" w:type="auto"/>
        <w:tblLook w:val="04A0" w:firstRow="1" w:lastRow="0" w:firstColumn="1" w:lastColumn="0" w:noHBand="0" w:noVBand="1"/>
      </w:tblPr>
      <w:tblGrid>
        <w:gridCol w:w="9019"/>
      </w:tblGrid>
      <w:tr w:rsidR="008B2B20" w:rsidTr="2B95D02D">
        <w:tc>
          <w:tcPr>
            <w:tcW w:w="9019" w:type="dxa"/>
          </w:tcPr>
          <w:p w:rsidR="008B2B20" w:rsidRDefault="008B2B20" w:rsidP="004415A4">
            <w:pPr>
              <w:jc w:val="center"/>
              <w:rPr>
                <w:b/>
                <w:szCs w:val="22"/>
              </w:rPr>
            </w:pPr>
          </w:p>
          <w:p w:rsidR="008B2B20" w:rsidRPr="008B2B20" w:rsidRDefault="2B95D02D" w:rsidP="004415A4">
            <w:pPr>
              <w:jc w:val="center"/>
              <w:rPr>
                <w:szCs w:val="22"/>
              </w:rPr>
            </w:pPr>
            <w:r>
              <w:t>Polygamy        feminism     New Right       socialisation         labelling         cultural diversity</w:t>
            </w:r>
          </w:p>
        </w:tc>
      </w:tr>
    </w:tbl>
    <w:p w:rsidR="00460555" w:rsidRDefault="00460555" w:rsidP="004415A4">
      <w:pPr>
        <w:jc w:val="center"/>
        <w:rPr>
          <w:b/>
          <w:szCs w:val="22"/>
        </w:rPr>
      </w:pPr>
    </w:p>
    <w:p w:rsidR="00365BE6" w:rsidRPr="00563508" w:rsidRDefault="2B95D02D" w:rsidP="2B95D02D">
      <w:pPr>
        <w:spacing w:before="100" w:beforeAutospacing="1" w:after="100" w:afterAutospacing="1"/>
        <w:rPr>
          <w:rFonts w:cs="Arial"/>
        </w:rPr>
      </w:pPr>
      <w:proofErr w:type="gramStart"/>
      <w:r w:rsidRPr="2B95D02D">
        <w:rPr>
          <w:rFonts w:cs="Arial"/>
        </w:rPr>
        <w:t>a)  ..........................</w:t>
      </w:r>
      <w:proofErr w:type="gramEnd"/>
      <w:r w:rsidRPr="2B95D02D">
        <w:rPr>
          <w:rFonts w:cs="Arial"/>
        </w:rPr>
        <w:t xml:space="preserve"> </w:t>
      </w:r>
      <w:proofErr w:type="gramStart"/>
      <w:r w:rsidRPr="2B95D02D">
        <w:rPr>
          <w:rFonts w:cs="Arial"/>
        </w:rPr>
        <w:t>refers</w:t>
      </w:r>
      <w:proofErr w:type="gramEnd"/>
      <w:r w:rsidRPr="2B95D02D">
        <w:rPr>
          <w:rFonts w:cs="Arial"/>
        </w:rPr>
        <w:t xml:space="preserve"> to a theory which claims that men dominate society in their own interests. [1] </w:t>
      </w:r>
    </w:p>
    <w:p w:rsidR="00365BE6" w:rsidRPr="00563508" w:rsidRDefault="2B95D02D" w:rsidP="2B95D02D">
      <w:pPr>
        <w:spacing w:before="100" w:beforeAutospacing="1" w:after="100" w:afterAutospacing="1"/>
        <w:rPr>
          <w:rFonts w:cs="Arial"/>
        </w:rPr>
      </w:pPr>
      <w:r w:rsidRPr="2B95D02D">
        <w:rPr>
          <w:rFonts w:cs="Arial"/>
        </w:rPr>
        <w:t xml:space="preserve">(b)  Children learn their culture through the process </w:t>
      </w:r>
      <w:proofErr w:type="gramStart"/>
      <w:r w:rsidRPr="2B95D02D">
        <w:rPr>
          <w:rFonts w:cs="Arial"/>
        </w:rPr>
        <w:t>of  ............................</w:t>
      </w:r>
      <w:proofErr w:type="gramEnd"/>
      <w:r w:rsidRPr="2B95D02D">
        <w:rPr>
          <w:rFonts w:cs="Arial"/>
        </w:rPr>
        <w:t xml:space="preserve"> .[1] </w:t>
      </w:r>
    </w:p>
    <w:p w:rsidR="00365BE6" w:rsidRPr="00563508" w:rsidRDefault="2B95D02D" w:rsidP="2B95D02D">
      <w:pPr>
        <w:spacing w:before="100" w:beforeAutospacing="1" w:after="100" w:afterAutospacing="1"/>
        <w:rPr>
          <w:rFonts w:cs="Arial"/>
        </w:rPr>
      </w:pPr>
      <w:r w:rsidRPr="2B95D02D">
        <w:rPr>
          <w:rFonts w:cs="Arial"/>
        </w:rPr>
        <w:t>(c</w:t>
      </w:r>
      <w:proofErr w:type="gramStart"/>
      <w:r w:rsidRPr="2B95D02D">
        <w:rPr>
          <w:rFonts w:cs="Arial"/>
        </w:rPr>
        <w:t>)  .......................</w:t>
      </w:r>
      <w:proofErr w:type="gramEnd"/>
      <w:r w:rsidRPr="2B95D02D">
        <w:rPr>
          <w:rFonts w:cs="Arial"/>
        </w:rPr>
        <w:t xml:space="preserve"> </w:t>
      </w:r>
      <w:proofErr w:type="gramStart"/>
      <w:r w:rsidRPr="2B95D02D">
        <w:rPr>
          <w:rFonts w:cs="Arial"/>
        </w:rPr>
        <w:t>is</w:t>
      </w:r>
      <w:proofErr w:type="gramEnd"/>
      <w:r w:rsidRPr="2B95D02D">
        <w:rPr>
          <w:rFonts w:cs="Arial"/>
        </w:rPr>
        <w:t xml:space="preserve"> where a person has more than one wife or husband.[1] </w:t>
      </w:r>
    </w:p>
    <w:p w:rsidR="004415A4" w:rsidRPr="00365BE6" w:rsidRDefault="2B95D02D" w:rsidP="2B95D02D">
      <w:pPr>
        <w:spacing w:before="100" w:beforeAutospacing="1" w:after="100" w:afterAutospacing="1"/>
        <w:rPr>
          <w:rFonts w:cs="Arial"/>
        </w:rPr>
      </w:pPr>
      <w:r w:rsidRPr="2B95D02D">
        <w:rPr>
          <w:rFonts w:cs="Arial"/>
        </w:rPr>
        <w:t xml:space="preserve">(d)  The differences in customs, norms and values found between societies is known as </w:t>
      </w:r>
      <w:proofErr w:type="gramStart"/>
      <w:r w:rsidRPr="2B95D02D">
        <w:rPr>
          <w:rFonts w:cs="Arial"/>
        </w:rPr>
        <w:t>.................................... ..</w:t>
      </w:r>
      <w:proofErr w:type="gramEnd"/>
      <w:r w:rsidRPr="2B95D02D">
        <w:rPr>
          <w:rFonts w:cs="Arial"/>
        </w:rPr>
        <w:t xml:space="preserve"> [1]</w:t>
      </w:r>
      <w:r>
        <w:t xml:space="preserve">                               </w:t>
      </w:r>
    </w:p>
    <w:p w:rsidR="004415A4" w:rsidRDefault="00176076" w:rsidP="00E55ECA">
      <w:pPr>
        <w:tabs>
          <w:tab w:val="left" w:pos="1440"/>
        </w:tabs>
        <w:spacing w:line="256" w:lineRule="auto"/>
        <w:rPr>
          <w:szCs w:val="22"/>
        </w:rPr>
      </w:pPr>
      <w:r>
        <w:rPr>
          <w:szCs w:val="22"/>
        </w:rPr>
        <w:t xml:space="preserve">         </w:t>
      </w:r>
    </w:p>
    <w:p w:rsidR="00176076" w:rsidRPr="006E50D9" w:rsidRDefault="00176076" w:rsidP="00E55ECA">
      <w:pPr>
        <w:tabs>
          <w:tab w:val="left" w:pos="1440"/>
        </w:tabs>
        <w:spacing w:line="256" w:lineRule="auto"/>
        <w:rPr>
          <w:szCs w:val="22"/>
        </w:rPr>
      </w:pPr>
    </w:p>
    <w:p w:rsidR="004415A4" w:rsidRDefault="00176076" w:rsidP="00E55ECA">
      <w:pPr>
        <w:tabs>
          <w:tab w:val="left" w:pos="720"/>
        </w:tabs>
        <w:spacing w:line="256" w:lineRule="auto"/>
        <w:rPr>
          <w:rFonts w:cs="Arial"/>
          <w:b/>
          <w:szCs w:val="22"/>
        </w:rPr>
      </w:pPr>
      <w:r>
        <w:rPr>
          <w:rFonts w:cs="Arial"/>
          <w:b/>
          <w:szCs w:val="22"/>
        </w:rPr>
        <w:t xml:space="preserve">   </w:t>
      </w:r>
    </w:p>
    <w:p w:rsidR="004415A4" w:rsidRPr="003F2E14" w:rsidRDefault="004415A4" w:rsidP="00D114B8">
      <w:pPr>
        <w:tabs>
          <w:tab w:val="left" w:pos="720"/>
          <w:tab w:val="left" w:pos="1440"/>
          <w:tab w:val="left" w:pos="2160"/>
        </w:tabs>
        <w:spacing w:line="276" w:lineRule="auto"/>
        <w:jc w:val="center"/>
        <w:rPr>
          <w:rFonts w:cs="Arial"/>
          <w:b/>
          <w:szCs w:val="22"/>
        </w:rPr>
      </w:pPr>
    </w:p>
    <w:p w:rsidR="00D114B8" w:rsidRPr="00B63B41" w:rsidRDefault="2B95D02D" w:rsidP="00A553EF">
      <w:pPr>
        <w:pStyle w:val="ListParagraph"/>
        <w:numPr>
          <w:ilvl w:val="0"/>
          <w:numId w:val="20"/>
        </w:numPr>
        <w:tabs>
          <w:tab w:val="left" w:pos="720"/>
          <w:tab w:val="left" w:pos="1440"/>
          <w:tab w:val="left" w:pos="2160"/>
        </w:tabs>
        <w:spacing w:line="276" w:lineRule="auto"/>
        <w:ind w:hanging="720"/>
        <w:rPr>
          <w:rFonts w:cs="Arial"/>
          <w:i/>
          <w:iCs/>
        </w:rPr>
      </w:pPr>
      <w:r w:rsidRPr="2B95D02D">
        <w:rPr>
          <w:rFonts w:cs="Arial"/>
          <w:i/>
          <w:iCs/>
        </w:rPr>
        <w:t>Read the following p</w:t>
      </w:r>
      <w:r w:rsidR="00B63B41">
        <w:rPr>
          <w:rFonts w:cs="Arial"/>
          <w:i/>
          <w:iCs/>
        </w:rPr>
        <w:t>assage and answer the questions</w:t>
      </w:r>
    </w:p>
    <w:p w:rsidR="00D114B8" w:rsidRPr="009F714B" w:rsidRDefault="00D114B8" w:rsidP="009F714B">
      <w:pPr>
        <w:tabs>
          <w:tab w:val="left" w:pos="720"/>
          <w:tab w:val="left" w:pos="1440"/>
          <w:tab w:val="left" w:pos="2160"/>
        </w:tabs>
        <w:jc w:val="center"/>
        <w:rPr>
          <w:rFonts w:cs="Arial"/>
          <w:b/>
          <w:i/>
          <w:sz w:val="16"/>
          <w:szCs w:val="16"/>
        </w:rPr>
      </w:pPr>
    </w:p>
    <w:p w:rsidR="00365BE6" w:rsidRPr="00563508" w:rsidRDefault="00D114B8" w:rsidP="2B95D02D">
      <w:pPr>
        <w:spacing w:before="100" w:beforeAutospacing="1" w:after="100" w:afterAutospacing="1"/>
        <w:ind w:left="720"/>
        <w:rPr>
          <w:rFonts w:cs="Arial"/>
        </w:rPr>
      </w:pPr>
      <w:r w:rsidRPr="003F2E14">
        <w:rPr>
          <w:szCs w:val="22"/>
        </w:rPr>
        <w:tab/>
      </w:r>
      <w:r w:rsidR="00365BE6" w:rsidRPr="2B95D02D">
        <w:rPr>
          <w:rFonts w:cs="Arial"/>
        </w:rPr>
        <w:t>Peer groups are an important part of secondary socialisation. For young people they become an increasingly strong influence on their behaviour. The norms and values that their parents taught them may conflict with those of their peer group. This may cause conflict at home. For example, parents may not like the attitudes, clothes and ways of speaking that young people may copy from their peers.</w:t>
      </w:r>
    </w:p>
    <w:p w:rsidR="00D114B8" w:rsidRPr="001149D7" w:rsidRDefault="00D114B8" w:rsidP="009F714B">
      <w:pPr>
        <w:tabs>
          <w:tab w:val="left" w:pos="720"/>
          <w:tab w:val="left" w:pos="1440"/>
          <w:tab w:val="right" w:pos="9000"/>
        </w:tabs>
        <w:rPr>
          <w:sz w:val="11"/>
          <w:szCs w:val="11"/>
        </w:rPr>
      </w:pPr>
    </w:p>
    <w:p w:rsidR="00D114B8" w:rsidRDefault="00D114B8" w:rsidP="009F714B">
      <w:pPr>
        <w:tabs>
          <w:tab w:val="left" w:pos="720"/>
          <w:tab w:val="left" w:pos="1440"/>
          <w:tab w:val="right" w:pos="9000"/>
        </w:tabs>
        <w:ind w:firstLine="720"/>
        <w:rPr>
          <w:szCs w:val="22"/>
        </w:rPr>
      </w:pPr>
      <w:r w:rsidRPr="003F2E14">
        <w:rPr>
          <w:szCs w:val="22"/>
        </w:rPr>
        <w:tab/>
      </w:r>
    </w:p>
    <w:p w:rsidR="009F714B" w:rsidRPr="001149D7" w:rsidRDefault="009F714B" w:rsidP="00D114B8">
      <w:pPr>
        <w:tabs>
          <w:tab w:val="left" w:pos="720"/>
          <w:tab w:val="left" w:pos="1440"/>
          <w:tab w:val="right" w:pos="9000"/>
        </w:tabs>
        <w:ind w:firstLine="720"/>
        <w:rPr>
          <w:sz w:val="11"/>
          <w:szCs w:val="11"/>
        </w:rPr>
      </w:pPr>
    </w:p>
    <w:p w:rsidR="00D114B8" w:rsidRDefault="009F714B" w:rsidP="003B2D48">
      <w:pPr>
        <w:tabs>
          <w:tab w:val="left" w:pos="720"/>
          <w:tab w:val="left" w:pos="1440"/>
          <w:tab w:val="right" w:pos="9000"/>
        </w:tabs>
        <w:rPr>
          <w:szCs w:val="22"/>
        </w:rPr>
      </w:pPr>
      <w:r>
        <w:rPr>
          <w:szCs w:val="22"/>
        </w:rPr>
        <w:tab/>
      </w:r>
      <w:r w:rsidR="00077064" w:rsidRPr="2B95D02D">
        <w:t>(</w:t>
      </w:r>
      <w:r w:rsidR="00ED371B" w:rsidRPr="2B95D02D">
        <w:t>a</w:t>
      </w:r>
      <w:r w:rsidR="00077064" w:rsidRPr="2B95D02D">
        <w:t>)</w:t>
      </w:r>
      <w:r w:rsidR="00365BE6">
        <w:rPr>
          <w:szCs w:val="22"/>
        </w:rPr>
        <w:tab/>
      </w:r>
      <w:r w:rsidR="00365BE6" w:rsidRPr="2B95D02D">
        <w:t>Describe what is meant by the term values</w:t>
      </w:r>
      <w:r w:rsidR="008748D2" w:rsidRPr="2B95D02D">
        <w:t>.</w:t>
      </w:r>
      <w:r w:rsidR="00D114B8" w:rsidRPr="003F2E14">
        <w:rPr>
          <w:szCs w:val="22"/>
        </w:rPr>
        <w:tab/>
      </w:r>
      <w:r w:rsidR="00D114B8" w:rsidRPr="2B95D02D">
        <w:t>[2]</w:t>
      </w:r>
    </w:p>
    <w:p w:rsidR="009F714B" w:rsidRDefault="009F714B" w:rsidP="00D114B8">
      <w:pPr>
        <w:tabs>
          <w:tab w:val="left" w:pos="720"/>
          <w:tab w:val="left" w:pos="1440"/>
          <w:tab w:val="right" w:pos="9000"/>
        </w:tabs>
        <w:ind w:firstLine="720"/>
        <w:rPr>
          <w:szCs w:val="22"/>
        </w:rPr>
      </w:pP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E55ECA" w:rsidRPr="003F2E14" w:rsidRDefault="00E55ECA" w:rsidP="009F714B">
      <w:pPr>
        <w:tabs>
          <w:tab w:val="left" w:pos="720"/>
          <w:tab w:val="left" w:pos="1440"/>
          <w:tab w:val="right" w:pos="9000"/>
        </w:tabs>
        <w:spacing w:line="480" w:lineRule="auto"/>
        <w:rPr>
          <w:szCs w:val="22"/>
        </w:rPr>
      </w:pPr>
      <w:r>
        <w:rPr>
          <w:szCs w:val="22"/>
        </w:rPr>
        <w:tab/>
      </w:r>
      <w:r>
        <w:rPr>
          <w:szCs w:val="22"/>
        </w:rPr>
        <w:tab/>
      </w:r>
      <w:r w:rsidRPr="2B95D02D">
        <w:t>………………………………………………………………………………………….</w:t>
      </w:r>
    </w:p>
    <w:p w:rsidR="00D114B8" w:rsidRPr="00893797" w:rsidRDefault="00D114B8" w:rsidP="00077064">
      <w:pPr>
        <w:tabs>
          <w:tab w:val="left" w:pos="720"/>
          <w:tab w:val="left" w:pos="1440"/>
          <w:tab w:val="right" w:pos="9000"/>
        </w:tabs>
        <w:jc w:val="center"/>
        <w:rPr>
          <w:szCs w:val="22"/>
        </w:rPr>
      </w:pPr>
    </w:p>
    <w:p w:rsidR="00077064" w:rsidRPr="00893797" w:rsidRDefault="007E32F9" w:rsidP="007E32F9">
      <w:pPr>
        <w:tabs>
          <w:tab w:val="left" w:pos="720"/>
          <w:tab w:val="left" w:pos="1440"/>
          <w:tab w:val="right" w:pos="9000"/>
        </w:tabs>
        <w:ind w:left="1440" w:hanging="1440"/>
        <w:rPr>
          <w:szCs w:val="22"/>
        </w:rPr>
      </w:pPr>
      <w:r>
        <w:rPr>
          <w:szCs w:val="22"/>
        </w:rPr>
        <w:tab/>
      </w:r>
      <w:r w:rsidR="00893797" w:rsidRPr="2B95D02D">
        <w:t>(b)</w:t>
      </w:r>
      <w:r>
        <w:rPr>
          <w:szCs w:val="22"/>
        </w:rPr>
        <w:tab/>
      </w:r>
      <w:r w:rsidR="00365BE6" w:rsidRPr="2B95D02D">
        <w:rPr>
          <w:rFonts w:cs="Arial"/>
        </w:rPr>
        <w:t>Identify an agency of socialisation in the passage above.</w:t>
      </w:r>
      <w:r>
        <w:rPr>
          <w:rFonts w:cs="Arial"/>
          <w:bCs/>
          <w:szCs w:val="22"/>
        </w:rPr>
        <w:tab/>
      </w:r>
      <w:r w:rsidR="00365BE6" w:rsidRPr="2B95D02D">
        <w:rPr>
          <w:rFonts w:cs="Arial"/>
        </w:rPr>
        <w:t>[1</w:t>
      </w:r>
      <w:r w:rsidR="00893797" w:rsidRPr="2B95D02D">
        <w:rPr>
          <w:rFonts w:cs="Arial"/>
        </w:rPr>
        <w:t>]</w:t>
      </w:r>
    </w:p>
    <w:p w:rsidR="009F714B" w:rsidRDefault="009F714B" w:rsidP="00ED371B">
      <w:pPr>
        <w:tabs>
          <w:tab w:val="left" w:pos="720"/>
          <w:tab w:val="left" w:pos="1440"/>
          <w:tab w:val="right" w:pos="9000"/>
        </w:tabs>
        <w:rPr>
          <w:szCs w:val="22"/>
        </w:rPr>
      </w:pP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lastRenderedPageBreak/>
        <w:tab/>
      </w:r>
      <w:r>
        <w:rPr>
          <w:szCs w:val="22"/>
        </w:rPr>
        <w:tab/>
      </w:r>
      <w:r w:rsidRPr="2B95D02D">
        <w:t>………………………………………………………………………………………….</w:t>
      </w:r>
    </w:p>
    <w:p w:rsidR="00365BE6" w:rsidRDefault="00365BE6" w:rsidP="009F714B">
      <w:pPr>
        <w:tabs>
          <w:tab w:val="left" w:pos="720"/>
          <w:tab w:val="left" w:pos="1440"/>
          <w:tab w:val="right" w:pos="9000"/>
        </w:tabs>
        <w:spacing w:line="480" w:lineRule="auto"/>
        <w:rPr>
          <w:szCs w:val="22"/>
        </w:rPr>
      </w:pPr>
      <w:r>
        <w:rPr>
          <w:szCs w:val="22"/>
        </w:rPr>
        <w:tab/>
      </w:r>
      <w:r w:rsidRPr="2B95D02D">
        <w:t>(c)</w:t>
      </w:r>
      <w:r>
        <w:rPr>
          <w:szCs w:val="22"/>
        </w:rPr>
        <w:tab/>
      </w:r>
      <w:r w:rsidRPr="2B95D02D">
        <w:t>Explain</w:t>
      </w:r>
      <w:r w:rsidR="00E30430" w:rsidRPr="2B95D02D">
        <w:t xml:space="preserve"> why socialisation by the media</w:t>
      </w:r>
      <w:r w:rsidRPr="2B95D02D">
        <w:t xml:space="preserve"> is important.</w:t>
      </w:r>
      <w:r>
        <w:rPr>
          <w:szCs w:val="22"/>
        </w:rPr>
        <w:tab/>
      </w:r>
      <w:r w:rsidRPr="2B95D02D">
        <w:t>(2)</w:t>
      </w:r>
      <w:r>
        <w:rPr>
          <w:szCs w:val="22"/>
        </w:rPr>
        <w:tab/>
      </w:r>
      <w:r>
        <w:rPr>
          <w:szCs w:val="22"/>
        </w:rPr>
        <w:tab/>
      </w:r>
    </w:p>
    <w:p w:rsidR="00E55ECA" w:rsidRDefault="00E55ECA" w:rsidP="00E55ECA">
      <w:pPr>
        <w:tabs>
          <w:tab w:val="left" w:pos="720"/>
          <w:tab w:val="left" w:pos="1440"/>
          <w:tab w:val="right" w:pos="9000"/>
        </w:tabs>
        <w:spacing w:line="480" w:lineRule="auto"/>
        <w:rPr>
          <w:szCs w:val="22"/>
        </w:rPr>
      </w:pPr>
      <w:r>
        <w:rPr>
          <w:szCs w:val="22"/>
        </w:rPr>
        <w:tab/>
      </w:r>
      <w:r>
        <w:rPr>
          <w:szCs w:val="22"/>
        </w:rPr>
        <w:tab/>
      </w:r>
      <w:r w:rsidRPr="2B95D02D">
        <w:t>………………………………………………………………………………………….</w:t>
      </w:r>
    </w:p>
    <w:p w:rsidR="00E55ECA" w:rsidRDefault="00E55ECA" w:rsidP="00E55ECA">
      <w:pPr>
        <w:tabs>
          <w:tab w:val="left" w:pos="720"/>
          <w:tab w:val="left" w:pos="1440"/>
          <w:tab w:val="right" w:pos="9000"/>
        </w:tabs>
        <w:spacing w:line="480" w:lineRule="auto"/>
        <w:rPr>
          <w:szCs w:val="22"/>
        </w:rPr>
      </w:pPr>
      <w:r>
        <w:rPr>
          <w:szCs w:val="22"/>
        </w:rPr>
        <w:tab/>
      </w:r>
      <w:r>
        <w:rPr>
          <w:szCs w:val="22"/>
        </w:rPr>
        <w:tab/>
      </w:r>
      <w:r w:rsidRPr="2B95D02D">
        <w:t>………………………………………………………………………………………….</w:t>
      </w:r>
    </w:p>
    <w:p w:rsidR="00E55ECA" w:rsidRDefault="00E55ECA" w:rsidP="00E55ECA">
      <w:pPr>
        <w:tabs>
          <w:tab w:val="left" w:pos="720"/>
          <w:tab w:val="left" w:pos="1440"/>
          <w:tab w:val="right" w:pos="9000"/>
        </w:tabs>
        <w:spacing w:line="480" w:lineRule="auto"/>
        <w:rPr>
          <w:szCs w:val="22"/>
        </w:rPr>
      </w:pPr>
      <w:r>
        <w:rPr>
          <w:szCs w:val="22"/>
        </w:rPr>
        <w:tab/>
      </w:r>
      <w:r>
        <w:rPr>
          <w:szCs w:val="22"/>
        </w:rPr>
        <w:tab/>
      </w:r>
      <w:r w:rsidRPr="2B95D02D">
        <w:t>………………………………………………………………………………………….</w:t>
      </w:r>
    </w:p>
    <w:p w:rsidR="00E55ECA" w:rsidRPr="003F2E14" w:rsidRDefault="00E55ECA" w:rsidP="009F714B">
      <w:pPr>
        <w:tabs>
          <w:tab w:val="left" w:pos="720"/>
          <w:tab w:val="left" w:pos="1440"/>
          <w:tab w:val="right" w:pos="9000"/>
        </w:tabs>
        <w:spacing w:line="480" w:lineRule="auto"/>
        <w:rPr>
          <w:szCs w:val="22"/>
        </w:rPr>
      </w:pPr>
      <w:r>
        <w:rPr>
          <w:szCs w:val="22"/>
        </w:rPr>
        <w:tab/>
      </w:r>
      <w:r>
        <w:rPr>
          <w:szCs w:val="22"/>
        </w:rPr>
        <w:tab/>
      </w:r>
      <w:r w:rsidRPr="2B95D02D">
        <w:t>………………………………………………………………………………………….</w:t>
      </w:r>
    </w:p>
    <w:p w:rsidR="00D114B8" w:rsidRPr="003F2E14" w:rsidRDefault="00D114B8" w:rsidP="00D114B8">
      <w:pPr>
        <w:tabs>
          <w:tab w:val="left" w:pos="720"/>
          <w:tab w:val="left" w:pos="1440"/>
          <w:tab w:val="right" w:pos="9000"/>
        </w:tabs>
        <w:rPr>
          <w:szCs w:val="22"/>
        </w:rPr>
      </w:pPr>
    </w:p>
    <w:p w:rsidR="00E55ECA" w:rsidRDefault="00D114B8" w:rsidP="00D114B8">
      <w:pPr>
        <w:tabs>
          <w:tab w:val="left" w:pos="720"/>
          <w:tab w:val="left" w:pos="1440"/>
          <w:tab w:val="right" w:pos="9000"/>
        </w:tabs>
        <w:ind w:left="1440" w:hanging="1440"/>
        <w:rPr>
          <w:szCs w:val="22"/>
        </w:rPr>
      </w:pPr>
      <w:r w:rsidRPr="003F2E14">
        <w:rPr>
          <w:szCs w:val="22"/>
        </w:rPr>
        <w:tab/>
      </w:r>
      <w:r w:rsidR="00893797">
        <w:rPr>
          <w:szCs w:val="22"/>
        </w:rPr>
        <w:t xml:space="preserve">   </w:t>
      </w:r>
    </w:p>
    <w:p w:rsidR="00B63B41" w:rsidRDefault="00B63B41" w:rsidP="00B63B41">
      <w:r>
        <w:t xml:space="preserve">              </w:t>
      </w:r>
      <w:r w:rsidR="007D1D0A" w:rsidRPr="2B95D02D">
        <w:t>(d</w:t>
      </w:r>
      <w:r w:rsidR="00893797" w:rsidRPr="2B95D02D">
        <w:t>)</w:t>
      </w:r>
      <w:r w:rsidR="007E32F9">
        <w:rPr>
          <w:szCs w:val="22"/>
        </w:rPr>
        <w:tab/>
      </w:r>
      <w:r w:rsidR="003D68D3" w:rsidRPr="2B95D02D">
        <w:t>Identify and explain two</w:t>
      </w:r>
      <w:r w:rsidR="00E30430" w:rsidRPr="2B95D02D">
        <w:t xml:space="preserve"> ways in which agents of socialisation pass on identity </w:t>
      </w:r>
      <w:r>
        <w:t xml:space="preserve">  </w:t>
      </w:r>
    </w:p>
    <w:p w:rsidR="003B2D48" w:rsidRDefault="00B63B41" w:rsidP="00B63B41">
      <w:pPr>
        <w:rPr>
          <w:szCs w:val="22"/>
        </w:rPr>
      </w:pPr>
      <w:r>
        <w:t xml:space="preserve">                       </w:t>
      </w:r>
      <w:proofErr w:type="gramStart"/>
      <w:r>
        <w:t>to</w:t>
      </w:r>
      <w:proofErr w:type="gramEnd"/>
      <w:r>
        <w:t xml:space="preserve"> </w:t>
      </w:r>
      <w:r w:rsidR="00E30430" w:rsidRPr="2B95D02D">
        <w:t>children.</w:t>
      </w:r>
      <w:r w:rsidR="00893797" w:rsidRPr="2B95D02D">
        <w:t xml:space="preserve"> </w:t>
      </w:r>
      <w:r w:rsidR="007E32F9">
        <w:rPr>
          <w:szCs w:val="22"/>
        </w:rPr>
        <w:tab/>
      </w:r>
      <w:r>
        <w:rPr>
          <w:szCs w:val="22"/>
        </w:rPr>
        <w:t xml:space="preserve">                                                                                                </w:t>
      </w:r>
      <w:r w:rsidR="00893797" w:rsidRPr="2B95D02D">
        <w:t>[4]</w:t>
      </w:r>
    </w:p>
    <w:p w:rsidR="003B2D48" w:rsidRDefault="00893797" w:rsidP="00D114B8">
      <w:pPr>
        <w:tabs>
          <w:tab w:val="left" w:pos="720"/>
          <w:tab w:val="left" w:pos="1440"/>
          <w:tab w:val="right" w:pos="9000"/>
        </w:tabs>
        <w:ind w:left="1440" w:hanging="1440"/>
        <w:rPr>
          <w:szCs w:val="22"/>
        </w:rPr>
      </w:pPr>
      <w:r>
        <w:rPr>
          <w:szCs w:val="22"/>
        </w:rPr>
        <w:t xml:space="preserve"> </w:t>
      </w:r>
    </w:p>
    <w:p w:rsidR="009F714B" w:rsidRDefault="00E55ECA" w:rsidP="00E55ECA">
      <w:pPr>
        <w:tabs>
          <w:tab w:val="left" w:pos="720"/>
          <w:tab w:val="left" w:pos="1440"/>
          <w:tab w:val="right" w:pos="9000"/>
        </w:tabs>
        <w:spacing w:line="480" w:lineRule="auto"/>
        <w:rPr>
          <w:szCs w:val="22"/>
        </w:rPr>
      </w:pPr>
      <w:r>
        <w:rPr>
          <w:szCs w:val="22"/>
        </w:rPr>
        <w:tab/>
      </w:r>
      <w:r>
        <w:rPr>
          <w:szCs w:val="22"/>
        </w:rPr>
        <w:tab/>
      </w:r>
      <w:r w:rsidR="009F714B"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D114B8" w:rsidRDefault="00643F1A" w:rsidP="009F714B">
      <w:pPr>
        <w:rPr>
          <w:szCs w:val="22"/>
        </w:rPr>
      </w:pPr>
      <w:r>
        <w:rPr>
          <w:szCs w:val="22"/>
        </w:rPr>
        <w:tab/>
      </w:r>
      <w:r>
        <w:rPr>
          <w:szCs w:val="22"/>
        </w:rPr>
        <w:tab/>
      </w:r>
      <w:r w:rsidRPr="2B95D02D">
        <w:t>………………………………………………………………………………………….</w:t>
      </w:r>
    </w:p>
    <w:p w:rsidR="00643F1A" w:rsidRPr="003F2E14" w:rsidRDefault="00643F1A" w:rsidP="009F714B">
      <w:pPr>
        <w:rPr>
          <w:b/>
          <w:szCs w:val="22"/>
        </w:rPr>
      </w:pPr>
    </w:p>
    <w:p w:rsidR="009F05C1" w:rsidRDefault="009F05C1" w:rsidP="00D114B8">
      <w:pPr>
        <w:pStyle w:val="ListParagraph"/>
        <w:tabs>
          <w:tab w:val="left" w:pos="720"/>
          <w:tab w:val="left" w:pos="1440"/>
          <w:tab w:val="right" w:pos="9000"/>
        </w:tabs>
        <w:ind w:left="0"/>
        <w:rPr>
          <w:szCs w:val="22"/>
        </w:rPr>
      </w:pPr>
    </w:p>
    <w:p w:rsidR="00B63B41" w:rsidRDefault="00B63B41" w:rsidP="2B95D02D">
      <w:pPr>
        <w:spacing w:before="100" w:beforeAutospacing="1" w:after="100" w:afterAutospacing="1"/>
        <w:ind w:left="720"/>
      </w:pPr>
    </w:p>
    <w:p w:rsidR="00B63B41" w:rsidRDefault="00B63B41" w:rsidP="2B95D02D">
      <w:pPr>
        <w:spacing w:before="100" w:beforeAutospacing="1" w:after="100" w:afterAutospacing="1"/>
        <w:ind w:left="720"/>
      </w:pPr>
    </w:p>
    <w:p w:rsidR="00B63B41" w:rsidRDefault="00B63B41" w:rsidP="2B95D02D">
      <w:pPr>
        <w:spacing w:before="100" w:beforeAutospacing="1" w:after="100" w:afterAutospacing="1"/>
        <w:ind w:left="720"/>
      </w:pPr>
    </w:p>
    <w:p w:rsidR="00B63B41" w:rsidRDefault="00B63B41" w:rsidP="2B95D02D">
      <w:pPr>
        <w:spacing w:before="100" w:beforeAutospacing="1" w:after="100" w:afterAutospacing="1"/>
        <w:ind w:left="720"/>
      </w:pPr>
    </w:p>
    <w:p w:rsidR="00B63B41" w:rsidRDefault="00B63B41" w:rsidP="2B95D02D">
      <w:pPr>
        <w:spacing w:before="100" w:beforeAutospacing="1" w:after="100" w:afterAutospacing="1"/>
        <w:ind w:left="720"/>
      </w:pPr>
    </w:p>
    <w:p w:rsidR="00B63B41" w:rsidRDefault="00B63B41" w:rsidP="2B95D02D">
      <w:pPr>
        <w:spacing w:before="100" w:beforeAutospacing="1" w:after="100" w:afterAutospacing="1"/>
        <w:ind w:left="720"/>
      </w:pPr>
    </w:p>
    <w:p w:rsidR="00B63B41" w:rsidRDefault="00B63B41" w:rsidP="2B95D02D">
      <w:pPr>
        <w:spacing w:before="100" w:beforeAutospacing="1" w:after="100" w:afterAutospacing="1"/>
        <w:ind w:left="720"/>
      </w:pPr>
    </w:p>
    <w:p w:rsidR="00B63B41" w:rsidRDefault="00B63B41" w:rsidP="2B95D02D">
      <w:pPr>
        <w:spacing w:before="100" w:beforeAutospacing="1" w:after="100" w:afterAutospacing="1"/>
        <w:ind w:left="720"/>
      </w:pPr>
    </w:p>
    <w:p w:rsidR="00B63B41" w:rsidRDefault="00B63B41" w:rsidP="2B95D02D">
      <w:pPr>
        <w:spacing w:before="100" w:beforeAutospacing="1" w:after="100" w:afterAutospacing="1"/>
        <w:ind w:left="720"/>
      </w:pPr>
    </w:p>
    <w:p w:rsidR="007D1D0A" w:rsidRDefault="2B95D02D" w:rsidP="2B95D02D">
      <w:pPr>
        <w:spacing w:before="100" w:beforeAutospacing="1" w:after="100" w:afterAutospacing="1"/>
        <w:ind w:left="720"/>
        <w:rPr>
          <w:rFonts w:ascii="Arial,Italic" w:hAnsi="Arial,Italic"/>
        </w:rPr>
      </w:pPr>
      <w:r>
        <w:lastRenderedPageBreak/>
        <w:t xml:space="preserve">3. </w:t>
      </w:r>
      <w:r w:rsidRPr="2B95D02D">
        <w:rPr>
          <w:rFonts w:ascii="Arial,Italic" w:hAnsi="Arial,Italic"/>
        </w:rPr>
        <w:t xml:space="preserve">Read the following passage and answer the questions. </w:t>
      </w:r>
    </w:p>
    <w:p w:rsidR="007D1D0A" w:rsidRDefault="301983BC" w:rsidP="301983BC">
      <w:pPr>
        <w:spacing w:before="100" w:beforeAutospacing="1" w:after="100" w:afterAutospacing="1"/>
        <w:ind w:left="720"/>
        <w:rPr>
          <w:rFonts w:ascii="Arial,Italic" w:hAnsi="Arial,Italic"/>
        </w:rPr>
      </w:pPr>
      <w:r w:rsidRPr="301983BC">
        <w:rPr>
          <w:rFonts w:ascii="Arial,Italic" w:hAnsi="Arial,Italic"/>
        </w:rPr>
        <w:t xml:space="preserve">In the summer of 2017 the department store John Lewis announced that their </w:t>
      </w:r>
      <w:proofErr w:type="spellStart"/>
      <w:r w:rsidRPr="301983BC">
        <w:rPr>
          <w:rFonts w:ascii="Arial,Italic" w:hAnsi="Arial,Italic"/>
        </w:rPr>
        <w:t>childrens</w:t>
      </w:r>
      <w:proofErr w:type="spellEnd"/>
      <w:r w:rsidRPr="301983BC">
        <w:rPr>
          <w:rFonts w:ascii="Arial,Italic" w:hAnsi="Arial,Italic"/>
        </w:rPr>
        <w:t>’ clothes would no longer be labelled as either boys or girls. The company plan to produce gender neutral clothes which do not reinforce gender stereotypes. Gender is a very important aspect of a persons’ identity. They believe that this will allow girls and boys to choose the clothes they like instead of being trapped by gender roles.</w:t>
      </w:r>
    </w:p>
    <w:p w:rsidR="007D1D0A" w:rsidRPr="00563508" w:rsidRDefault="2B95D02D" w:rsidP="2B95D02D">
      <w:pPr>
        <w:spacing w:before="100" w:beforeAutospacing="1" w:after="100" w:afterAutospacing="1"/>
        <w:ind w:left="720"/>
        <w:rPr>
          <w:rFonts w:ascii="Times New Roman" w:hAnsi="Times New Roman"/>
        </w:rPr>
      </w:pPr>
      <w:r w:rsidRPr="2B95D02D">
        <w:rPr>
          <w:rFonts w:ascii="Arial,Italic" w:hAnsi="Arial,Italic"/>
        </w:rPr>
        <w:t xml:space="preserve">Adapted from </w:t>
      </w:r>
      <w:proofErr w:type="gramStart"/>
      <w:r w:rsidRPr="2B95D02D">
        <w:rPr>
          <w:rFonts w:ascii="Arial,Italic" w:hAnsi="Arial,Italic"/>
        </w:rPr>
        <w:t>The</w:t>
      </w:r>
      <w:proofErr w:type="gramEnd"/>
      <w:r w:rsidRPr="2B95D02D">
        <w:rPr>
          <w:rFonts w:ascii="Arial,Italic" w:hAnsi="Arial,Italic"/>
        </w:rPr>
        <w:t xml:space="preserve"> Independent, Sept 2017</w:t>
      </w:r>
    </w:p>
    <w:p w:rsidR="007D1D0A" w:rsidRDefault="007D1D0A" w:rsidP="007D1D0A">
      <w:pPr>
        <w:pStyle w:val="ListParagraph"/>
        <w:tabs>
          <w:tab w:val="left" w:pos="720"/>
          <w:tab w:val="left" w:pos="1440"/>
          <w:tab w:val="right" w:pos="9000"/>
        </w:tabs>
        <w:ind w:left="0"/>
        <w:rPr>
          <w:szCs w:val="22"/>
        </w:rPr>
      </w:pPr>
    </w:p>
    <w:p w:rsidR="007D1D0A" w:rsidRDefault="007D1D0A" w:rsidP="007D1D0A">
      <w:pPr>
        <w:pStyle w:val="ListParagraph"/>
        <w:tabs>
          <w:tab w:val="left" w:pos="720"/>
          <w:tab w:val="left" w:pos="1440"/>
          <w:tab w:val="right" w:pos="9000"/>
        </w:tabs>
        <w:ind w:left="0"/>
        <w:rPr>
          <w:szCs w:val="22"/>
        </w:rPr>
      </w:pPr>
    </w:p>
    <w:p w:rsidR="007D1D0A" w:rsidRDefault="007D1D0A" w:rsidP="007D1D0A">
      <w:pPr>
        <w:pStyle w:val="ListParagraph"/>
        <w:tabs>
          <w:tab w:val="left" w:pos="720"/>
          <w:tab w:val="left" w:pos="1440"/>
          <w:tab w:val="right" w:pos="9000"/>
        </w:tabs>
        <w:ind w:left="0"/>
        <w:rPr>
          <w:szCs w:val="22"/>
        </w:rPr>
      </w:pPr>
      <w:r w:rsidRPr="2B95D02D">
        <w:t>(a)</w:t>
      </w:r>
      <w:r>
        <w:rPr>
          <w:szCs w:val="22"/>
        </w:rPr>
        <w:tab/>
      </w:r>
      <w:r w:rsidRPr="2B95D02D">
        <w:t>Explain what is meant by the term gender.</w:t>
      </w:r>
      <w:r w:rsidRPr="003F2E14">
        <w:rPr>
          <w:szCs w:val="22"/>
        </w:rPr>
        <w:tab/>
      </w:r>
      <w:r w:rsidRPr="2B95D02D">
        <w:t>[2]</w:t>
      </w:r>
    </w:p>
    <w:p w:rsidR="007D1D0A" w:rsidRDefault="007D1D0A" w:rsidP="007D1D0A">
      <w:pPr>
        <w:pStyle w:val="ListParagraph"/>
        <w:tabs>
          <w:tab w:val="left" w:pos="720"/>
          <w:tab w:val="left" w:pos="1440"/>
          <w:tab w:val="right" w:pos="9000"/>
        </w:tabs>
        <w:ind w:left="0"/>
        <w:rPr>
          <w:szCs w:val="22"/>
        </w:rPr>
      </w:pP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Pr="003F2E14"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Pr="003F2E14" w:rsidRDefault="007D1D0A" w:rsidP="007D1D0A">
      <w:pPr>
        <w:pStyle w:val="ListParagraph"/>
        <w:tabs>
          <w:tab w:val="left" w:pos="720"/>
          <w:tab w:val="left" w:pos="1440"/>
          <w:tab w:val="right" w:pos="9000"/>
        </w:tabs>
        <w:ind w:left="0"/>
        <w:rPr>
          <w:szCs w:val="22"/>
        </w:rPr>
      </w:pPr>
      <w:r>
        <w:rPr>
          <w:szCs w:val="22"/>
        </w:rPr>
        <w:tab/>
      </w:r>
      <w:r>
        <w:rPr>
          <w:szCs w:val="22"/>
        </w:rPr>
        <w:tab/>
      </w:r>
      <w:r w:rsidRPr="2B95D02D">
        <w:t>………………………………………………………………………………………….</w:t>
      </w:r>
    </w:p>
    <w:p w:rsidR="007D1D0A" w:rsidRDefault="007D1D0A" w:rsidP="007D1D0A">
      <w:pPr>
        <w:rPr>
          <w:szCs w:val="22"/>
        </w:rPr>
      </w:pPr>
      <w:r>
        <w:rPr>
          <w:szCs w:val="22"/>
        </w:rPr>
        <w:t xml:space="preserve"> </w:t>
      </w:r>
    </w:p>
    <w:p w:rsidR="007D1D0A" w:rsidRDefault="007D1D0A" w:rsidP="007D1D0A">
      <w:pPr>
        <w:rPr>
          <w:szCs w:val="22"/>
        </w:rPr>
      </w:pPr>
    </w:p>
    <w:p w:rsidR="007D1D0A" w:rsidRDefault="007D1D0A" w:rsidP="007D1D0A">
      <w:pPr>
        <w:tabs>
          <w:tab w:val="left" w:pos="720"/>
          <w:tab w:val="left" w:pos="1440"/>
          <w:tab w:val="right" w:pos="9000"/>
        </w:tabs>
        <w:ind w:left="1440" w:hanging="1440"/>
      </w:pPr>
      <w:r>
        <w:tab/>
      </w:r>
      <w:r w:rsidRPr="003F2E14">
        <w:t>(b)</w:t>
      </w:r>
      <w:r w:rsidRPr="003F2E14">
        <w:tab/>
      </w:r>
      <w:r>
        <w:t>Explain</w:t>
      </w:r>
      <w:r w:rsidRPr="003F2E14">
        <w:t xml:space="preserve"> </w:t>
      </w:r>
      <w:r>
        <w:t>two reasons why some sociologists believe that gender stereotypes may not be helpful for young people growing up</w:t>
      </w:r>
      <w:r w:rsidRPr="003F2E14">
        <w:t>.</w:t>
      </w:r>
      <w:r w:rsidRPr="003F2E14">
        <w:tab/>
        <w:t>[</w:t>
      </w:r>
      <w:r>
        <w:t>4</w:t>
      </w:r>
      <w:r w:rsidRPr="003F2E14">
        <w:t>]</w:t>
      </w:r>
    </w:p>
    <w:p w:rsidR="007D1D0A" w:rsidRDefault="007D1D0A" w:rsidP="007D1D0A">
      <w:pPr>
        <w:pStyle w:val="ListParagraph"/>
        <w:tabs>
          <w:tab w:val="left" w:pos="720"/>
          <w:tab w:val="left" w:pos="1440"/>
          <w:tab w:val="right" w:pos="9000"/>
        </w:tabs>
        <w:ind w:left="0"/>
        <w:rPr>
          <w:szCs w:val="22"/>
        </w:rPr>
      </w:pP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Pr="003F2E14"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Pr="003F2E14"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Pr="009F05C1"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rPr>
          <w:szCs w:val="22"/>
        </w:rPr>
      </w:pPr>
      <w:r>
        <w:rPr>
          <w:szCs w:val="22"/>
        </w:rPr>
        <w:br w:type="page"/>
      </w:r>
    </w:p>
    <w:p w:rsidR="007D1D0A" w:rsidRDefault="007D1D0A" w:rsidP="007D1D0A">
      <w:pPr>
        <w:pStyle w:val="ListParagraph"/>
        <w:tabs>
          <w:tab w:val="left" w:pos="720"/>
          <w:tab w:val="left" w:pos="1440"/>
          <w:tab w:val="right" w:pos="9000"/>
        </w:tabs>
        <w:ind w:left="1440" w:hanging="1440"/>
        <w:rPr>
          <w:szCs w:val="22"/>
        </w:rPr>
      </w:pPr>
      <w:r>
        <w:rPr>
          <w:szCs w:val="22"/>
        </w:rPr>
        <w:lastRenderedPageBreak/>
        <w:tab/>
      </w:r>
      <w:r w:rsidRPr="2B95D02D">
        <w:t>(c)</w:t>
      </w:r>
      <w:r>
        <w:rPr>
          <w:szCs w:val="22"/>
        </w:rPr>
        <w:tab/>
      </w:r>
      <w:r w:rsidRPr="2B95D02D">
        <w:t>Explain two aspects of identity, other than gender.</w:t>
      </w:r>
      <w:r>
        <w:rPr>
          <w:szCs w:val="22"/>
        </w:rPr>
        <w:tab/>
      </w:r>
      <w:r w:rsidRPr="2B95D02D">
        <w:t>[4]</w:t>
      </w:r>
    </w:p>
    <w:p w:rsidR="007D1D0A" w:rsidRPr="00B447B9" w:rsidRDefault="007D1D0A" w:rsidP="007D1D0A">
      <w:pPr>
        <w:pStyle w:val="ListParagraph"/>
        <w:tabs>
          <w:tab w:val="left" w:pos="720"/>
          <w:tab w:val="left" w:pos="1440"/>
          <w:tab w:val="right" w:pos="9000"/>
        </w:tabs>
        <w:ind w:left="1440" w:hanging="1440"/>
        <w:rPr>
          <w:sz w:val="8"/>
          <w:szCs w:val="8"/>
        </w:rPr>
      </w:pPr>
    </w:p>
    <w:p w:rsidR="007D1D0A" w:rsidRDefault="007D1D0A" w:rsidP="007D1D0A">
      <w:pPr>
        <w:pStyle w:val="ListParagraph"/>
        <w:tabs>
          <w:tab w:val="left" w:pos="720"/>
          <w:tab w:val="left" w:pos="1440"/>
          <w:tab w:val="right" w:pos="9000"/>
        </w:tabs>
        <w:ind w:left="1440" w:hanging="1440"/>
        <w:rPr>
          <w:szCs w:val="22"/>
        </w:rPr>
      </w:pPr>
      <w:r w:rsidRPr="00B447B9">
        <w:rPr>
          <w:szCs w:val="22"/>
        </w:rPr>
        <w:tab/>
      </w:r>
      <w:r w:rsidRPr="00B447B9">
        <w:rPr>
          <w:szCs w:val="22"/>
        </w:rPr>
        <w:tab/>
      </w:r>
    </w:p>
    <w:p w:rsidR="007D1D0A" w:rsidRPr="00B447B9" w:rsidRDefault="007D1D0A" w:rsidP="007D1D0A">
      <w:pPr>
        <w:pStyle w:val="ListParagraph"/>
        <w:tabs>
          <w:tab w:val="left" w:pos="720"/>
          <w:tab w:val="left" w:pos="1440"/>
          <w:tab w:val="right" w:pos="9000"/>
        </w:tabs>
        <w:ind w:left="1440" w:hanging="1440"/>
        <w:rPr>
          <w:i/>
          <w:szCs w:val="22"/>
        </w:rPr>
      </w:pPr>
      <w:r>
        <w:rPr>
          <w:szCs w:val="22"/>
        </w:rPr>
        <w:tab/>
      </w:r>
    </w:p>
    <w:p w:rsidR="007D1D0A" w:rsidRPr="00B447B9" w:rsidRDefault="007D1D0A" w:rsidP="007D1D0A">
      <w:pPr>
        <w:pStyle w:val="ListParagraph"/>
        <w:tabs>
          <w:tab w:val="left" w:pos="720"/>
          <w:tab w:val="left" w:pos="1440"/>
          <w:tab w:val="right" w:pos="9000"/>
        </w:tabs>
        <w:ind w:left="1440" w:hanging="1440"/>
        <w:rPr>
          <w:i/>
          <w:szCs w:val="22"/>
        </w:rPr>
      </w:pPr>
    </w:p>
    <w:p w:rsidR="007D1D0A" w:rsidRDefault="007D1D0A" w:rsidP="007D1D0A">
      <w:pPr>
        <w:tabs>
          <w:tab w:val="left" w:pos="720"/>
          <w:tab w:val="left" w:pos="1440"/>
          <w:tab w:val="right" w:pos="9000"/>
        </w:tabs>
        <w:spacing w:line="480" w:lineRule="auto"/>
        <w:rPr>
          <w:szCs w:val="22"/>
        </w:rPr>
      </w:pPr>
      <w:r w:rsidRPr="00B447B9">
        <w:rPr>
          <w:i/>
          <w:szCs w:val="22"/>
        </w:rPr>
        <w:tab/>
      </w:r>
      <w:r w:rsidRPr="00B447B9">
        <w:rPr>
          <w:i/>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Pr="003F2E14"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i/>
          <w:szCs w:val="22"/>
        </w:rPr>
        <w:tab/>
      </w:r>
      <w:r>
        <w:rPr>
          <w:i/>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Pr="003F2E14"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Default="007D1D0A" w:rsidP="007D1D0A">
      <w:pPr>
        <w:tabs>
          <w:tab w:val="left" w:pos="720"/>
          <w:tab w:val="left" w:pos="1440"/>
          <w:tab w:val="right" w:pos="9000"/>
        </w:tabs>
        <w:spacing w:line="480" w:lineRule="auto"/>
        <w:rPr>
          <w:szCs w:val="22"/>
        </w:rPr>
      </w:pPr>
      <w:r>
        <w:rPr>
          <w:szCs w:val="22"/>
        </w:rPr>
        <w:tab/>
      </w:r>
      <w:r>
        <w:rPr>
          <w:szCs w:val="22"/>
        </w:rPr>
        <w:tab/>
      </w:r>
      <w:r w:rsidRPr="2B95D02D">
        <w:t>………………………………………………………………………………………….</w:t>
      </w:r>
    </w:p>
    <w:p w:rsidR="007D1D0A" w:rsidRPr="00176076" w:rsidRDefault="007D1D0A" w:rsidP="2B95D02D">
      <w:pPr>
        <w:tabs>
          <w:tab w:val="left" w:pos="720"/>
          <w:tab w:val="left" w:pos="1440"/>
          <w:tab w:val="right" w:pos="9000"/>
        </w:tabs>
        <w:spacing w:line="480" w:lineRule="auto"/>
        <w:rPr>
          <w:highlight w:val="yellow"/>
        </w:rPr>
      </w:pPr>
      <w:r>
        <w:rPr>
          <w:szCs w:val="22"/>
        </w:rPr>
        <w:tab/>
      </w:r>
      <w:r>
        <w:rPr>
          <w:szCs w:val="22"/>
        </w:rPr>
        <w:tab/>
      </w:r>
    </w:p>
    <w:p w:rsidR="00B63B41" w:rsidRDefault="301983BC" w:rsidP="00D114B8">
      <w:pPr>
        <w:pStyle w:val="ListParagraph"/>
        <w:tabs>
          <w:tab w:val="left" w:pos="720"/>
          <w:tab w:val="left" w:pos="1440"/>
          <w:tab w:val="right" w:pos="9000"/>
        </w:tabs>
        <w:ind w:left="0"/>
      </w:pPr>
      <w:r>
        <w:t xml:space="preserve">                                                        </w:t>
      </w: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B63B41" w:rsidRDefault="00B63B41" w:rsidP="00D114B8">
      <w:pPr>
        <w:pStyle w:val="ListParagraph"/>
        <w:tabs>
          <w:tab w:val="left" w:pos="720"/>
          <w:tab w:val="left" w:pos="1440"/>
          <w:tab w:val="right" w:pos="9000"/>
        </w:tabs>
        <w:ind w:left="0"/>
      </w:pPr>
    </w:p>
    <w:p w:rsidR="007D1D0A" w:rsidRDefault="00B63B41" w:rsidP="00D114B8">
      <w:pPr>
        <w:pStyle w:val="ListParagraph"/>
        <w:tabs>
          <w:tab w:val="left" w:pos="720"/>
          <w:tab w:val="left" w:pos="1440"/>
          <w:tab w:val="right" w:pos="9000"/>
        </w:tabs>
        <w:ind w:left="0"/>
        <w:rPr>
          <w:szCs w:val="22"/>
        </w:rPr>
      </w:pPr>
      <w:r>
        <w:lastRenderedPageBreak/>
        <w:t xml:space="preserve">                                                                 </w:t>
      </w:r>
      <w:r w:rsidR="301983BC">
        <w:t>Families</w:t>
      </w:r>
    </w:p>
    <w:p w:rsidR="007D1D0A" w:rsidRDefault="007D1D0A" w:rsidP="00D114B8">
      <w:pPr>
        <w:pStyle w:val="ListParagraph"/>
        <w:tabs>
          <w:tab w:val="left" w:pos="720"/>
          <w:tab w:val="left" w:pos="1440"/>
          <w:tab w:val="right" w:pos="9000"/>
        </w:tabs>
        <w:ind w:left="0"/>
        <w:rPr>
          <w:szCs w:val="22"/>
        </w:rPr>
      </w:pPr>
    </w:p>
    <w:p w:rsidR="007D1D0A" w:rsidRDefault="007D1D0A" w:rsidP="00D114B8">
      <w:pPr>
        <w:pStyle w:val="ListParagraph"/>
        <w:tabs>
          <w:tab w:val="left" w:pos="720"/>
          <w:tab w:val="left" w:pos="1440"/>
          <w:tab w:val="right" w:pos="9000"/>
        </w:tabs>
        <w:ind w:left="0"/>
        <w:rPr>
          <w:szCs w:val="22"/>
        </w:rPr>
      </w:pPr>
    </w:p>
    <w:p w:rsidR="00D114B8" w:rsidRDefault="00D939ED" w:rsidP="00D114B8">
      <w:pPr>
        <w:pStyle w:val="ListParagraph"/>
        <w:tabs>
          <w:tab w:val="left" w:pos="720"/>
          <w:tab w:val="left" w:pos="1440"/>
          <w:tab w:val="right" w:pos="9000"/>
        </w:tabs>
        <w:ind w:left="0"/>
        <w:rPr>
          <w:szCs w:val="22"/>
        </w:rPr>
      </w:pPr>
      <w:r w:rsidRPr="2B95D02D">
        <w:t>4</w:t>
      </w:r>
      <w:r w:rsidR="00D114B8" w:rsidRPr="2B95D02D">
        <w:t>.</w:t>
      </w:r>
      <w:r w:rsidR="00D114B8" w:rsidRPr="003F2E14">
        <w:rPr>
          <w:szCs w:val="22"/>
        </w:rPr>
        <w:tab/>
      </w:r>
      <w:r w:rsidR="00D114B8" w:rsidRPr="2B95D02D">
        <w:t>(</w:t>
      </w:r>
      <w:proofErr w:type="gramStart"/>
      <w:r w:rsidR="00D114B8" w:rsidRPr="2B95D02D">
        <w:t>a</w:t>
      </w:r>
      <w:proofErr w:type="gramEnd"/>
      <w:r w:rsidR="00D114B8" w:rsidRPr="2B95D02D">
        <w:t>)</w:t>
      </w:r>
      <w:r w:rsidR="00D114B8" w:rsidRPr="003F2E14">
        <w:rPr>
          <w:szCs w:val="22"/>
        </w:rPr>
        <w:tab/>
      </w:r>
      <w:r w:rsidR="00D114B8" w:rsidRPr="2B95D02D">
        <w:t xml:space="preserve">Describe </w:t>
      </w:r>
      <w:r w:rsidR="005B4944" w:rsidRPr="2B95D02D">
        <w:t>what is meant by cohabitation</w:t>
      </w:r>
      <w:r w:rsidR="005B0875" w:rsidRPr="2B95D02D">
        <w:t>.</w:t>
      </w:r>
      <w:r w:rsidR="00D114B8" w:rsidRPr="003F2E14">
        <w:rPr>
          <w:szCs w:val="22"/>
        </w:rPr>
        <w:tab/>
      </w:r>
      <w:r w:rsidR="00D114B8" w:rsidRPr="2B95D02D">
        <w:t>[2]</w:t>
      </w:r>
    </w:p>
    <w:p w:rsidR="009F714B" w:rsidRDefault="009F714B" w:rsidP="00D114B8">
      <w:pPr>
        <w:pStyle w:val="ListParagraph"/>
        <w:tabs>
          <w:tab w:val="left" w:pos="720"/>
          <w:tab w:val="left" w:pos="1440"/>
          <w:tab w:val="right" w:pos="9000"/>
        </w:tabs>
        <w:ind w:left="0"/>
        <w:rPr>
          <w:szCs w:val="22"/>
        </w:rPr>
      </w:pP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E55ECA" w:rsidP="00D114B8">
      <w:pPr>
        <w:pStyle w:val="ListParagraph"/>
        <w:tabs>
          <w:tab w:val="left" w:pos="720"/>
          <w:tab w:val="left" w:pos="1440"/>
          <w:tab w:val="right" w:pos="9000"/>
        </w:tabs>
        <w:ind w:left="0"/>
        <w:rPr>
          <w:szCs w:val="22"/>
        </w:rPr>
      </w:pPr>
      <w:r>
        <w:rPr>
          <w:szCs w:val="22"/>
        </w:rPr>
        <w:tab/>
      </w:r>
      <w:r>
        <w:rPr>
          <w:szCs w:val="22"/>
        </w:rPr>
        <w:tab/>
      </w:r>
      <w:r w:rsidRPr="2B95D02D">
        <w:t>………………………………………………………………………………………….</w:t>
      </w:r>
    </w:p>
    <w:p w:rsidR="0045084E" w:rsidRDefault="0045084E">
      <w:pPr>
        <w:rPr>
          <w:szCs w:val="22"/>
        </w:rPr>
      </w:pPr>
      <w:r>
        <w:rPr>
          <w:szCs w:val="22"/>
        </w:rPr>
        <w:t xml:space="preserve"> </w:t>
      </w:r>
    </w:p>
    <w:p w:rsidR="0045084E" w:rsidRDefault="0045084E">
      <w:pPr>
        <w:rPr>
          <w:szCs w:val="22"/>
        </w:rPr>
      </w:pPr>
    </w:p>
    <w:p w:rsidR="00D114B8" w:rsidRDefault="0045084E" w:rsidP="007E32F9">
      <w:pPr>
        <w:tabs>
          <w:tab w:val="left" w:pos="720"/>
          <w:tab w:val="left" w:pos="1440"/>
          <w:tab w:val="right" w:pos="9000"/>
        </w:tabs>
      </w:pPr>
      <w:r>
        <w:tab/>
      </w:r>
      <w:r w:rsidR="00D114B8" w:rsidRPr="003F2E14">
        <w:t>(b)</w:t>
      </w:r>
      <w:r w:rsidR="00D114B8" w:rsidRPr="003F2E14">
        <w:tab/>
      </w:r>
      <w:r w:rsidR="00924551">
        <w:t>Explain</w:t>
      </w:r>
      <w:r w:rsidR="00924551" w:rsidRPr="003F2E14">
        <w:t xml:space="preserve"> </w:t>
      </w:r>
      <w:r w:rsidR="005B4944">
        <w:t>why feminists criticise the nuclear family</w:t>
      </w:r>
      <w:r w:rsidR="00D114B8" w:rsidRPr="003F2E14">
        <w:t>.</w:t>
      </w:r>
      <w:r w:rsidR="00D114B8" w:rsidRPr="003F2E14">
        <w:tab/>
        <w:t>[</w:t>
      </w:r>
      <w:r w:rsidR="00FC4DD7">
        <w:t>4</w:t>
      </w:r>
      <w:r w:rsidR="00D114B8" w:rsidRPr="003F2E14">
        <w:t>]</w:t>
      </w:r>
    </w:p>
    <w:p w:rsidR="009F714B" w:rsidRDefault="009F714B" w:rsidP="00D114B8">
      <w:pPr>
        <w:pStyle w:val="ListParagraph"/>
        <w:tabs>
          <w:tab w:val="left" w:pos="720"/>
          <w:tab w:val="left" w:pos="1440"/>
          <w:tab w:val="right" w:pos="9000"/>
        </w:tabs>
        <w:ind w:left="0"/>
        <w:rPr>
          <w:szCs w:val="22"/>
        </w:rPr>
      </w:pP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00924551" w:rsidRPr="2B95D02D">
        <w:t>……</w:t>
      </w:r>
      <w:r w:rsidR="00F903A7" w:rsidRPr="2B95D02D">
        <w:t>………………………………………………</w:t>
      </w:r>
      <w:r w:rsidR="00924551"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45084E" w:rsidRPr="009F05C1" w:rsidRDefault="009F714B" w:rsidP="009F05C1">
      <w:pPr>
        <w:tabs>
          <w:tab w:val="left" w:pos="720"/>
          <w:tab w:val="left" w:pos="1440"/>
          <w:tab w:val="right" w:pos="9000"/>
        </w:tabs>
        <w:spacing w:line="480" w:lineRule="auto"/>
        <w:rPr>
          <w:szCs w:val="22"/>
        </w:rPr>
      </w:pPr>
      <w:r>
        <w:rPr>
          <w:szCs w:val="22"/>
        </w:rPr>
        <w:tab/>
      </w:r>
      <w:r>
        <w:rPr>
          <w:szCs w:val="22"/>
        </w:rPr>
        <w:tab/>
      </w:r>
      <w:r w:rsidRPr="2B95D02D">
        <w:t>………………………………………………………………………………………….</w:t>
      </w:r>
    </w:p>
    <w:p w:rsidR="0045084E" w:rsidRDefault="0045084E">
      <w:pPr>
        <w:rPr>
          <w:szCs w:val="22"/>
        </w:rPr>
      </w:pPr>
      <w:r>
        <w:rPr>
          <w:szCs w:val="22"/>
        </w:rPr>
        <w:br w:type="page"/>
      </w:r>
    </w:p>
    <w:p w:rsidR="00D114B8" w:rsidRDefault="0045084E" w:rsidP="009F05C1">
      <w:pPr>
        <w:pStyle w:val="ListParagraph"/>
        <w:tabs>
          <w:tab w:val="left" w:pos="720"/>
          <w:tab w:val="left" w:pos="1440"/>
          <w:tab w:val="right" w:pos="9000"/>
        </w:tabs>
        <w:ind w:left="1440" w:hanging="1440"/>
        <w:rPr>
          <w:szCs w:val="22"/>
        </w:rPr>
      </w:pPr>
      <w:r>
        <w:rPr>
          <w:szCs w:val="22"/>
        </w:rPr>
        <w:lastRenderedPageBreak/>
        <w:tab/>
      </w:r>
      <w:r w:rsidR="00D114B8" w:rsidRPr="2B95D02D">
        <w:t>(c)</w:t>
      </w:r>
      <w:r w:rsidR="00D114B8" w:rsidRPr="003F2E14">
        <w:rPr>
          <w:szCs w:val="22"/>
        </w:rPr>
        <w:tab/>
      </w:r>
      <w:r w:rsidR="00D114B8" w:rsidRPr="2B95D02D">
        <w:t xml:space="preserve">Explain the increase in </w:t>
      </w:r>
      <w:r w:rsidR="005B4944" w:rsidRPr="2B95D02D">
        <w:t>family diversity</w:t>
      </w:r>
      <w:r w:rsidR="00D114B8" w:rsidRPr="2B95D02D">
        <w:t xml:space="preserve"> in </w:t>
      </w:r>
      <w:r w:rsidR="000B53AC" w:rsidRPr="2B95D02D">
        <w:t xml:space="preserve">the </w:t>
      </w:r>
      <w:r w:rsidR="00D114B8" w:rsidRPr="2B95D02D">
        <w:t xml:space="preserve">contemporary </w:t>
      </w:r>
      <w:r w:rsidR="00BF0D48" w:rsidRPr="2B95D02D">
        <w:t>UK</w:t>
      </w:r>
      <w:r w:rsidR="00D114B8" w:rsidRPr="2B95D02D">
        <w:t>.</w:t>
      </w:r>
      <w:r w:rsidR="00D114B8" w:rsidRPr="003F2E14">
        <w:rPr>
          <w:szCs w:val="22"/>
        </w:rPr>
        <w:tab/>
      </w:r>
      <w:r w:rsidR="00D114B8" w:rsidRPr="2B95D02D">
        <w:t>[8]</w:t>
      </w:r>
    </w:p>
    <w:p w:rsidR="00BF0D48" w:rsidRPr="00B447B9" w:rsidRDefault="00BF0D48" w:rsidP="009F05C1">
      <w:pPr>
        <w:pStyle w:val="ListParagraph"/>
        <w:tabs>
          <w:tab w:val="left" w:pos="720"/>
          <w:tab w:val="left" w:pos="1440"/>
          <w:tab w:val="right" w:pos="9000"/>
        </w:tabs>
        <w:ind w:left="1440" w:hanging="1440"/>
        <w:rPr>
          <w:sz w:val="8"/>
          <w:szCs w:val="8"/>
        </w:rPr>
      </w:pPr>
    </w:p>
    <w:p w:rsidR="009F05C1" w:rsidRDefault="00BF0D48" w:rsidP="009F05C1">
      <w:pPr>
        <w:pStyle w:val="ListParagraph"/>
        <w:tabs>
          <w:tab w:val="left" w:pos="720"/>
          <w:tab w:val="left" w:pos="1440"/>
          <w:tab w:val="right" w:pos="9000"/>
        </w:tabs>
        <w:ind w:left="1440" w:hanging="1440"/>
        <w:rPr>
          <w:szCs w:val="22"/>
        </w:rPr>
      </w:pPr>
      <w:r w:rsidRPr="00B447B9">
        <w:rPr>
          <w:szCs w:val="22"/>
        </w:rPr>
        <w:tab/>
      </w:r>
      <w:r w:rsidRPr="00B447B9">
        <w:rPr>
          <w:szCs w:val="22"/>
        </w:rPr>
        <w:tab/>
      </w:r>
    </w:p>
    <w:p w:rsidR="00BF0D48" w:rsidRPr="00B447B9" w:rsidRDefault="009F05C1" w:rsidP="2B95D02D">
      <w:pPr>
        <w:pStyle w:val="ListParagraph"/>
        <w:tabs>
          <w:tab w:val="left" w:pos="720"/>
          <w:tab w:val="left" w:pos="1440"/>
          <w:tab w:val="right" w:pos="9000"/>
        </w:tabs>
        <w:ind w:left="1440" w:hanging="1440"/>
        <w:rPr>
          <w:i/>
          <w:iCs/>
        </w:rPr>
      </w:pPr>
      <w:r>
        <w:rPr>
          <w:szCs w:val="22"/>
        </w:rPr>
        <w:tab/>
      </w:r>
      <w:r>
        <w:rPr>
          <w:szCs w:val="22"/>
        </w:rPr>
        <w:tab/>
      </w:r>
      <w:r w:rsidR="00BF0D48" w:rsidRPr="2B95D02D">
        <w:rPr>
          <w:i/>
          <w:iCs/>
        </w:rPr>
        <w:t>You should explore at least</w:t>
      </w:r>
      <w:r w:rsidR="00CD65AC" w:rsidRPr="2B95D02D">
        <w:rPr>
          <w:i/>
          <w:iCs/>
        </w:rPr>
        <w:t xml:space="preserve"> two</w:t>
      </w:r>
      <w:r w:rsidR="00ED371B" w:rsidRPr="2B95D02D">
        <w:rPr>
          <w:i/>
          <w:iCs/>
        </w:rPr>
        <w:t xml:space="preserve"> </w:t>
      </w:r>
      <w:r w:rsidR="00BF0D48" w:rsidRPr="2B95D02D">
        <w:rPr>
          <w:i/>
          <w:iCs/>
        </w:rPr>
        <w:t>reasons in your response.</w:t>
      </w:r>
    </w:p>
    <w:p w:rsidR="009F714B" w:rsidRPr="00B447B9" w:rsidRDefault="009F714B" w:rsidP="00D114B8">
      <w:pPr>
        <w:pStyle w:val="ListParagraph"/>
        <w:tabs>
          <w:tab w:val="left" w:pos="720"/>
          <w:tab w:val="left" w:pos="1440"/>
          <w:tab w:val="right" w:pos="9000"/>
        </w:tabs>
        <w:ind w:left="1440" w:hanging="1440"/>
        <w:rPr>
          <w:i/>
          <w:szCs w:val="22"/>
        </w:rPr>
      </w:pPr>
    </w:p>
    <w:p w:rsidR="009F714B" w:rsidRDefault="009F714B" w:rsidP="009F714B">
      <w:pPr>
        <w:tabs>
          <w:tab w:val="left" w:pos="720"/>
          <w:tab w:val="left" w:pos="1440"/>
          <w:tab w:val="right" w:pos="9000"/>
        </w:tabs>
        <w:spacing w:line="480" w:lineRule="auto"/>
        <w:rPr>
          <w:szCs w:val="22"/>
        </w:rPr>
      </w:pPr>
      <w:r w:rsidRPr="00B447B9">
        <w:rPr>
          <w:i/>
          <w:szCs w:val="22"/>
        </w:rPr>
        <w:tab/>
      </w:r>
      <w:r w:rsidRPr="00B447B9">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05C1"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05C1" w:rsidRDefault="009F05C1" w:rsidP="009F05C1">
      <w:pPr>
        <w:tabs>
          <w:tab w:val="left" w:pos="720"/>
          <w:tab w:val="left" w:pos="1440"/>
          <w:tab w:val="right" w:pos="9000"/>
        </w:tabs>
        <w:spacing w:line="480" w:lineRule="auto"/>
        <w:rPr>
          <w:szCs w:val="22"/>
        </w:rPr>
      </w:pPr>
      <w:r w:rsidRPr="2B95D02D">
        <w:t xml:space="preserve"> </w:t>
      </w:r>
      <w:r>
        <w:rPr>
          <w:szCs w:val="22"/>
        </w:rPr>
        <w:tab/>
      </w:r>
      <w:r>
        <w:rPr>
          <w:szCs w:val="22"/>
        </w:rPr>
        <w:tab/>
      </w:r>
      <w:r w:rsidRPr="2B95D02D">
        <w:t>………………………………………………………………………………………….</w:t>
      </w:r>
    </w:p>
    <w:p w:rsidR="009F05C1" w:rsidRDefault="009F05C1" w:rsidP="009F05C1">
      <w:pPr>
        <w:tabs>
          <w:tab w:val="left" w:pos="720"/>
          <w:tab w:val="left" w:pos="1440"/>
          <w:tab w:val="right" w:pos="9000"/>
        </w:tabs>
        <w:spacing w:line="480" w:lineRule="auto"/>
        <w:rPr>
          <w:szCs w:val="22"/>
        </w:rPr>
      </w:pPr>
      <w:r>
        <w:rPr>
          <w:szCs w:val="22"/>
        </w:rPr>
        <w:tab/>
      </w:r>
      <w:r>
        <w:rPr>
          <w:szCs w:val="22"/>
        </w:rPr>
        <w:tab/>
      </w:r>
      <w:r w:rsidRPr="2B95D02D">
        <w:t>………………………………………………………………………………………….</w:t>
      </w:r>
    </w:p>
    <w:p w:rsidR="009F05C1" w:rsidRDefault="009F05C1" w:rsidP="009F05C1">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05C1" w:rsidP="009F05C1">
      <w:pPr>
        <w:tabs>
          <w:tab w:val="left" w:pos="720"/>
          <w:tab w:val="left" w:pos="1440"/>
          <w:tab w:val="right" w:pos="9000"/>
        </w:tabs>
        <w:spacing w:line="480" w:lineRule="auto"/>
        <w:rPr>
          <w:szCs w:val="22"/>
        </w:rPr>
      </w:pPr>
      <w:r>
        <w:rPr>
          <w:szCs w:val="22"/>
        </w:rPr>
        <w:tab/>
      </w:r>
      <w:r>
        <w:rPr>
          <w:szCs w:val="22"/>
        </w:rPr>
        <w:tab/>
      </w:r>
      <w:r w:rsidRPr="2B95D02D">
        <w:t>………………………………………………………………………………………….</w:t>
      </w:r>
    </w:p>
    <w:p w:rsidR="009F05C1" w:rsidRDefault="00D114B8" w:rsidP="009F714B">
      <w:pPr>
        <w:pStyle w:val="ListParagraph"/>
        <w:tabs>
          <w:tab w:val="left" w:pos="720"/>
          <w:tab w:val="left" w:pos="1440"/>
          <w:tab w:val="right" w:pos="9000"/>
        </w:tabs>
        <w:ind w:left="1440" w:hanging="1440"/>
        <w:rPr>
          <w:sz w:val="21"/>
          <w:szCs w:val="21"/>
        </w:rPr>
      </w:pPr>
      <w:r w:rsidRPr="009F714B">
        <w:rPr>
          <w:sz w:val="21"/>
          <w:szCs w:val="21"/>
        </w:rPr>
        <w:tab/>
      </w:r>
    </w:p>
    <w:p w:rsidR="009F05C1" w:rsidRDefault="009F05C1">
      <w:pPr>
        <w:rPr>
          <w:sz w:val="21"/>
          <w:szCs w:val="21"/>
        </w:rPr>
      </w:pPr>
      <w:r>
        <w:rPr>
          <w:sz w:val="21"/>
          <w:szCs w:val="21"/>
        </w:rPr>
        <w:br w:type="page"/>
      </w:r>
    </w:p>
    <w:p w:rsidR="009F714B" w:rsidRPr="00655FC9" w:rsidRDefault="009F05C1" w:rsidP="2B95D02D">
      <w:pPr>
        <w:tabs>
          <w:tab w:val="left" w:pos="720"/>
          <w:tab w:val="left" w:pos="1440"/>
          <w:tab w:val="right" w:pos="9000"/>
        </w:tabs>
        <w:rPr>
          <w:rFonts w:eastAsia="Arial Unicode MS" w:cs="Arial"/>
          <w:lang w:eastAsia="en-GB"/>
        </w:rPr>
      </w:pPr>
      <w:r>
        <w:rPr>
          <w:sz w:val="21"/>
          <w:szCs w:val="21"/>
        </w:rPr>
        <w:lastRenderedPageBreak/>
        <w:tab/>
      </w:r>
      <w:r w:rsidR="00D114B8" w:rsidRPr="009F714B">
        <w:rPr>
          <w:sz w:val="21"/>
          <w:szCs w:val="21"/>
        </w:rPr>
        <w:t xml:space="preserve">(d) </w:t>
      </w:r>
      <w:r w:rsidR="2B95D02D" w:rsidRPr="2B95D02D">
        <w:rPr>
          <w:rFonts w:eastAsia="Arial Unicode MS" w:cs="Arial"/>
          <w:lang w:eastAsia="en-GB"/>
        </w:rPr>
        <w:t xml:space="preserve">'Gender roles are now more equal in families in the contemporary UK.’  Do you </w:t>
      </w:r>
      <w:r w:rsidR="00B63B41">
        <w:rPr>
          <w:rFonts w:eastAsia="Arial Unicode MS" w:cs="Arial"/>
          <w:lang w:eastAsia="en-GB"/>
        </w:rPr>
        <w:t xml:space="preserve">            </w:t>
      </w:r>
      <w:r w:rsidR="2B95D02D" w:rsidRPr="2B95D02D">
        <w:rPr>
          <w:rFonts w:eastAsia="Arial Unicode MS" w:cs="Arial"/>
          <w:lang w:eastAsia="en-GB"/>
        </w:rPr>
        <w:t>agree with this view?  [15]</w:t>
      </w:r>
    </w:p>
    <w:p w:rsidR="009F714B" w:rsidRPr="00655FC9" w:rsidRDefault="009F714B" w:rsidP="2B95D02D">
      <w:pPr>
        <w:pStyle w:val="ListParagraph"/>
        <w:tabs>
          <w:tab w:val="left" w:pos="720"/>
          <w:tab w:val="left" w:pos="1440"/>
          <w:tab w:val="right" w:pos="9000"/>
        </w:tabs>
        <w:ind w:left="1440" w:hanging="1440"/>
        <w:rPr>
          <w:sz w:val="20"/>
          <w:szCs w:val="20"/>
        </w:rPr>
      </w:pPr>
    </w:p>
    <w:p w:rsidR="009F714B" w:rsidRPr="00655FC9" w:rsidRDefault="2B95D02D" w:rsidP="2B95D02D">
      <w:pPr>
        <w:tabs>
          <w:tab w:val="left" w:pos="720"/>
          <w:tab w:val="left" w:pos="1440"/>
          <w:tab w:val="right" w:pos="9000"/>
        </w:tabs>
        <w:rPr>
          <w:i/>
          <w:iCs/>
        </w:rPr>
      </w:pPr>
      <w:r w:rsidRPr="2B95D02D">
        <w:rPr>
          <w:i/>
          <w:iCs/>
        </w:rPr>
        <w:t xml:space="preserve">In your answer you are advised to refer to changes in social norms, the law and any other relevant factors to support your judgement. </w:t>
      </w:r>
      <w:r w:rsidR="00D114B8" w:rsidRPr="009F714B">
        <w:rPr>
          <w:sz w:val="21"/>
          <w:szCs w:val="21"/>
        </w:rPr>
        <w:tab/>
      </w:r>
      <w:r w:rsidR="009F714B" w:rsidRPr="00655FC9">
        <w:rPr>
          <w:szCs w:val="22"/>
        </w:rPr>
        <w:tab/>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E23005" w:rsidRDefault="009F714B" w:rsidP="00655FC9">
      <w:pPr>
        <w:tabs>
          <w:tab w:val="left" w:pos="720"/>
          <w:tab w:val="left" w:pos="1440"/>
          <w:tab w:val="right" w:pos="9000"/>
        </w:tabs>
        <w:spacing w:line="480" w:lineRule="auto"/>
        <w:rPr>
          <w:szCs w:val="22"/>
        </w:rPr>
      </w:pPr>
      <w:r>
        <w:rPr>
          <w:szCs w:val="22"/>
        </w:rPr>
        <w:tab/>
      </w:r>
      <w:r>
        <w:rPr>
          <w:szCs w:val="22"/>
        </w:rPr>
        <w:tab/>
      </w:r>
      <w:r w:rsidR="00655FC9" w:rsidRPr="2B95D02D">
        <w:t>………………………………………………………………………………………….</w:t>
      </w:r>
    </w:p>
    <w:p w:rsidR="00E23005" w:rsidRPr="003F2E14" w:rsidRDefault="00E23005" w:rsidP="00E23005">
      <w:pPr>
        <w:tabs>
          <w:tab w:val="left" w:pos="720"/>
          <w:tab w:val="left" w:pos="1440"/>
          <w:tab w:val="right" w:pos="9000"/>
        </w:tabs>
        <w:spacing w:line="480" w:lineRule="auto"/>
        <w:rPr>
          <w:szCs w:val="22"/>
        </w:rPr>
      </w:pPr>
      <w:r>
        <w:rPr>
          <w:szCs w:val="22"/>
        </w:rPr>
        <w:lastRenderedPageBreak/>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i/>
          <w:szCs w:val="22"/>
        </w:rPr>
        <w:tab/>
      </w:r>
      <w:r>
        <w:rPr>
          <w:i/>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Pr="003F2E14"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i/>
          <w:szCs w:val="22"/>
        </w:rPr>
        <w:tab/>
      </w:r>
      <w:r>
        <w:rPr>
          <w:i/>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Pr="003F2E14"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r w:rsidR="009F714B" w:rsidRPr="2B95D02D">
        <w:br w:type="page"/>
      </w:r>
    </w:p>
    <w:p w:rsidR="00176076" w:rsidRDefault="2B95D02D" w:rsidP="00D114B8">
      <w:pPr>
        <w:tabs>
          <w:tab w:val="left" w:pos="720"/>
          <w:tab w:val="left" w:pos="1440"/>
          <w:tab w:val="right" w:pos="9000"/>
        </w:tabs>
        <w:rPr>
          <w:szCs w:val="22"/>
        </w:rPr>
      </w:pPr>
      <w:r>
        <w:lastRenderedPageBreak/>
        <w:t xml:space="preserve">                                                                  Education</w:t>
      </w:r>
    </w:p>
    <w:p w:rsidR="00176076" w:rsidRDefault="00176076" w:rsidP="00D114B8">
      <w:pPr>
        <w:tabs>
          <w:tab w:val="left" w:pos="720"/>
          <w:tab w:val="left" w:pos="1440"/>
          <w:tab w:val="right" w:pos="9000"/>
        </w:tabs>
        <w:rPr>
          <w:szCs w:val="22"/>
        </w:rPr>
      </w:pPr>
    </w:p>
    <w:p w:rsidR="00176076" w:rsidRDefault="00176076" w:rsidP="00D114B8">
      <w:pPr>
        <w:tabs>
          <w:tab w:val="left" w:pos="720"/>
          <w:tab w:val="left" w:pos="1440"/>
          <w:tab w:val="right" w:pos="9000"/>
        </w:tabs>
        <w:rPr>
          <w:szCs w:val="22"/>
        </w:rPr>
      </w:pPr>
    </w:p>
    <w:p w:rsidR="00176076" w:rsidRDefault="00176076" w:rsidP="00D114B8">
      <w:pPr>
        <w:tabs>
          <w:tab w:val="left" w:pos="720"/>
          <w:tab w:val="left" w:pos="1440"/>
          <w:tab w:val="right" w:pos="9000"/>
        </w:tabs>
        <w:rPr>
          <w:szCs w:val="22"/>
        </w:rPr>
      </w:pPr>
    </w:p>
    <w:p w:rsidR="00D114B8" w:rsidRDefault="00D939ED" w:rsidP="00D114B8">
      <w:pPr>
        <w:tabs>
          <w:tab w:val="left" w:pos="720"/>
          <w:tab w:val="left" w:pos="1440"/>
          <w:tab w:val="right" w:pos="9000"/>
        </w:tabs>
        <w:rPr>
          <w:szCs w:val="22"/>
        </w:rPr>
      </w:pPr>
      <w:r w:rsidRPr="2B95D02D">
        <w:t>5</w:t>
      </w:r>
      <w:r w:rsidR="00D114B8" w:rsidRPr="2B95D02D">
        <w:t>.</w:t>
      </w:r>
      <w:r w:rsidR="00D114B8">
        <w:rPr>
          <w:szCs w:val="22"/>
        </w:rPr>
        <w:tab/>
      </w:r>
      <w:r w:rsidR="00D114B8" w:rsidRPr="2B95D02D">
        <w:t>(</w:t>
      </w:r>
      <w:proofErr w:type="gramStart"/>
      <w:r w:rsidR="00D114B8" w:rsidRPr="2B95D02D">
        <w:t>a</w:t>
      </w:r>
      <w:proofErr w:type="gramEnd"/>
      <w:r w:rsidR="00D114B8" w:rsidRPr="2B95D02D">
        <w:t>)</w:t>
      </w:r>
      <w:r w:rsidR="00D114B8" w:rsidRPr="00C07C87">
        <w:rPr>
          <w:szCs w:val="22"/>
        </w:rPr>
        <w:tab/>
      </w:r>
      <w:r w:rsidR="00BF0D48" w:rsidRPr="2B95D02D">
        <w:t xml:space="preserve">Describe </w:t>
      </w:r>
      <w:r w:rsidR="00860AD2" w:rsidRPr="2B95D02D">
        <w:t>one</w:t>
      </w:r>
      <w:r w:rsidR="00C73F4A" w:rsidRPr="2B95D02D">
        <w:t xml:space="preserve"> </w:t>
      </w:r>
      <w:r w:rsidR="005B4944" w:rsidRPr="2B95D02D">
        <w:t>way in which labelling can affect children in schools</w:t>
      </w:r>
      <w:r w:rsidR="00BF0D48" w:rsidRPr="2B95D02D">
        <w:t>.</w:t>
      </w:r>
      <w:r w:rsidR="00D114B8" w:rsidRPr="00C07C87">
        <w:rPr>
          <w:szCs w:val="22"/>
        </w:rPr>
        <w:tab/>
      </w:r>
      <w:r w:rsidR="00D114B8" w:rsidRPr="2B95D02D">
        <w:t>[2]</w:t>
      </w:r>
    </w:p>
    <w:p w:rsidR="009F714B" w:rsidRDefault="009F714B" w:rsidP="00D114B8">
      <w:pPr>
        <w:tabs>
          <w:tab w:val="left" w:pos="720"/>
          <w:tab w:val="left" w:pos="1440"/>
          <w:tab w:val="right" w:pos="9000"/>
        </w:tabs>
        <w:rPr>
          <w:szCs w:val="22"/>
        </w:rPr>
      </w:pP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230065" w:rsidRPr="00C07C87" w:rsidRDefault="00230065" w:rsidP="009F714B">
      <w:pPr>
        <w:tabs>
          <w:tab w:val="left" w:pos="720"/>
          <w:tab w:val="left" w:pos="1440"/>
          <w:tab w:val="right" w:pos="9000"/>
        </w:tabs>
        <w:spacing w:line="480" w:lineRule="auto"/>
        <w:rPr>
          <w:szCs w:val="22"/>
        </w:rPr>
      </w:pPr>
      <w:r>
        <w:rPr>
          <w:szCs w:val="22"/>
        </w:rPr>
        <w:tab/>
      </w:r>
      <w:r>
        <w:rPr>
          <w:szCs w:val="22"/>
        </w:rPr>
        <w:tab/>
      </w:r>
      <w:r w:rsidRPr="2B95D02D">
        <w:t>………………………………………………………………………………………….</w:t>
      </w:r>
    </w:p>
    <w:p w:rsidR="00D114B8" w:rsidRPr="00C07C87" w:rsidRDefault="00D114B8" w:rsidP="00D114B8">
      <w:pPr>
        <w:tabs>
          <w:tab w:val="left" w:pos="720"/>
          <w:tab w:val="left" w:pos="1440"/>
          <w:tab w:val="right" w:pos="9000"/>
        </w:tabs>
        <w:rPr>
          <w:szCs w:val="22"/>
        </w:rPr>
      </w:pPr>
    </w:p>
    <w:p w:rsidR="00251E0E" w:rsidRDefault="00D114B8" w:rsidP="00D114B8">
      <w:pPr>
        <w:tabs>
          <w:tab w:val="left" w:pos="720"/>
          <w:tab w:val="left" w:pos="1440"/>
          <w:tab w:val="right" w:pos="9000"/>
        </w:tabs>
        <w:rPr>
          <w:szCs w:val="22"/>
        </w:rPr>
      </w:pPr>
      <w:r w:rsidRPr="00C07C87">
        <w:rPr>
          <w:szCs w:val="22"/>
        </w:rPr>
        <w:tab/>
      </w:r>
      <w:r w:rsidRPr="2B95D02D">
        <w:t>(b)</w:t>
      </w:r>
      <w:r w:rsidRPr="00C07C87">
        <w:rPr>
          <w:szCs w:val="22"/>
        </w:rPr>
        <w:tab/>
      </w:r>
      <w:r w:rsidRPr="2B95D02D">
        <w:t>Ou</w:t>
      </w:r>
      <w:r w:rsidR="00E972AB" w:rsidRPr="2B95D02D">
        <w:t xml:space="preserve">tline ways in which Marxist criticise </w:t>
      </w:r>
      <w:r w:rsidR="005B4944" w:rsidRPr="2B95D02D">
        <w:t>schools</w:t>
      </w:r>
      <w:r w:rsidRPr="2B95D02D">
        <w:t>.</w:t>
      </w:r>
      <w:r w:rsidRPr="00C07C87">
        <w:rPr>
          <w:szCs w:val="22"/>
        </w:rPr>
        <w:tab/>
      </w:r>
      <w:r w:rsidRPr="2B95D02D">
        <w:t>[5]</w:t>
      </w:r>
    </w:p>
    <w:p w:rsidR="0099170C" w:rsidRDefault="0099170C" w:rsidP="00D114B8">
      <w:pPr>
        <w:tabs>
          <w:tab w:val="left" w:pos="720"/>
          <w:tab w:val="left" w:pos="1440"/>
          <w:tab w:val="right" w:pos="9000"/>
        </w:tabs>
        <w:rPr>
          <w:szCs w:val="22"/>
        </w:rPr>
      </w:pPr>
    </w:p>
    <w:p w:rsidR="00C92A1B" w:rsidRPr="009006E4" w:rsidRDefault="0099170C" w:rsidP="2B95D02D">
      <w:pPr>
        <w:tabs>
          <w:tab w:val="left" w:pos="720"/>
          <w:tab w:val="left" w:pos="1440"/>
          <w:tab w:val="right" w:pos="9000"/>
        </w:tabs>
        <w:rPr>
          <w:i/>
          <w:iCs/>
        </w:rPr>
      </w:pPr>
      <w:r>
        <w:rPr>
          <w:szCs w:val="22"/>
        </w:rPr>
        <w:tab/>
      </w:r>
      <w:r>
        <w:rPr>
          <w:szCs w:val="22"/>
        </w:rPr>
        <w:tab/>
      </w:r>
      <w:r w:rsidR="00C92A1B" w:rsidRPr="2B95D02D">
        <w:rPr>
          <w:i/>
          <w:iCs/>
        </w:rPr>
        <w:t>You should explore at least two ways in your response.</w:t>
      </w:r>
    </w:p>
    <w:p w:rsidR="009F714B" w:rsidRDefault="009F714B" w:rsidP="00D114B8">
      <w:pPr>
        <w:tabs>
          <w:tab w:val="left" w:pos="720"/>
          <w:tab w:val="left" w:pos="1440"/>
          <w:tab w:val="right" w:pos="9000"/>
        </w:tabs>
        <w:rPr>
          <w:szCs w:val="22"/>
        </w:rPr>
      </w:pP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Pr="003F2E14"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i/>
          <w:szCs w:val="22"/>
        </w:rPr>
        <w:tab/>
      </w:r>
      <w:r>
        <w:rPr>
          <w:i/>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714B" w:rsidRDefault="009F714B" w:rsidP="009F714B">
      <w:pPr>
        <w:tabs>
          <w:tab w:val="left" w:pos="720"/>
          <w:tab w:val="left" w:pos="1440"/>
          <w:tab w:val="right" w:pos="9000"/>
        </w:tabs>
        <w:spacing w:line="480" w:lineRule="auto"/>
        <w:rPr>
          <w:szCs w:val="22"/>
        </w:rPr>
      </w:pPr>
      <w:r>
        <w:rPr>
          <w:szCs w:val="22"/>
        </w:rPr>
        <w:tab/>
      </w:r>
      <w:r>
        <w:rPr>
          <w:szCs w:val="22"/>
        </w:rPr>
        <w:tab/>
      </w:r>
      <w:r w:rsidRPr="2B95D02D">
        <w:t>………………………………………………………………………………………….</w:t>
      </w:r>
    </w:p>
    <w:p w:rsidR="009F05C1" w:rsidRDefault="009F05C1" w:rsidP="009F05C1">
      <w:pPr>
        <w:tabs>
          <w:tab w:val="left" w:pos="720"/>
          <w:tab w:val="left" w:pos="1440"/>
          <w:tab w:val="right" w:pos="9000"/>
        </w:tabs>
        <w:spacing w:line="480" w:lineRule="auto"/>
        <w:rPr>
          <w:szCs w:val="22"/>
        </w:rPr>
      </w:pPr>
      <w:r>
        <w:rPr>
          <w:szCs w:val="22"/>
        </w:rPr>
        <w:tab/>
      </w:r>
      <w:r>
        <w:rPr>
          <w:szCs w:val="22"/>
        </w:rPr>
        <w:tab/>
      </w:r>
      <w:r w:rsidRPr="2B95D02D">
        <w:t>………………………………………………………………………………………….</w:t>
      </w:r>
    </w:p>
    <w:p w:rsidR="009F05C1" w:rsidRDefault="009F05C1" w:rsidP="009F05C1">
      <w:pPr>
        <w:tabs>
          <w:tab w:val="left" w:pos="720"/>
          <w:tab w:val="left" w:pos="1440"/>
          <w:tab w:val="right" w:pos="9000"/>
        </w:tabs>
        <w:spacing w:line="480" w:lineRule="auto"/>
        <w:rPr>
          <w:szCs w:val="22"/>
        </w:rPr>
      </w:pPr>
      <w:r>
        <w:rPr>
          <w:szCs w:val="22"/>
        </w:rPr>
        <w:tab/>
      </w:r>
      <w:r>
        <w:rPr>
          <w:szCs w:val="22"/>
        </w:rPr>
        <w:tab/>
      </w:r>
      <w:r w:rsidRPr="2B95D02D">
        <w:t>………………………………………………………………………………………….</w:t>
      </w:r>
    </w:p>
    <w:p w:rsidR="00D114B8" w:rsidRPr="00C07C87" w:rsidRDefault="00D114B8" w:rsidP="00D114B8">
      <w:pPr>
        <w:tabs>
          <w:tab w:val="left" w:pos="720"/>
          <w:tab w:val="left" w:pos="1440"/>
          <w:tab w:val="right" w:pos="9000"/>
        </w:tabs>
        <w:rPr>
          <w:szCs w:val="22"/>
        </w:rPr>
      </w:pPr>
    </w:p>
    <w:p w:rsidR="00DC6084" w:rsidRDefault="00DC6084">
      <w:pPr>
        <w:rPr>
          <w:szCs w:val="22"/>
        </w:rPr>
      </w:pPr>
      <w:r>
        <w:rPr>
          <w:szCs w:val="22"/>
        </w:rPr>
        <w:br w:type="page"/>
      </w:r>
    </w:p>
    <w:p w:rsidR="00D114B8" w:rsidRDefault="00D114B8" w:rsidP="00D114B8">
      <w:pPr>
        <w:tabs>
          <w:tab w:val="left" w:pos="720"/>
          <w:tab w:val="left" w:pos="1440"/>
          <w:tab w:val="right" w:pos="9000"/>
        </w:tabs>
        <w:rPr>
          <w:szCs w:val="22"/>
        </w:rPr>
      </w:pPr>
      <w:r w:rsidRPr="00C07C87">
        <w:rPr>
          <w:szCs w:val="22"/>
        </w:rPr>
        <w:lastRenderedPageBreak/>
        <w:tab/>
      </w:r>
      <w:r w:rsidRPr="2B95D02D">
        <w:t>(c)</w:t>
      </w:r>
      <w:r w:rsidRPr="00C07C87">
        <w:rPr>
          <w:szCs w:val="22"/>
        </w:rPr>
        <w:tab/>
      </w:r>
      <w:r w:rsidRPr="2B95D02D">
        <w:t>Explai</w:t>
      </w:r>
      <w:r w:rsidR="005B4944" w:rsidRPr="2B95D02D">
        <w:t>n, using examples, why some ethnic minority pupils may not achieve as well as other groups in schools</w:t>
      </w:r>
      <w:r w:rsidR="000B53AC" w:rsidRPr="2B95D02D">
        <w:t>.</w:t>
      </w:r>
      <w:r w:rsidRPr="00C07C87">
        <w:rPr>
          <w:szCs w:val="22"/>
        </w:rPr>
        <w:tab/>
      </w:r>
      <w:r w:rsidRPr="2B95D02D">
        <w:t>[8]</w:t>
      </w:r>
    </w:p>
    <w:p w:rsidR="001149D7" w:rsidRPr="009006E4" w:rsidRDefault="001149D7" w:rsidP="00D114B8">
      <w:pPr>
        <w:tabs>
          <w:tab w:val="left" w:pos="720"/>
          <w:tab w:val="left" w:pos="1440"/>
          <w:tab w:val="right" w:pos="9000"/>
        </w:tabs>
        <w:rPr>
          <w:i/>
          <w:szCs w:val="22"/>
        </w:rPr>
      </w:pPr>
    </w:p>
    <w:p w:rsidR="001149D7" w:rsidRPr="009006E4" w:rsidRDefault="001149D7" w:rsidP="2B95D02D">
      <w:pPr>
        <w:tabs>
          <w:tab w:val="left" w:pos="720"/>
          <w:tab w:val="left" w:pos="1440"/>
          <w:tab w:val="right" w:pos="9000"/>
        </w:tabs>
        <w:rPr>
          <w:i/>
          <w:iCs/>
        </w:rPr>
      </w:pPr>
      <w:r w:rsidRPr="009006E4">
        <w:rPr>
          <w:i/>
          <w:szCs w:val="22"/>
        </w:rPr>
        <w:tab/>
      </w:r>
      <w:r w:rsidRPr="009006E4">
        <w:rPr>
          <w:i/>
          <w:szCs w:val="22"/>
        </w:rPr>
        <w:tab/>
      </w:r>
      <w:r w:rsidRPr="2B95D02D">
        <w:rPr>
          <w:i/>
          <w:iCs/>
        </w:rPr>
        <w:t xml:space="preserve">You should explore at least </w:t>
      </w:r>
      <w:r w:rsidR="00CD65AC" w:rsidRPr="2B95D02D">
        <w:rPr>
          <w:i/>
          <w:iCs/>
        </w:rPr>
        <w:t>two</w:t>
      </w:r>
      <w:r w:rsidRPr="2B95D02D">
        <w:rPr>
          <w:i/>
          <w:iCs/>
        </w:rPr>
        <w:t xml:space="preserve"> reasons in your response.</w:t>
      </w:r>
    </w:p>
    <w:p w:rsidR="001149D7" w:rsidRDefault="001149D7" w:rsidP="00D114B8">
      <w:pPr>
        <w:tabs>
          <w:tab w:val="left" w:pos="720"/>
          <w:tab w:val="left" w:pos="1440"/>
          <w:tab w:val="right" w:pos="9000"/>
        </w:tabs>
        <w:rPr>
          <w:szCs w:val="22"/>
        </w:rPr>
      </w:pP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9F05C1" w:rsidRDefault="009F05C1" w:rsidP="009F05C1">
      <w:pPr>
        <w:tabs>
          <w:tab w:val="left" w:pos="720"/>
          <w:tab w:val="left" w:pos="1440"/>
          <w:tab w:val="right" w:pos="9000"/>
        </w:tabs>
        <w:spacing w:line="480" w:lineRule="auto"/>
        <w:rPr>
          <w:szCs w:val="22"/>
        </w:rPr>
      </w:pPr>
      <w:r>
        <w:rPr>
          <w:szCs w:val="22"/>
        </w:rPr>
        <w:tab/>
      </w:r>
      <w:r>
        <w:rPr>
          <w:szCs w:val="22"/>
        </w:rPr>
        <w:tab/>
      </w:r>
      <w:r w:rsidRPr="2B95D02D">
        <w:t>………………………………………………………………………………………….</w:t>
      </w:r>
    </w:p>
    <w:p w:rsidR="009F05C1" w:rsidRDefault="009F05C1" w:rsidP="009F05C1">
      <w:pPr>
        <w:tabs>
          <w:tab w:val="left" w:pos="720"/>
          <w:tab w:val="left" w:pos="1440"/>
          <w:tab w:val="right" w:pos="9000"/>
        </w:tabs>
        <w:spacing w:line="480" w:lineRule="auto"/>
        <w:rPr>
          <w:szCs w:val="22"/>
        </w:rPr>
      </w:pPr>
      <w:r>
        <w:rPr>
          <w:szCs w:val="22"/>
        </w:rPr>
        <w:tab/>
      </w:r>
      <w:r>
        <w:rPr>
          <w:szCs w:val="22"/>
        </w:rPr>
        <w:tab/>
      </w:r>
      <w:r w:rsidRPr="2B95D02D">
        <w:t>………………………………………………………………………………………….</w:t>
      </w:r>
    </w:p>
    <w:p w:rsidR="009F05C1" w:rsidRDefault="009F05C1" w:rsidP="009F05C1">
      <w:pPr>
        <w:tabs>
          <w:tab w:val="left" w:pos="720"/>
          <w:tab w:val="left" w:pos="1440"/>
          <w:tab w:val="right" w:pos="9000"/>
        </w:tabs>
        <w:spacing w:line="480" w:lineRule="auto"/>
        <w:rPr>
          <w:szCs w:val="22"/>
        </w:rPr>
      </w:pPr>
      <w:r>
        <w:rPr>
          <w:szCs w:val="22"/>
        </w:rPr>
        <w:tab/>
      </w:r>
      <w:r>
        <w:rPr>
          <w:szCs w:val="22"/>
        </w:rPr>
        <w:tab/>
      </w:r>
      <w:r w:rsidRPr="2B95D02D">
        <w:t>………………………………………………………………………………………….</w:t>
      </w:r>
    </w:p>
    <w:p w:rsidR="009F05C1" w:rsidRDefault="009F05C1" w:rsidP="009F05C1">
      <w:pPr>
        <w:tabs>
          <w:tab w:val="left" w:pos="720"/>
          <w:tab w:val="left" w:pos="1440"/>
          <w:tab w:val="right" w:pos="9000"/>
        </w:tabs>
        <w:spacing w:line="480" w:lineRule="auto"/>
        <w:rPr>
          <w:szCs w:val="22"/>
        </w:rPr>
      </w:pPr>
      <w:r>
        <w:rPr>
          <w:szCs w:val="22"/>
        </w:rPr>
        <w:tab/>
      </w:r>
      <w:r>
        <w:rPr>
          <w:szCs w:val="22"/>
        </w:rPr>
        <w:tab/>
      </w:r>
      <w:r w:rsidRPr="2B95D02D">
        <w:t>………………………………………………………………………………………….</w:t>
      </w:r>
    </w:p>
    <w:p w:rsidR="00D114B8" w:rsidRPr="00C07C87" w:rsidRDefault="00D114B8" w:rsidP="00D114B8">
      <w:pPr>
        <w:tabs>
          <w:tab w:val="left" w:pos="720"/>
          <w:tab w:val="left" w:pos="1440"/>
          <w:tab w:val="right" w:pos="9000"/>
        </w:tabs>
        <w:rPr>
          <w:b/>
          <w:szCs w:val="22"/>
        </w:rPr>
      </w:pPr>
    </w:p>
    <w:p w:rsidR="00C949FF" w:rsidRDefault="00C949FF">
      <w:pPr>
        <w:rPr>
          <w:szCs w:val="22"/>
        </w:rPr>
      </w:pPr>
      <w:r>
        <w:rPr>
          <w:szCs w:val="22"/>
        </w:rPr>
        <w:br w:type="page"/>
      </w:r>
    </w:p>
    <w:p w:rsidR="00D114B8" w:rsidRPr="00950E91" w:rsidRDefault="005B4944" w:rsidP="2B95D02D">
      <w:pPr>
        <w:tabs>
          <w:tab w:val="left" w:pos="720"/>
          <w:tab w:val="left" w:pos="1440"/>
          <w:tab w:val="right" w:pos="9000"/>
        </w:tabs>
        <w:spacing w:after="160" w:line="256" w:lineRule="auto"/>
        <w:rPr>
          <w:rFonts w:eastAsia="Arial Unicode MS" w:cs="Arial"/>
          <w:lang w:eastAsia="en-GB"/>
        </w:rPr>
      </w:pPr>
      <w:r w:rsidRPr="2B95D02D">
        <w:lastRenderedPageBreak/>
        <w:t>(</w:t>
      </w:r>
      <w:proofErr w:type="gramStart"/>
      <w:r w:rsidRPr="2B95D02D">
        <w:t>d</w:t>
      </w:r>
      <w:proofErr w:type="gramEnd"/>
      <w:r w:rsidRPr="2B95D02D">
        <w:t xml:space="preserve">) </w:t>
      </w:r>
      <w:r w:rsidR="2B95D02D" w:rsidRPr="2B95D02D">
        <w:rPr>
          <w:rFonts w:eastAsia="Arial Unicode MS" w:cs="Arial"/>
          <w:lang w:eastAsia="en-GB"/>
        </w:rPr>
        <w:t>Discuss reasons why working class children underachieve at school.[15]</w:t>
      </w:r>
    </w:p>
    <w:p w:rsidR="00D114B8" w:rsidRPr="00950E91" w:rsidRDefault="00D114B8" w:rsidP="2B95D02D">
      <w:pPr>
        <w:tabs>
          <w:tab w:val="left" w:pos="720"/>
          <w:tab w:val="left" w:pos="1440"/>
          <w:tab w:val="right" w:pos="9000"/>
        </w:tabs>
        <w:spacing w:after="160" w:line="256" w:lineRule="auto"/>
        <w:outlineLvl w:val="0"/>
        <w:rPr>
          <w:rFonts w:eastAsia="Arial Unicode MS" w:cs="Arial"/>
          <w:lang w:eastAsia="en-GB"/>
        </w:rPr>
      </w:pPr>
    </w:p>
    <w:p w:rsidR="00D114B8" w:rsidRPr="00950E91" w:rsidRDefault="2B95D02D" w:rsidP="2B95D02D">
      <w:pPr>
        <w:tabs>
          <w:tab w:val="left" w:pos="720"/>
          <w:tab w:val="left" w:pos="1440"/>
          <w:tab w:val="right" w:pos="9000"/>
        </w:tabs>
        <w:spacing w:after="160" w:line="256" w:lineRule="auto"/>
        <w:outlineLvl w:val="0"/>
        <w:rPr>
          <w:i/>
          <w:iCs/>
        </w:rPr>
      </w:pPr>
      <w:r w:rsidRPr="2B95D02D">
        <w:rPr>
          <w:i/>
          <w:iCs/>
        </w:rPr>
        <w:t>In your answer you are advised to refer to material and any other relevant factors to support your judgement.</w:t>
      </w:r>
      <w:r w:rsidR="005B4944">
        <w:rPr>
          <w:szCs w:val="22"/>
        </w:rPr>
        <w:tab/>
      </w:r>
      <w:r w:rsidR="00D114B8" w:rsidRPr="00B63B41">
        <w:rPr>
          <w:szCs w:val="22"/>
        </w:rPr>
        <w:tab/>
      </w:r>
      <w:r w:rsidR="005B4944" w:rsidRPr="00B63B41">
        <w:rPr>
          <w:i/>
          <w:szCs w:val="22"/>
        </w:rPr>
        <w:tab/>
      </w:r>
    </w:p>
    <w:p w:rsidR="00950E91" w:rsidRDefault="00950E91" w:rsidP="2B95D02D">
      <w:pPr>
        <w:pStyle w:val="ListParagraph"/>
        <w:tabs>
          <w:tab w:val="left" w:pos="720"/>
          <w:tab w:val="left" w:pos="1440"/>
          <w:tab w:val="right" w:pos="9000"/>
        </w:tabs>
        <w:spacing w:after="160" w:line="256" w:lineRule="auto"/>
        <w:ind w:left="0"/>
        <w:rPr>
          <w:i/>
          <w:iCs/>
        </w:rPr>
      </w:pP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DC6084" w:rsidRDefault="00C949FF" w:rsidP="00DC6084">
      <w:pPr>
        <w:tabs>
          <w:tab w:val="left" w:pos="720"/>
          <w:tab w:val="left" w:pos="1440"/>
          <w:tab w:val="right" w:pos="9000"/>
        </w:tabs>
        <w:spacing w:line="480" w:lineRule="auto"/>
        <w:rPr>
          <w:szCs w:val="22"/>
        </w:rPr>
      </w:pPr>
      <w:r>
        <w:rPr>
          <w:szCs w:val="22"/>
        </w:rPr>
        <w:lastRenderedPageBreak/>
        <w:tab/>
      </w:r>
      <w:r>
        <w:rPr>
          <w:szCs w:val="22"/>
        </w:rPr>
        <w:tab/>
      </w:r>
      <w:r w:rsidRPr="2B95D02D">
        <w:t>………………………………………………………………………………………….</w:t>
      </w:r>
    </w:p>
    <w:p w:rsidR="00E23005" w:rsidRPr="003F2E14"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i/>
          <w:szCs w:val="22"/>
        </w:rPr>
        <w:tab/>
      </w:r>
      <w:r>
        <w:rPr>
          <w:i/>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Pr="003F2E14"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i/>
          <w:szCs w:val="22"/>
        </w:rPr>
        <w:tab/>
      </w:r>
      <w:r>
        <w:rPr>
          <w:i/>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Pr="003F2E14"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i/>
          <w:szCs w:val="22"/>
        </w:rPr>
        <w:tab/>
      </w:r>
      <w:r>
        <w:rPr>
          <w:i/>
          <w:szCs w:val="22"/>
        </w:rPr>
        <w:tab/>
      </w:r>
      <w:r w:rsidRPr="2B95D02D">
        <w:t>………………………………………………………………………………………….</w:t>
      </w:r>
    </w:p>
    <w:p w:rsidR="00E23005" w:rsidRDefault="00E23005" w:rsidP="00E23005">
      <w:pPr>
        <w:tabs>
          <w:tab w:val="left" w:pos="720"/>
          <w:tab w:val="left" w:pos="1440"/>
          <w:tab w:val="right" w:pos="9000"/>
        </w:tabs>
        <w:rPr>
          <w:szCs w:val="22"/>
        </w:rPr>
      </w:pPr>
      <w:r>
        <w:rPr>
          <w:szCs w:val="22"/>
        </w:rPr>
        <w:tab/>
      </w:r>
      <w:r>
        <w:rPr>
          <w:szCs w:val="22"/>
        </w:rPr>
        <w:tab/>
      </w:r>
      <w:r w:rsidRPr="2B95D02D">
        <w:t>………………………………………………………………………………………….</w:t>
      </w:r>
    </w:p>
    <w:p w:rsidR="00E23005" w:rsidRDefault="00E23005" w:rsidP="00DC6084">
      <w:pPr>
        <w:tabs>
          <w:tab w:val="left" w:pos="720"/>
          <w:tab w:val="left" w:pos="1440"/>
          <w:tab w:val="right" w:pos="9000"/>
        </w:tabs>
        <w:rPr>
          <w:szCs w:val="22"/>
        </w:rPr>
      </w:pPr>
    </w:p>
    <w:p w:rsidR="00E23005" w:rsidRDefault="00E23005" w:rsidP="00DC6084">
      <w:pPr>
        <w:tabs>
          <w:tab w:val="left" w:pos="720"/>
          <w:tab w:val="left" w:pos="1440"/>
          <w:tab w:val="right" w:pos="9000"/>
        </w:tabs>
        <w:rPr>
          <w:rFonts w:cs="Arial"/>
          <w:szCs w:val="22"/>
        </w:rPr>
      </w:pPr>
    </w:p>
    <w:p w:rsidR="00E23005" w:rsidRDefault="00E23005" w:rsidP="00DC6084">
      <w:pPr>
        <w:tabs>
          <w:tab w:val="left" w:pos="720"/>
          <w:tab w:val="left" w:pos="1440"/>
          <w:tab w:val="right" w:pos="9000"/>
        </w:tabs>
        <w:rPr>
          <w:rFonts w:cs="Arial"/>
          <w:szCs w:val="22"/>
        </w:rPr>
      </w:pPr>
    </w:p>
    <w:p w:rsidR="003973F7" w:rsidRDefault="003973F7">
      <w:pPr>
        <w:rPr>
          <w:rFonts w:cs="Arial"/>
          <w:szCs w:val="22"/>
        </w:rPr>
      </w:pPr>
      <w:r>
        <w:rPr>
          <w:rFonts w:cs="Arial"/>
          <w:szCs w:val="22"/>
        </w:rPr>
        <w:br w:type="page"/>
      </w:r>
    </w:p>
    <w:p w:rsidR="00176076" w:rsidRDefault="301983BC" w:rsidP="301983BC">
      <w:pPr>
        <w:spacing w:before="100" w:beforeAutospacing="1" w:after="100" w:afterAutospacing="1"/>
        <w:rPr>
          <w:rFonts w:cs="Arial"/>
        </w:rPr>
      </w:pPr>
      <w:r w:rsidRPr="301983BC">
        <w:rPr>
          <w:rFonts w:cs="Arial"/>
        </w:rPr>
        <w:lastRenderedPageBreak/>
        <w:t xml:space="preserve">                                Sociological Research Methods</w:t>
      </w:r>
    </w:p>
    <w:p w:rsidR="00176076" w:rsidRDefault="00176076" w:rsidP="005B4944">
      <w:pPr>
        <w:spacing w:before="100" w:beforeAutospacing="1" w:after="100" w:afterAutospacing="1"/>
        <w:rPr>
          <w:rFonts w:cs="Arial"/>
          <w:szCs w:val="22"/>
        </w:rPr>
      </w:pPr>
    </w:p>
    <w:p w:rsidR="005B4944" w:rsidRPr="009E15EF" w:rsidRDefault="00D114B8" w:rsidP="2B95D02D">
      <w:pPr>
        <w:spacing w:before="100" w:beforeAutospacing="1" w:after="100" w:afterAutospacing="1"/>
        <w:rPr>
          <w:rFonts w:ascii="Times New Roman" w:hAnsi="Times New Roman"/>
          <w:color w:val="000000" w:themeColor="text1"/>
        </w:rPr>
      </w:pPr>
      <w:r w:rsidRPr="2B95D02D">
        <w:rPr>
          <w:rFonts w:cs="Arial"/>
        </w:rPr>
        <w:t>6</w:t>
      </w:r>
      <w:r w:rsidRPr="2B95D02D">
        <w:rPr>
          <w:rFonts w:cs="Arial"/>
          <w:i/>
          <w:iCs/>
        </w:rPr>
        <w:t xml:space="preserve">. </w:t>
      </w:r>
      <w:r w:rsidR="00D939ED">
        <w:rPr>
          <w:rFonts w:cs="Arial"/>
          <w:i/>
          <w:szCs w:val="22"/>
        </w:rPr>
        <w:tab/>
      </w:r>
      <w:r w:rsidR="005B4944" w:rsidRPr="2B95D02D">
        <w:rPr>
          <w:rFonts w:ascii="Arial,Italic" w:hAnsi="Arial,Italic"/>
          <w:color w:val="000000" w:themeColor="text1"/>
        </w:rPr>
        <w:t xml:space="preserve">Read the following passage and answer the questions. </w:t>
      </w:r>
    </w:p>
    <w:p w:rsidR="005B4944" w:rsidRPr="009E15EF" w:rsidRDefault="2B95D02D" w:rsidP="2B95D02D">
      <w:pPr>
        <w:spacing w:before="100" w:beforeAutospacing="1" w:after="100" w:afterAutospacing="1"/>
        <w:rPr>
          <w:rFonts w:ascii="Times New Roman" w:hAnsi="Times New Roman"/>
          <w:color w:val="000000" w:themeColor="text1"/>
        </w:rPr>
      </w:pPr>
      <w:r w:rsidRPr="2B95D02D">
        <w:rPr>
          <w:rFonts w:cs="Arial"/>
          <w:color w:val="000000" w:themeColor="text1"/>
        </w:rPr>
        <w:t xml:space="preserve">A recent sociological study investigated the way that parents socialised their children. The study used a mixture of qualitative and quantitative data. This included questionnaires and unstructured interviews. </w:t>
      </w:r>
    </w:p>
    <w:p w:rsidR="00D114B8" w:rsidRPr="007E27B7" w:rsidRDefault="00D114B8" w:rsidP="00D114B8">
      <w:pPr>
        <w:pStyle w:val="ListParagraph"/>
        <w:tabs>
          <w:tab w:val="left" w:pos="720"/>
          <w:tab w:val="left" w:pos="1440"/>
          <w:tab w:val="right" w:pos="9000"/>
        </w:tabs>
        <w:rPr>
          <w:szCs w:val="22"/>
        </w:rPr>
      </w:pPr>
    </w:p>
    <w:p w:rsidR="00D114B8" w:rsidRDefault="00D114B8" w:rsidP="00D114B8">
      <w:pPr>
        <w:tabs>
          <w:tab w:val="left" w:pos="720"/>
          <w:tab w:val="left" w:pos="1440"/>
          <w:tab w:val="right" w:pos="9000"/>
        </w:tabs>
        <w:spacing w:line="256" w:lineRule="auto"/>
        <w:ind w:left="720"/>
        <w:rPr>
          <w:szCs w:val="22"/>
        </w:rPr>
      </w:pPr>
      <w:r w:rsidRPr="2B95D02D">
        <w:t>(a)</w:t>
      </w:r>
      <w:r w:rsidRPr="007E27B7">
        <w:rPr>
          <w:szCs w:val="22"/>
        </w:rPr>
        <w:tab/>
      </w:r>
      <w:r w:rsidRPr="2B95D02D">
        <w:t>Describe what is me</w:t>
      </w:r>
      <w:r w:rsidR="005B4944" w:rsidRPr="2B95D02D">
        <w:t>ant by qualitative data</w:t>
      </w:r>
      <w:r w:rsidRPr="2B95D02D">
        <w:t>.</w:t>
      </w:r>
      <w:r w:rsidRPr="007E27B7">
        <w:rPr>
          <w:szCs w:val="22"/>
        </w:rPr>
        <w:tab/>
      </w:r>
      <w:r w:rsidRPr="2B95D02D">
        <w:t>[2]</w:t>
      </w:r>
    </w:p>
    <w:p w:rsidR="00C949FF" w:rsidRDefault="00C949FF" w:rsidP="00D114B8">
      <w:pPr>
        <w:tabs>
          <w:tab w:val="left" w:pos="720"/>
          <w:tab w:val="left" w:pos="1440"/>
          <w:tab w:val="right" w:pos="9000"/>
        </w:tabs>
        <w:spacing w:line="256" w:lineRule="auto"/>
        <w:ind w:left="720"/>
        <w:rPr>
          <w:szCs w:val="22"/>
        </w:rPr>
      </w:pP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99170C">
      <w:pPr>
        <w:tabs>
          <w:tab w:val="left" w:pos="720"/>
          <w:tab w:val="left" w:pos="1440"/>
          <w:tab w:val="right" w:pos="9000"/>
        </w:tabs>
        <w:spacing w:line="480" w:lineRule="auto"/>
      </w:pPr>
      <w:r>
        <w:rPr>
          <w:szCs w:val="22"/>
        </w:rPr>
        <w:tab/>
      </w:r>
      <w:r>
        <w:rPr>
          <w:szCs w:val="22"/>
        </w:rPr>
        <w:tab/>
      </w:r>
      <w:r w:rsidRPr="2B95D02D">
        <w:t>………………………………………………………………………………………….</w:t>
      </w:r>
      <w:r w:rsidRPr="0099170C">
        <w:rPr>
          <w:szCs w:val="22"/>
        </w:rPr>
        <w:tab/>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99170C"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r w:rsidR="003973F7" w:rsidRPr="2B95D02D">
        <w:t>…</w:t>
      </w:r>
      <w:r w:rsidRPr="2B95D02D">
        <w:t>.</w:t>
      </w:r>
      <w:r>
        <w:rPr>
          <w:szCs w:val="22"/>
        </w:rPr>
        <w:tab/>
      </w:r>
    </w:p>
    <w:p w:rsidR="00E23005" w:rsidRDefault="00E23005">
      <w:pPr>
        <w:rPr>
          <w:szCs w:val="22"/>
        </w:rPr>
      </w:pPr>
    </w:p>
    <w:p w:rsidR="0099170C" w:rsidRPr="00251E0E" w:rsidRDefault="00251E0E" w:rsidP="0099170C">
      <w:pPr>
        <w:tabs>
          <w:tab w:val="right" w:pos="9000"/>
        </w:tabs>
        <w:spacing w:line="256" w:lineRule="auto"/>
        <w:ind w:left="1418" w:hanging="698"/>
        <w:rPr>
          <w:szCs w:val="22"/>
        </w:rPr>
      </w:pPr>
      <w:r w:rsidRPr="2B95D02D">
        <w:t xml:space="preserve">(b)  </w:t>
      </w:r>
      <w:r w:rsidR="0099170C">
        <w:rPr>
          <w:szCs w:val="22"/>
        </w:rPr>
        <w:tab/>
      </w:r>
      <w:r w:rsidR="005B4944" w:rsidRPr="2B95D02D">
        <w:t>Explain two practical problems</w:t>
      </w:r>
      <w:r w:rsidR="00760459" w:rsidRPr="2B95D02D">
        <w:t xml:space="preserve"> that the research</w:t>
      </w:r>
      <w:r w:rsidRPr="2B95D02D">
        <w:t>ers may have faced in carrying out their research.</w:t>
      </w:r>
      <w:r w:rsidR="0099170C">
        <w:rPr>
          <w:szCs w:val="22"/>
        </w:rPr>
        <w:tab/>
      </w:r>
      <w:r w:rsidRPr="2B95D02D">
        <w:t>[4]</w:t>
      </w:r>
    </w:p>
    <w:p w:rsidR="00C949FF" w:rsidRPr="003F2E14" w:rsidRDefault="00C949FF" w:rsidP="0099170C">
      <w:pPr>
        <w:tabs>
          <w:tab w:val="right" w:pos="9000"/>
        </w:tabs>
        <w:spacing w:line="256" w:lineRule="auto"/>
        <w:ind w:left="1418" w:hanging="698"/>
        <w:rPr>
          <w:szCs w:val="22"/>
        </w:rPr>
      </w:pP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230065"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r w:rsidR="00230065" w:rsidRPr="2B95D02D">
        <w:t>.</w:t>
      </w:r>
    </w:p>
    <w:p w:rsidR="003973F7" w:rsidRDefault="00230065" w:rsidP="00D114B8">
      <w:pPr>
        <w:tabs>
          <w:tab w:val="left" w:pos="720"/>
          <w:tab w:val="left" w:pos="1440"/>
          <w:tab w:val="right" w:pos="9000"/>
        </w:tabs>
        <w:spacing w:line="256" w:lineRule="auto"/>
      </w:pPr>
      <w:r>
        <w:rPr>
          <w:szCs w:val="22"/>
        </w:rPr>
        <w:tab/>
      </w:r>
      <w:r>
        <w:rPr>
          <w:szCs w:val="22"/>
        </w:rPr>
        <w:tab/>
      </w:r>
      <w:r w:rsidRPr="2B95D02D">
        <w:t>………………………………………………………………………………………….</w:t>
      </w:r>
    </w:p>
    <w:p w:rsidR="003973F7" w:rsidRDefault="003973F7">
      <w:r>
        <w:br w:type="page"/>
      </w:r>
    </w:p>
    <w:p w:rsidR="003B2D48" w:rsidRDefault="007E32F9" w:rsidP="00D114B8">
      <w:pPr>
        <w:tabs>
          <w:tab w:val="left" w:pos="720"/>
          <w:tab w:val="left" w:pos="1440"/>
          <w:tab w:val="right" w:pos="9000"/>
        </w:tabs>
        <w:spacing w:line="256" w:lineRule="auto"/>
        <w:rPr>
          <w:szCs w:val="22"/>
        </w:rPr>
      </w:pPr>
      <w:r>
        <w:lastRenderedPageBreak/>
        <w:tab/>
      </w:r>
      <w:r w:rsidR="003B2D48">
        <w:t>(c)</w:t>
      </w:r>
      <w:r w:rsidR="00D114B8" w:rsidRPr="007E27B7">
        <w:tab/>
      </w:r>
      <w:r w:rsidR="00D114B8" w:rsidRPr="2B95D02D">
        <w:t xml:space="preserve">Discuss </w:t>
      </w:r>
      <w:r w:rsidR="005B4944" w:rsidRPr="2B95D02D">
        <w:t>the usefulness of unstructured interviews</w:t>
      </w:r>
      <w:r w:rsidR="00D114B8" w:rsidRPr="2B95D02D">
        <w:t xml:space="preserve"> in research.</w:t>
      </w:r>
      <w:r w:rsidR="00D114B8" w:rsidRPr="007E27B7">
        <w:rPr>
          <w:szCs w:val="22"/>
        </w:rPr>
        <w:tab/>
      </w:r>
      <w:r w:rsidR="00376975" w:rsidRPr="2B95D02D">
        <w:t xml:space="preserve"> [12]</w:t>
      </w:r>
    </w:p>
    <w:p w:rsidR="00251E0E" w:rsidRDefault="00251E0E" w:rsidP="00D114B8">
      <w:pPr>
        <w:tabs>
          <w:tab w:val="left" w:pos="720"/>
          <w:tab w:val="left" w:pos="1440"/>
          <w:tab w:val="right" w:pos="9000"/>
        </w:tabs>
        <w:spacing w:line="256" w:lineRule="auto"/>
        <w:rPr>
          <w:szCs w:val="22"/>
        </w:rPr>
      </w:pPr>
    </w:p>
    <w:p w:rsidR="00063A54" w:rsidRPr="009006E4" w:rsidRDefault="00063A54" w:rsidP="2B95D02D">
      <w:pPr>
        <w:keepNext/>
        <w:tabs>
          <w:tab w:val="left" w:pos="720"/>
          <w:tab w:val="left" w:pos="1440"/>
          <w:tab w:val="right" w:pos="9000"/>
        </w:tabs>
        <w:ind w:left="1440" w:hanging="1440"/>
        <w:outlineLvl w:val="0"/>
        <w:rPr>
          <w:rFonts w:eastAsia="Arial Unicode MS" w:cs="Arial"/>
          <w:i/>
          <w:iCs/>
          <w:lang w:eastAsia="en-GB"/>
        </w:rPr>
      </w:pPr>
      <w:r w:rsidRPr="2B95D02D">
        <w:rPr>
          <w:rFonts w:eastAsia="Arial Unicode MS" w:cs="Arial"/>
          <w:lang w:eastAsia="en-GB"/>
        </w:rPr>
        <w:t xml:space="preserve"> </w:t>
      </w:r>
      <w:r w:rsidR="007E32F9">
        <w:rPr>
          <w:rFonts w:eastAsia="Arial Unicode MS" w:cs="Arial"/>
          <w:szCs w:val="22"/>
          <w:lang w:eastAsia="en-GB"/>
        </w:rPr>
        <w:tab/>
      </w:r>
      <w:r w:rsidR="007E32F9">
        <w:rPr>
          <w:rFonts w:eastAsia="Arial Unicode MS" w:cs="Arial"/>
          <w:szCs w:val="22"/>
          <w:lang w:eastAsia="en-GB"/>
        </w:rPr>
        <w:tab/>
      </w:r>
      <w:r w:rsidR="00C92A1B" w:rsidRPr="2B95D02D">
        <w:rPr>
          <w:rFonts w:eastAsia="Arial Unicode MS" w:cs="Arial"/>
          <w:i/>
          <w:iCs/>
          <w:lang w:eastAsia="en-GB"/>
        </w:rPr>
        <w:t>Y</w:t>
      </w:r>
      <w:r w:rsidRPr="2B95D02D">
        <w:rPr>
          <w:rFonts w:eastAsia="Arial Unicode MS" w:cs="Arial"/>
          <w:i/>
          <w:iCs/>
          <w:lang w:eastAsia="en-GB"/>
        </w:rPr>
        <w:t>ou</w:t>
      </w:r>
      <w:r w:rsidR="00DE09DA" w:rsidRPr="2B95D02D">
        <w:rPr>
          <w:rFonts w:eastAsia="Arial Unicode MS" w:cs="Arial"/>
          <w:i/>
          <w:iCs/>
          <w:lang w:eastAsia="en-GB"/>
        </w:rPr>
        <w:t xml:space="preserve"> should explore </w:t>
      </w:r>
      <w:r w:rsidRPr="2B95D02D">
        <w:rPr>
          <w:rFonts w:eastAsia="Arial Unicode MS" w:cs="Arial"/>
          <w:i/>
          <w:iCs/>
          <w:lang w:eastAsia="en-GB"/>
        </w:rPr>
        <w:t>at least two strengths and two weaknesses</w:t>
      </w:r>
      <w:r w:rsidR="00C92A1B" w:rsidRPr="2B95D02D">
        <w:rPr>
          <w:rFonts w:eastAsia="Arial Unicode MS" w:cs="Arial"/>
          <w:i/>
          <w:iCs/>
          <w:lang w:eastAsia="en-GB"/>
        </w:rPr>
        <w:t xml:space="preserve"> in your response</w:t>
      </w:r>
      <w:r w:rsidR="009006E4" w:rsidRPr="2B95D02D">
        <w:rPr>
          <w:rFonts w:eastAsia="Arial Unicode MS" w:cs="Arial"/>
          <w:i/>
          <w:iCs/>
          <w:lang w:eastAsia="en-GB"/>
        </w:rPr>
        <w:t>.</w:t>
      </w:r>
    </w:p>
    <w:p w:rsidR="00C949FF" w:rsidRDefault="00C949FF" w:rsidP="00D114B8">
      <w:pPr>
        <w:tabs>
          <w:tab w:val="left" w:pos="720"/>
          <w:tab w:val="left" w:pos="1440"/>
          <w:tab w:val="right" w:pos="9000"/>
        </w:tabs>
        <w:spacing w:line="256" w:lineRule="auto"/>
        <w:rPr>
          <w:szCs w:val="22"/>
        </w:rPr>
      </w:pP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r w:rsidR="003973F7" w:rsidRPr="2B95D02D">
        <w:t>….</w:t>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Pr="003F2E14"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i/>
          <w:szCs w:val="22"/>
        </w:rPr>
        <w:tab/>
      </w:r>
      <w:r>
        <w:rPr>
          <w:i/>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C949FF" w:rsidRDefault="00C949FF" w:rsidP="00C949FF">
      <w:pPr>
        <w:tabs>
          <w:tab w:val="left" w:pos="720"/>
          <w:tab w:val="left" w:pos="1440"/>
          <w:tab w:val="right" w:pos="9000"/>
        </w:tabs>
        <w:spacing w:line="480" w:lineRule="auto"/>
        <w:rPr>
          <w:szCs w:val="22"/>
        </w:rPr>
      </w:pPr>
      <w:r>
        <w:rPr>
          <w:szCs w:val="22"/>
        </w:rPr>
        <w:tab/>
      </w:r>
      <w:r>
        <w:rPr>
          <w:szCs w:val="22"/>
        </w:rPr>
        <w:tab/>
      </w:r>
      <w:r w:rsidRPr="2B95D02D">
        <w:t>………………………………………………………………………………………….</w:t>
      </w:r>
    </w:p>
    <w:p w:rsidR="00E23005" w:rsidRPr="003F2E14"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i/>
          <w:szCs w:val="22"/>
        </w:rPr>
        <w:tab/>
      </w:r>
      <w:r>
        <w:rPr>
          <w:i/>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Pr="003F2E14"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i/>
          <w:szCs w:val="22"/>
        </w:rPr>
        <w:tab/>
      </w:r>
      <w:r>
        <w:rPr>
          <w:i/>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E23005" w:rsidRPr="003F2E14" w:rsidRDefault="00E23005" w:rsidP="00E23005">
      <w:pPr>
        <w:tabs>
          <w:tab w:val="left" w:pos="720"/>
          <w:tab w:val="left" w:pos="1440"/>
          <w:tab w:val="right" w:pos="9000"/>
        </w:tabs>
        <w:spacing w:line="480" w:lineRule="auto"/>
        <w:rPr>
          <w:szCs w:val="22"/>
        </w:rPr>
      </w:pPr>
      <w:r>
        <w:rPr>
          <w:szCs w:val="22"/>
        </w:rPr>
        <w:tab/>
      </w:r>
      <w:r>
        <w:rPr>
          <w:szCs w:val="22"/>
        </w:rPr>
        <w:tab/>
      </w:r>
      <w:r w:rsidRPr="2B95D02D">
        <w:t>………………………………………………………………………………………….</w:t>
      </w:r>
    </w:p>
    <w:p w:rsidR="009962B9" w:rsidRPr="001B1800" w:rsidRDefault="00E23005" w:rsidP="00E303F7">
      <w:pPr>
        <w:tabs>
          <w:tab w:val="left" w:pos="720"/>
          <w:tab w:val="left" w:pos="1440"/>
          <w:tab w:val="right" w:pos="9000"/>
        </w:tabs>
        <w:spacing w:line="480" w:lineRule="auto"/>
        <w:rPr>
          <w:rFonts w:cs="Arial"/>
        </w:rPr>
      </w:pPr>
      <w:r>
        <w:rPr>
          <w:i/>
          <w:szCs w:val="22"/>
        </w:rPr>
        <w:tab/>
      </w:r>
      <w:r>
        <w:rPr>
          <w:i/>
          <w:szCs w:val="22"/>
        </w:rPr>
        <w:tab/>
      </w:r>
      <w:r w:rsidRPr="2B95D02D">
        <w:t>………………………………………………………………………………………….</w:t>
      </w:r>
    </w:p>
    <w:sectPr w:rsidR="009962B9" w:rsidRPr="001B1800" w:rsidSect="00E303F7">
      <w:headerReference w:type="even" r:id="rId15"/>
      <w:headerReference w:type="default" r:id="rId16"/>
      <w:footerReference w:type="even" r:id="rId17"/>
      <w:footerReference w:type="default" r:id="rId18"/>
      <w:type w:val="oddPage"/>
      <w:pgSz w:w="11909" w:h="16834" w:code="9"/>
      <w:pgMar w:top="1440" w:right="1440" w:bottom="72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E2" w:rsidRDefault="001853E2">
      <w:r>
        <w:separator/>
      </w:r>
    </w:p>
  </w:endnote>
  <w:endnote w:type="continuationSeparator" w:id="0">
    <w:p w:rsidR="001853E2" w:rsidRDefault="0018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41" w:rsidRPr="00FA1F3B" w:rsidRDefault="00741B41" w:rsidP="2B95D02D">
    <w:pPr>
      <w:tabs>
        <w:tab w:val="center" w:pos="4513"/>
        <w:tab w:val="right" w:pos="9026"/>
      </w:tabs>
      <w:rPr>
        <w:rFonts w:cs="Arial"/>
        <w:sz w:val="12"/>
        <w:szCs w:val="12"/>
      </w:rPr>
    </w:pPr>
    <w:r w:rsidRPr="2B95D02D">
      <w:rPr>
        <w:rFonts w:cs="Arial"/>
        <w:sz w:val="12"/>
        <w:szCs w:val="12"/>
      </w:rPr>
      <w:t>© WJEC CBAC L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41" w:rsidRPr="00FA1F3B" w:rsidRDefault="00741B41" w:rsidP="2B95D02D">
    <w:pPr>
      <w:tabs>
        <w:tab w:val="center" w:pos="4513"/>
        <w:tab w:val="right" w:pos="9026"/>
      </w:tabs>
      <w:rPr>
        <w:rFonts w:cs="Arial"/>
        <w:sz w:val="12"/>
        <w:szCs w:val="12"/>
      </w:rPr>
    </w:pPr>
    <w:r w:rsidRPr="2B95D02D">
      <w:rPr>
        <w:rFonts w:cs="Arial"/>
        <w:sz w:val="12"/>
        <w:szCs w:val="12"/>
      </w:rPr>
      <w:t>© WJEC CBAC 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E2" w:rsidRDefault="001853E2">
      <w:r>
        <w:separator/>
      </w:r>
    </w:p>
  </w:footnote>
  <w:footnote w:type="continuationSeparator" w:id="0">
    <w:p w:rsidR="001853E2" w:rsidRDefault="0018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41" w:rsidRPr="00502AE4" w:rsidRDefault="00741B41" w:rsidP="2B95D02D">
    <w:pPr>
      <w:pStyle w:val="Header"/>
      <w:rPr>
        <w:rFonts w:cs="Arial"/>
      </w:rPr>
    </w:pPr>
    <w:r w:rsidRPr="2B95D02D">
      <w:rPr>
        <w:rFonts w:cs="Arial"/>
        <w:i/>
        <w:iCs/>
        <w:sz w:val="20"/>
        <w:szCs w:val="20"/>
      </w:rPr>
      <w:t xml:space="preserve">GCSE SOCIOLOGY </w:t>
    </w:r>
    <w:r w:rsidR="00610914">
      <w:rPr>
        <w:rFonts w:cs="Arial"/>
        <w:i/>
        <w:iCs/>
        <w:sz w:val="20"/>
        <w:szCs w:val="20"/>
      </w:rPr>
      <w:t xml:space="preserve">Additional Specimen Ques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41" w:rsidRPr="00502AE4" w:rsidRDefault="00741B41" w:rsidP="2B95D02D">
    <w:pPr>
      <w:pStyle w:val="Header"/>
      <w:rPr>
        <w:rFonts w:cs="Arial"/>
        <w:i/>
        <w:iCs/>
        <w:sz w:val="20"/>
        <w:szCs w:val="20"/>
      </w:rPr>
    </w:pPr>
    <w:r w:rsidRPr="2B95D02D">
      <w:rPr>
        <w:rFonts w:cs="Arial"/>
        <w:i/>
        <w:iCs/>
        <w:sz w:val="20"/>
        <w:szCs w:val="20"/>
      </w:rPr>
      <w:t xml:space="preserve">GCSE SOCIOLOGY </w:t>
    </w:r>
    <w:r w:rsidR="00E303F7">
      <w:rPr>
        <w:rFonts w:cs="Arial"/>
        <w:i/>
        <w:iCs/>
        <w:sz w:val="20"/>
        <w:szCs w:val="20"/>
      </w:rPr>
      <w:t xml:space="preserve">Additional </w:t>
    </w:r>
    <w:r w:rsidRPr="2B95D02D">
      <w:rPr>
        <w:rFonts w:cs="Arial"/>
        <w:i/>
        <w:iCs/>
        <w:sz w:val="20"/>
        <w:szCs w:val="20"/>
      </w:rPr>
      <w:t>S</w:t>
    </w:r>
    <w:r w:rsidR="00610914">
      <w:rPr>
        <w:rFonts w:cs="Arial"/>
        <w:i/>
        <w:iCs/>
        <w:sz w:val="20"/>
        <w:szCs w:val="20"/>
      </w:rPr>
      <w:t xml:space="preserve">pecimen Questions </w:t>
    </w:r>
    <w:r w:rsidRPr="2B95D02D">
      <w:rPr>
        <w:rFonts w:cs="Arial"/>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3E"/>
    <w:multiLevelType w:val="hybridMultilevel"/>
    <w:tmpl w:val="647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519"/>
    <w:multiLevelType w:val="hybridMultilevel"/>
    <w:tmpl w:val="1FC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2F45"/>
    <w:multiLevelType w:val="hybridMultilevel"/>
    <w:tmpl w:val="FB826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43433"/>
    <w:multiLevelType w:val="hybridMultilevel"/>
    <w:tmpl w:val="7A3A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7D82"/>
    <w:multiLevelType w:val="hybridMultilevel"/>
    <w:tmpl w:val="6924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C4AAB"/>
    <w:multiLevelType w:val="hybridMultilevel"/>
    <w:tmpl w:val="A2E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4073"/>
    <w:multiLevelType w:val="hybridMultilevel"/>
    <w:tmpl w:val="94CE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408AF"/>
    <w:multiLevelType w:val="hybridMultilevel"/>
    <w:tmpl w:val="7D2CA5D6"/>
    <w:lvl w:ilvl="0" w:tplc="32AAEFC8">
      <w:start w:val="2"/>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6839A2"/>
    <w:multiLevelType w:val="hybridMultilevel"/>
    <w:tmpl w:val="6B2C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B2838"/>
    <w:multiLevelType w:val="hybridMultilevel"/>
    <w:tmpl w:val="47AC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3F2C"/>
    <w:multiLevelType w:val="hybridMultilevel"/>
    <w:tmpl w:val="8A9AA6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4737BD"/>
    <w:multiLevelType w:val="hybridMultilevel"/>
    <w:tmpl w:val="2A6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36100"/>
    <w:multiLevelType w:val="hybridMultilevel"/>
    <w:tmpl w:val="336E58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8D5221"/>
    <w:multiLevelType w:val="hybridMultilevel"/>
    <w:tmpl w:val="E362B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735E3"/>
    <w:multiLevelType w:val="multilevel"/>
    <w:tmpl w:val="1B060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C4E06"/>
    <w:multiLevelType w:val="hybridMultilevel"/>
    <w:tmpl w:val="6A6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70B70"/>
    <w:multiLevelType w:val="hybridMultilevel"/>
    <w:tmpl w:val="FE42EC52"/>
    <w:lvl w:ilvl="0" w:tplc="9E5A7370">
      <w:start w:val="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8138F2"/>
    <w:multiLevelType w:val="hybridMultilevel"/>
    <w:tmpl w:val="9F9232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D62741A"/>
    <w:multiLevelType w:val="hybridMultilevel"/>
    <w:tmpl w:val="CCFE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F62889"/>
    <w:multiLevelType w:val="hybridMultilevel"/>
    <w:tmpl w:val="98708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C1988"/>
    <w:multiLevelType w:val="hybridMultilevel"/>
    <w:tmpl w:val="3F3C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E54AE"/>
    <w:multiLevelType w:val="hybridMultilevel"/>
    <w:tmpl w:val="D0C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7C7767"/>
    <w:multiLevelType w:val="hybridMultilevel"/>
    <w:tmpl w:val="D440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02EC3"/>
    <w:multiLevelType w:val="hybridMultilevel"/>
    <w:tmpl w:val="5C30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A2CB3"/>
    <w:multiLevelType w:val="hybridMultilevel"/>
    <w:tmpl w:val="F6D4A760"/>
    <w:lvl w:ilvl="0" w:tplc="9F02B9F8">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29A022E1"/>
    <w:multiLevelType w:val="hybridMultilevel"/>
    <w:tmpl w:val="B2A86C16"/>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26" w15:restartNumberingAfterBreak="0">
    <w:nsid w:val="29BE05DE"/>
    <w:multiLevelType w:val="hybridMultilevel"/>
    <w:tmpl w:val="9FF2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07545D"/>
    <w:multiLevelType w:val="hybridMultilevel"/>
    <w:tmpl w:val="791234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DC05933"/>
    <w:multiLevelType w:val="hybridMultilevel"/>
    <w:tmpl w:val="9DBE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8A7F8B"/>
    <w:multiLevelType w:val="hybridMultilevel"/>
    <w:tmpl w:val="8B00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057F6E"/>
    <w:multiLevelType w:val="hybridMultilevel"/>
    <w:tmpl w:val="3160BD56"/>
    <w:lvl w:ilvl="0" w:tplc="9ED6DF8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3631B27"/>
    <w:multiLevelType w:val="hybridMultilevel"/>
    <w:tmpl w:val="AD1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4B6288"/>
    <w:multiLevelType w:val="hybridMultilevel"/>
    <w:tmpl w:val="947C01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87B03F4"/>
    <w:multiLevelType w:val="hybridMultilevel"/>
    <w:tmpl w:val="96D625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38B5406D"/>
    <w:multiLevelType w:val="hybridMultilevel"/>
    <w:tmpl w:val="B0A2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F4690"/>
    <w:multiLevelType w:val="hybridMultilevel"/>
    <w:tmpl w:val="9E56DB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73C164E"/>
    <w:multiLevelType w:val="hybridMultilevel"/>
    <w:tmpl w:val="DCDEEE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81B6484"/>
    <w:multiLevelType w:val="hybridMultilevel"/>
    <w:tmpl w:val="DBD2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C54AA"/>
    <w:multiLevelType w:val="hybridMultilevel"/>
    <w:tmpl w:val="23EC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F42F05"/>
    <w:multiLevelType w:val="hybridMultilevel"/>
    <w:tmpl w:val="12F232B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855806"/>
    <w:multiLevelType w:val="hybridMultilevel"/>
    <w:tmpl w:val="6F966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C27429"/>
    <w:multiLevelType w:val="hybridMultilevel"/>
    <w:tmpl w:val="4254E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11600DB"/>
    <w:multiLevelType w:val="hybridMultilevel"/>
    <w:tmpl w:val="F41A1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61604B"/>
    <w:multiLevelType w:val="hybridMultilevel"/>
    <w:tmpl w:val="BBC2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147271"/>
    <w:multiLevelType w:val="hybridMultilevel"/>
    <w:tmpl w:val="7074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280944"/>
    <w:multiLevelType w:val="hybridMultilevel"/>
    <w:tmpl w:val="4A54CC28"/>
    <w:lvl w:ilvl="0" w:tplc="0809000B">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6" w15:restartNumberingAfterBreak="0">
    <w:nsid w:val="58B32136"/>
    <w:multiLevelType w:val="hybridMultilevel"/>
    <w:tmpl w:val="8A64AC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91483E"/>
    <w:multiLevelType w:val="hybridMultilevel"/>
    <w:tmpl w:val="61D8E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1CA5AEE"/>
    <w:multiLevelType w:val="hybridMultilevel"/>
    <w:tmpl w:val="57E6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A973A2"/>
    <w:multiLevelType w:val="hybridMultilevel"/>
    <w:tmpl w:val="D06E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CF148C"/>
    <w:multiLevelType w:val="hybridMultilevel"/>
    <w:tmpl w:val="2146041E"/>
    <w:lvl w:ilvl="0" w:tplc="09A0AECA">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6D68733F"/>
    <w:multiLevelType w:val="hybridMultilevel"/>
    <w:tmpl w:val="EEAA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541B0E"/>
    <w:multiLevelType w:val="hybridMultilevel"/>
    <w:tmpl w:val="4464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397628"/>
    <w:multiLevelType w:val="hybridMultilevel"/>
    <w:tmpl w:val="4F2A94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5DD7D3C"/>
    <w:multiLevelType w:val="hybridMultilevel"/>
    <w:tmpl w:val="0EB22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240112"/>
    <w:multiLevelType w:val="hybridMultilevel"/>
    <w:tmpl w:val="67EE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B92B80"/>
    <w:multiLevelType w:val="hybridMultilevel"/>
    <w:tmpl w:val="399A12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EFB3C03"/>
    <w:multiLevelType w:val="hybridMultilevel"/>
    <w:tmpl w:val="20F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4"/>
  </w:num>
  <w:num w:numId="3">
    <w:abstractNumId w:val="38"/>
  </w:num>
  <w:num w:numId="4">
    <w:abstractNumId w:val="29"/>
  </w:num>
  <w:num w:numId="5">
    <w:abstractNumId w:val="22"/>
  </w:num>
  <w:num w:numId="6">
    <w:abstractNumId w:val="1"/>
  </w:num>
  <w:num w:numId="7">
    <w:abstractNumId w:val="51"/>
  </w:num>
  <w:num w:numId="8">
    <w:abstractNumId w:val="49"/>
  </w:num>
  <w:num w:numId="9">
    <w:abstractNumId w:val="43"/>
  </w:num>
  <w:num w:numId="10">
    <w:abstractNumId w:val="34"/>
  </w:num>
  <w:num w:numId="11">
    <w:abstractNumId w:val="21"/>
  </w:num>
  <w:num w:numId="12">
    <w:abstractNumId w:val="52"/>
  </w:num>
  <w:num w:numId="13">
    <w:abstractNumId w:val="55"/>
  </w:num>
  <w:num w:numId="14">
    <w:abstractNumId w:val="0"/>
  </w:num>
  <w:num w:numId="15">
    <w:abstractNumId w:val="45"/>
  </w:num>
  <w:num w:numId="16">
    <w:abstractNumId w:val="23"/>
  </w:num>
  <w:num w:numId="17">
    <w:abstractNumId w:val="7"/>
  </w:num>
  <w:num w:numId="18">
    <w:abstractNumId w:val="18"/>
  </w:num>
  <w:num w:numId="19">
    <w:abstractNumId w:val="39"/>
  </w:num>
  <w:num w:numId="20">
    <w:abstractNumId w:val="16"/>
  </w:num>
  <w:num w:numId="21">
    <w:abstractNumId w:val="25"/>
  </w:num>
  <w:num w:numId="22">
    <w:abstractNumId w:val="28"/>
  </w:num>
  <w:num w:numId="23">
    <w:abstractNumId w:val="4"/>
  </w:num>
  <w:num w:numId="24">
    <w:abstractNumId w:val="9"/>
  </w:num>
  <w:num w:numId="25">
    <w:abstractNumId w:val="20"/>
  </w:num>
  <w:num w:numId="26">
    <w:abstractNumId w:val="14"/>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54"/>
  </w:num>
  <w:num w:numId="34">
    <w:abstractNumId w:val="56"/>
  </w:num>
  <w:num w:numId="35">
    <w:abstractNumId w:val="44"/>
  </w:num>
  <w:num w:numId="36">
    <w:abstractNumId w:val="12"/>
  </w:num>
  <w:num w:numId="37">
    <w:abstractNumId w:val="57"/>
  </w:num>
  <w:num w:numId="38">
    <w:abstractNumId w:val="33"/>
  </w:num>
  <w:num w:numId="39">
    <w:abstractNumId w:val="47"/>
  </w:num>
  <w:num w:numId="40">
    <w:abstractNumId w:val="36"/>
  </w:num>
  <w:num w:numId="41">
    <w:abstractNumId w:val="40"/>
  </w:num>
  <w:num w:numId="42">
    <w:abstractNumId w:val="10"/>
  </w:num>
  <w:num w:numId="43">
    <w:abstractNumId w:val="53"/>
  </w:num>
  <w:num w:numId="44">
    <w:abstractNumId w:val="8"/>
  </w:num>
  <w:num w:numId="45">
    <w:abstractNumId w:val="26"/>
  </w:num>
  <w:num w:numId="46">
    <w:abstractNumId w:val="32"/>
  </w:num>
  <w:num w:numId="47">
    <w:abstractNumId w:val="17"/>
  </w:num>
  <w:num w:numId="48">
    <w:abstractNumId w:val="27"/>
  </w:num>
  <w:num w:numId="49">
    <w:abstractNumId w:val="41"/>
  </w:num>
  <w:num w:numId="50">
    <w:abstractNumId w:val="35"/>
  </w:num>
  <w:num w:numId="51">
    <w:abstractNumId w:val="11"/>
  </w:num>
  <w:num w:numId="52">
    <w:abstractNumId w:val="6"/>
  </w:num>
  <w:num w:numId="53">
    <w:abstractNumId w:val="48"/>
  </w:num>
  <w:num w:numId="54">
    <w:abstractNumId w:val="37"/>
  </w:num>
  <w:num w:numId="55">
    <w:abstractNumId w:val="13"/>
  </w:num>
  <w:num w:numId="56">
    <w:abstractNumId w:val="5"/>
  </w:num>
  <w:num w:numId="57">
    <w:abstractNumId w:val="46"/>
  </w:num>
  <w:num w:numId="58">
    <w:abstractNumId w:val="3"/>
  </w:num>
  <w:num w:numId="59">
    <w:abstractNumId w:val="19"/>
  </w:num>
  <w:num w:numId="60">
    <w:abstractNumId w:val="31"/>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8"/>
    <w:rsid w:val="0000319C"/>
    <w:rsid w:val="00007AA4"/>
    <w:rsid w:val="00010133"/>
    <w:rsid w:val="00011A4D"/>
    <w:rsid w:val="00011B01"/>
    <w:rsid w:val="0001325C"/>
    <w:rsid w:val="0001331E"/>
    <w:rsid w:val="00024125"/>
    <w:rsid w:val="000247D3"/>
    <w:rsid w:val="0002657D"/>
    <w:rsid w:val="0002746B"/>
    <w:rsid w:val="000279F3"/>
    <w:rsid w:val="00027BAB"/>
    <w:rsid w:val="0003331D"/>
    <w:rsid w:val="0003395D"/>
    <w:rsid w:val="00040668"/>
    <w:rsid w:val="0004157C"/>
    <w:rsid w:val="00042ED9"/>
    <w:rsid w:val="0004477A"/>
    <w:rsid w:val="00045EC3"/>
    <w:rsid w:val="000509C5"/>
    <w:rsid w:val="00050BFB"/>
    <w:rsid w:val="00050FB1"/>
    <w:rsid w:val="00060E6E"/>
    <w:rsid w:val="000610F8"/>
    <w:rsid w:val="00063109"/>
    <w:rsid w:val="00063818"/>
    <w:rsid w:val="00063A54"/>
    <w:rsid w:val="000643E8"/>
    <w:rsid w:val="00070C14"/>
    <w:rsid w:val="000714C7"/>
    <w:rsid w:val="00071E40"/>
    <w:rsid w:val="00073E71"/>
    <w:rsid w:val="000740AE"/>
    <w:rsid w:val="00077064"/>
    <w:rsid w:val="000776FC"/>
    <w:rsid w:val="00077C9F"/>
    <w:rsid w:val="000812BE"/>
    <w:rsid w:val="000826C7"/>
    <w:rsid w:val="00086158"/>
    <w:rsid w:val="0008756E"/>
    <w:rsid w:val="00087789"/>
    <w:rsid w:val="0009023F"/>
    <w:rsid w:val="000930DB"/>
    <w:rsid w:val="000A1B90"/>
    <w:rsid w:val="000A4718"/>
    <w:rsid w:val="000B0476"/>
    <w:rsid w:val="000B31F1"/>
    <w:rsid w:val="000B3599"/>
    <w:rsid w:val="000B3DE9"/>
    <w:rsid w:val="000B4963"/>
    <w:rsid w:val="000B53AC"/>
    <w:rsid w:val="000B775B"/>
    <w:rsid w:val="000C3CDF"/>
    <w:rsid w:val="000C4768"/>
    <w:rsid w:val="000C47FD"/>
    <w:rsid w:val="000C5900"/>
    <w:rsid w:val="000C5B4F"/>
    <w:rsid w:val="000C6504"/>
    <w:rsid w:val="000C743B"/>
    <w:rsid w:val="000C7801"/>
    <w:rsid w:val="000D2D2D"/>
    <w:rsid w:val="000D4AFD"/>
    <w:rsid w:val="000D4C2D"/>
    <w:rsid w:val="000D6336"/>
    <w:rsid w:val="000D7723"/>
    <w:rsid w:val="000E1EA1"/>
    <w:rsid w:val="000E20EC"/>
    <w:rsid w:val="000E2464"/>
    <w:rsid w:val="000E3158"/>
    <w:rsid w:val="000E62C4"/>
    <w:rsid w:val="000E7418"/>
    <w:rsid w:val="000F5D94"/>
    <w:rsid w:val="000F7327"/>
    <w:rsid w:val="0010179B"/>
    <w:rsid w:val="00103E0B"/>
    <w:rsid w:val="00104A92"/>
    <w:rsid w:val="00105485"/>
    <w:rsid w:val="001061F7"/>
    <w:rsid w:val="00106865"/>
    <w:rsid w:val="0011058A"/>
    <w:rsid w:val="00114997"/>
    <w:rsid w:val="001149D7"/>
    <w:rsid w:val="00115DAC"/>
    <w:rsid w:val="0011660D"/>
    <w:rsid w:val="00120315"/>
    <w:rsid w:val="00123238"/>
    <w:rsid w:val="00125C48"/>
    <w:rsid w:val="00126277"/>
    <w:rsid w:val="00131462"/>
    <w:rsid w:val="0013239A"/>
    <w:rsid w:val="001329BD"/>
    <w:rsid w:val="00133AFA"/>
    <w:rsid w:val="00134597"/>
    <w:rsid w:val="001370AB"/>
    <w:rsid w:val="00137818"/>
    <w:rsid w:val="00140FEE"/>
    <w:rsid w:val="00143E16"/>
    <w:rsid w:val="001444B5"/>
    <w:rsid w:val="001537AA"/>
    <w:rsid w:val="001565C1"/>
    <w:rsid w:val="00156ABF"/>
    <w:rsid w:val="0015764C"/>
    <w:rsid w:val="00161D65"/>
    <w:rsid w:val="00163F49"/>
    <w:rsid w:val="00165450"/>
    <w:rsid w:val="00165D44"/>
    <w:rsid w:val="001670CD"/>
    <w:rsid w:val="00170E1D"/>
    <w:rsid w:val="00172BD0"/>
    <w:rsid w:val="00172D2F"/>
    <w:rsid w:val="00173E07"/>
    <w:rsid w:val="00174405"/>
    <w:rsid w:val="001756B1"/>
    <w:rsid w:val="00176076"/>
    <w:rsid w:val="00181026"/>
    <w:rsid w:val="00181989"/>
    <w:rsid w:val="001827A4"/>
    <w:rsid w:val="00182A65"/>
    <w:rsid w:val="00182D19"/>
    <w:rsid w:val="00184E48"/>
    <w:rsid w:val="001853E2"/>
    <w:rsid w:val="001864BB"/>
    <w:rsid w:val="00186B82"/>
    <w:rsid w:val="0018761C"/>
    <w:rsid w:val="0019085B"/>
    <w:rsid w:val="00195615"/>
    <w:rsid w:val="00197F52"/>
    <w:rsid w:val="001A00BB"/>
    <w:rsid w:val="001A23AC"/>
    <w:rsid w:val="001A511B"/>
    <w:rsid w:val="001A5895"/>
    <w:rsid w:val="001B00FE"/>
    <w:rsid w:val="001B01F2"/>
    <w:rsid w:val="001B14A6"/>
    <w:rsid w:val="001B1800"/>
    <w:rsid w:val="001B2656"/>
    <w:rsid w:val="001B2E0B"/>
    <w:rsid w:val="001B7827"/>
    <w:rsid w:val="001C0258"/>
    <w:rsid w:val="001C07C8"/>
    <w:rsid w:val="001C5ADD"/>
    <w:rsid w:val="001C7138"/>
    <w:rsid w:val="001D0163"/>
    <w:rsid w:val="001D34CE"/>
    <w:rsid w:val="001D7FC6"/>
    <w:rsid w:val="001E0385"/>
    <w:rsid w:val="001E2C0D"/>
    <w:rsid w:val="001E32CA"/>
    <w:rsid w:val="001E42AB"/>
    <w:rsid w:val="001E6003"/>
    <w:rsid w:val="001F215C"/>
    <w:rsid w:val="001F63DD"/>
    <w:rsid w:val="001F64F3"/>
    <w:rsid w:val="001F6E63"/>
    <w:rsid w:val="00200411"/>
    <w:rsid w:val="00210757"/>
    <w:rsid w:val="00211B5A"/>
    <w:rsid w:val="00213899"/>
    <w:rsid w:val="00213E3E"/>
    <w:rsid w:val="00215D73"/>
    <w:rsid w:val="00220BAA"/>
    <w:rsid w:val="00221085"/>
    <w:rsid w:val="00225876"/>
    <w:rsid w:val="00230065"/>
    <w:rsid w:val="002314D6"/>
    <w:rsid w:val="00232254"/>
    <w:rsid w:val="002346C6"/>
    <w:rsid w:val="00234839"/>
    <w:rsid w:val="0023521D"/>
    <w:rsid w:val="002370E2"/>
    <w:rsid w:val="002401A0"/>
    <w:rsid w:val="00242DC9"/>
    <w:rsid w:val="002432DC"/>
    <w:rsid w:val="00246703"/>
    <w:rsid w:val="002475B7"/>
    <w:rsid w:val="00247640"/>
    <w:rsid w:val="00247BB8"/>
    <w:rsid w:val="00251E0E"/>
    <w:rsid w:val="002541FC"/>
    <w:rsid w:val="00254FD5"/>
    <w:rsid w:val="00255A12"/>
    <w:rsid w:val="00260DAD"/>
    <w:rsid w:val="00263404"/>
    <w:rsid w:val="0026499C"/>
    <w:rsid w:val="00265C22"/>
    <w:rsid w:val="00265F79"/>
    <w:rsid w:val="00265FF2"/>
    <w:rsid w:val="00266127"/>
    <w:rsid w:val="002663B6"/>
    <w:rsid w:val="00266D43"/>
    <w:rsid w:val="002670E5"/>
    <w:rsid w:val="002676D0"/>
    <w:rsid w:val="002700BB"/>
    <w:rsid w:val="00272AEE"/>
    <w:rsid w:val="00273BE9"/>
    <w:rsid w:val="00274712"/>
    <w:rsid w:val="00276DD0"/>
    <w:rsid w:val="00277253"/>
    <w:rsid w:val="002830AF"/>
    <w:rsid w:val="00284380"/>
    <w:rsid w:val="00286C4C"/>
    <w:rsid w:val="00290720"/>
    <w:rsid w:val="002932D6"/>
    <w:rsid w:val="002A0B7A"/>
    <w:rsid w:val="002A594F"/>
    <w:rsid w:val="002A6920"/>
    <w:rsid w:val="002B2821"/>
    <w:rsid w:val="002B47AB"/>
    <w:rsid w:val="002B57EA"/>
    <w:rsid w:val="002B6DC7"/>
    <w:rsid w:val="002C0238"/>
    <w:rsid w:val="002C24A8"/>
    <w:rsid w:val="002C4901"/>
    <w:rsid w:val="002C7A36"/>
    <w:rsid w:val="002D1A27"/>
    <w:rsid w:val="002D432F"/>
    <w:rsid w:val="002D7045"/>
    <w:rsid w:val="002E098E"/>
    <w:rsid w:val="002E2006"/>
    <w:rsid w:val="002E3B7D"/>
    <w:rsid w:val="002E43E7"/>
    <w:rsid w:val="002E6E41"/>
    <w:rsid w:val="002E708A"/>
    <w:rsid w:val="002F0BEC"/>
    <w:rsid w:val="002F0CAB"/>
    <w:rsid w:val="002F0ECE"/>
    <w:rsid w:val="002F1C7F"/>
    <w:rsid w:val="002F3D67"/>
    <w:rsid w:val="002F40BC"/>
    <w:rsid w:val="002F5F90"/>
    <w:rsid w:val="002F68CF"/>
    <w:rsid w:val="002F7996"/>
    <w:rsid w:val="00302BF4"/>
    <w:rsid w:val="0030372B"/>
    <w:rsid w:val="00304872"/>
    <w:rsid w:val="0030501E"/>
    <w:rsid w:val="00305BC0"/>
    <w:rsid w:val="00306B06"/>
    <w:rsid w:val="0031058C"/>
    <w:rsid w:val="00310C5E"/>
    <w:rsid w:val="0031198E"/>
    <w:rsid w:val="00311D3E"/>
    <w:rsid w:val="00313FF3"/>
    <w:rsid w:val="003140E1"/>
    <w:rsid w:val="0031751D"/>
    <w:rsid w:val="00317B80"/>
    <w:rsid w:val="00317CA4"/>
    <w:rsid w:val="003205D6"/>
    <w:rsid w:val="00324E9A"/>
    <w:rsid w:val="00327435"/>
    <w:rsid w:val="0033208B"/>
    <w:rsid w:val="00332B61"/>
    <w:rsid w:val="00333B28"/>
    <w:rsid w:val="00333E7C"/>
    <w:rsid w:val="00335A57"/>
    <w:rsid w:val="00336E0D"/>
    <w:rsid w:val="0034055A"/>
    <w:rsid w:val="003439AA"/>
    <w:rsid w:val="00343C0B"/>
    <w:rsid w:val="00344299"/>
    <w:rsid w:val="003448CA"/>
    <w:rsid w:val="00344A97"/>
    <w:rsid w:val="003459A6"/>
    <w:rsid w:val="00345B83"/>
    <w:rsid w:val="0034607F"/>
    <w:rsid w:val="003509A1"/>
    <w:rsid w:val="00350E8E"/>
    <w:rsid w:val="00352DD2"/>
    <w:rsid w:val="0035354A"/>
    <w:rsid w:val="00353E4D"/>
    <w:rsid w:val="00355848"/>
    <w:rsid w:val="00357957"/>
    <w:rsid w:val="0036202A"/>
    <w:rsid w:val="0036449D"/>
    <w:rsid w:val="00365BE6"/>
    <w:rsid w:val="00367F69"/>
    <w:rsid w:val="0037322E"/>
    <w:rsid w:val="00373960"/>
    <w:rsid w:val="00376740"/>
    <w:rsid w:val="00376975"/>
    <w:rsid w:val="00377877"/>
    <w:rsid w:val="00381483"/>
    <w:rsid w:val="00386567"/>
    <w:rsid w:val="00387795"/>
    <w:rsid w:val="00387BEB"/>
    <w:rsid w:val="0039027B"/>
    <w:rsid w:val="00392537"/>
    <w:rsid w:val="003973F7"/>
    <w:rsid w:val="003A1572"/>
    <w:rsid w:val="003A3BFA"/>
    <w:rsid w:val="003A3C2B"/>
    <w:rsid w:val="003A4E17"/>
    <w:rsid w:val="003A7AC1"/>
    <w:rsid w:val="003B17C2"/>
    <w:rsid w:val="003B234A"/>
    <w:rsid w:val="003B2D48"/>
    <w:rsid w:val="003B34F9"/>
    <w:rsid w:val="003B3F3B"/>
    <w:rsid w:val="003B6031"/>
    <w:rsid w:val="003B6CCE"/>
    <w:rsid w:val="003B7C7E"/>
    <w:rsid w:val="003C157C"/>
    <w:rsid w:val="003C1C9F"/>
    <w:rsid w:val="003C5B47"/>
    <w:rsid w:val="003D01D3"/>
    <w:rsid w:val="003D0313"/>
    <w:rsid w:val="003D1C4F"/>
    <w:rsid w:val="003D3BF4"/>
    <w:rsid w:val="003D40AB"/>
    <w:rsid w:val="003D6354"/>
    <w:rsid w:val="003D68D3"/>
    <w:rsid w:val="003D798D"/>
    <w:rsid w:val="003E09AC"/>
    <w:rsid w:val="003E0FD4"/>
    <w:rsid w:val="003E19CE"/>
    <w:rsid w:val="003E2292"/>
    <w:rsid w:val="003E57AE"/>
    <w:rsid w:val="003E5FB4"/>
    <w:rsid w:val="003E6DF4"/>
    <w:rsid w:val="003E7274"/>
    <w:rsid w:val="003E7DDC"/>
    <w:rsid w:val="003F036A"/>
    <w:rsid w:val="003F150D"/>
    <w:rsid w:val="003F1D64"/>
    <w:rsid w:val="003F4E31"/>
    <w:rsid w:val="003F4EFA"/>
    <w:rsid w:val="003F5D92"/>
    <w:rsid w:val="003F72AC"/>
    <w:rsid w:val="00403CA5"/>
    <w:rsid w:val="00405244"/>
    <w:rsid w:val="0040605A"/>
    <w:rsid w:val="00407FB3"/>
    <w:rsid w:val="00410B7E"/>
    <w:rsid w:val="004124E6"/>
    <w:rsid w:val="00413C70"/>
    <w:rsid w:val="0041656A"/>
    <w:rsid w:val="00420A9C"/>
    <w:rsid w:val="0042234C"/>
    <w:rsid w:val="00422C02"/>
    <w:rsid w:val="00423666"/>
    <w:rsid w:val="004238D9"/>
    <w:rsid w:val="00423A9D"/>
    <w:rsid w:val="004265F0"/>
    <w:rsid w:val="004325A2"/>
    <w:rsid w:val="00432878"/>
    <w:rsid w:val="00432E22"/>
    <w:rsid w:val="00436F25"/>
    <w:rsid w:val="004415A4"/>
    <w:rsid w:val="00442AED"/>
    <w:rsid w:val="00442B59"/>
    <w:rsid w:val="00445DDC"/>
    <w:rsid w:val="0045084E"/>
    <w:rsid w:val="00455376"/>
    <w:rsid w:val="004570F6"/>
    <w:rsid w:val="00460555"/>
    <w:rsid w:val="00461FA4"/>
    <w:rsid w:val="004620D1"/>
    <w:rsid w:val="004635ED"/>
    <w:rsid w:val="0047050F"/>
    <w:rsid w:val="00475061"/>
    <w:rsid w:val="00475229"/>
    <w:rsid w:val="00480C15"/>
    <w:rsid w:val="00480E40"/>
    <w:rsid w:val="00483783"/>
    <w:rsid w:val="00483846"/>
    <w:rsid w:val="00484295"/>
    <w:rsid w:val="00484B3F"/>
    <w:rsid w:val="00486546"/>
    <w:rsid w:val="00487661"/>
    <w:rsid w:val="00487EFE"/>
    <w:rsid w:val="0049150E"/>
    <w:rsid w:val="004947C4"/>
    <w:rsid w:val="0049494D"/>
    <w:rsid w:val="00495B9D"/>
    <w:rsid w:val="00496D5D"/>
    <w:rsid w:val="004A080E"/>
    <w:rsid w:val="004A2A85"/>
    <w:rsid w:val="004A4D08"/>
    <w:rsid w:val="004A4F82"/>
    <w:rsid w:val="004A5FCA"/>
    <w:rsid w:val="004B2884"/>
    <w:rsid w:val="004B300D"/>
    <w:rsid w:val="004B6462"/>
    <w:rsid w:val="004C00E6"/>
    <w:rsid w:val="004C4331"/>
    <w:rsid w:val="004C51B5"/>
    <w:rsid w:val="004C55A0"/>
    <w:rsid w:val="004C575C"/>
    <w:rsid w:val="004C5B53"/>
    <w:rsid w:val="004C6CF3"/>
    <w:rsid w:val="004D15DC"/>
    <w:rsid w:val="004D20FC"/>
    <w:rsid w:val="004D4852"/>
    <w:rsid w:val="004D49ED"/>
    <w:rsid w:val="004D75C6"/>
    <w:rsid w:val="004E011D"/>
    <w:rsid w:val="004E0502"/>
    <w:rsid w:val="004E19F2"/>
    <w:rsid w:val="004E2FAD"/>
    <w:rsid w:val="004E397F"/>
    <w:rsid w:val="004E4479"/>
    <w:rsid w:val="004E7B0A"/>
    <w:rsid w:val="004F3150"/>
    <w:rsid w:val="004F4582"/>
    <w:rsid w:val="004F4BF9"/>
    <w:rsid w:val="0050181F"/>
    <w:rsid w:val="00502079"/>
    <w:rsid w:val="00502AE4"/>
    <w:rsid w:val="005049BD"/>
    <w:rsid w:val="00504A57"/>
    <w:rsid w:val="00506849"/>
    <w:rsid w:val="005079C3"/>
    <w:rsid w:val="00507CA7"/>
    <w:rsid w:val="00513BA6"/>
    <w:rsid w:val="00513D4F"/>
    <w:rsid w:val="005159F4"/>
    <w:rsid w:val="00515B3D"/>
    <w:rsid w:val="00515FF1"/>
    <w:rsid w:val="00522420"/>
    <w:rsid w:val="0052291B"/>
    <w:rsid w:val="00523031"/>
    <w:rsid w:val="00524C5C"/>
    <w:rsid w:val="00527824"/>
    <w:rsid w:val="00530636"/>
    <w:rsid w:val="00530DDE"/>
    <w:rsid w:val="005325FA"/>
    <w:rsid w:val="00534D87"/>
    <w:rsid w:val="005350AC"/>
    <w:rsid w:val="00542A70"/>
    <w:rsid w:val="005439F0"/>
    <w:rsid w:val="0054760C"/>
    <w:rsid w:val="00547981"/>
    <w:rsid w:val="00554775"/>
    <w:rsid w:val="00555997"/>
    <w:rsid w:val="0056039F"/>
    <w:rsid w:val="005622C2"/>
    <w:rsid w:val="005632AB"/>
    <w:rsid w:val="00563ED2"/>
    <w:rsid w:val="00564066"/>
    <w:rsid w:val="00565A09"/>
    <w:rsid w:val="00565E33"/>
    <w:rsid w:val="005660F3"/>
    <w:rsid w:val="00570EF7"/>
    <w:rsid w:val="005728C5"/>
    <w:rsid w:val="0057351B"/>
    <w:rsid w:val="00576435"/>
    <w:rsid w:val="005834E7"/>
    <w:rsid w:val="00585C77"/>
    <w:rsid w:val="005864E4"/>
    <w:rsid w:val="00586B3F"/>
    <w:rsid w:val="00587B30"/>
    <w:rsid w:val="0059038D"/>
    <w:rsid w:val="005909DD"/>
    <w:rsid w:val="00590E35"/>
    <w:rsid w:val="00592A48"/>
    <w:rsid w:val="00594405"/>
    <w:rsid w:val="0059498E"/>
    <w:rsid w:val="00597C95"/>
    <w:rsid w:val="005A1C87"/>
    <w:rsid w:val="005A294B"/>
    <w:rsid w:val="005A6940"/>
    <w:rsid w:val="005B05F5"/>
    <w:rsid w:val="005B0875"/>
    <w:rsid w:val="005B1548"/>
    <w:rsid w:val="005B4944"/>
    <w:rsid w:val="005B4DCD"/>
    <w:rsid w:val="005B7A95"/>
    <w:rsid w:val="005B7E79"/>
    <w:rsid w:val="005C54D3"/>
    <w:rsid w:val="005C64EC"/>
    <w:rsid w:val="005D0623"/>
    <w:rsid w:val="005D079E"/>
    <w:rsid w:val="005D0A9B"/>
    <w:rsid w:val="005D1378"/>
    <w:rsid w:val="005D1528"/>
    <w:rsid w:val="005D2876"/>
    <w:rsid w:val="005D5CBA"/>
    <w:rsid w:val="005E05DB"/>
    <w:rsid w:val="005E1B3D"/>
    <w:rsid w:val="005E3C02"/>
    <w:rsid w:val="005E6FE5"/>
    <w:rsid w:val="005E7FF9"/>
    <w:rsid w:val="005F012E"/>
    <w:rsid w:val="005F3B0C"/>
    <w:rsid w:val="005F51C5"/>
    <w:rsid w:val="005F62FC"/>
    <w:rsid w:val="005F7B13"/>
    <w:rsid w:val="00600E81"/>
    <w:rsid w:val="006010CF"/>
    <w:rsid w:val="0060113B"/>
    <w:rsid w:val="0060231B"/>
    <w:rsid w:val="006052EF"/>
    <w:rsid w:val="0060692C"/>
    <w:rsid w:val="006102B2"/>
    <w:rsid w:val="00610914"/>
    <w:rsid w:val="006109D2"/>
    <w:rsid w:val="006115B2"/>
    <w:rsid w:val="00616056"/>
    <w:rsid w:val="00620E54"/>
    <w:rsid w:val="00621727"/>
    <w:rsid w:val="00622007"/>
    <w:rsid w:val="00623551"/>
    <w:rsid w:val="00623607"/>
    <w:rsid w:val="00623AD8"/>
    <w:rsid w:val="00625417"/>
    <w:rsid w:val="0062555E"/>
    <w:rsid w:val="00626905"/>
    <w:rsid w:val="0062709D"/>
    <w:rsid w:val="006320BC"/>
    <w:rsid w:val="0063243C"/>
    <w:rsid w:val="00632494"/>
    <w:rsid w:val="006375BF"/>
    <w:rsid w:val="0064023F"/>
    <w:rsid w:val="00640CDD"/>
    <w:rsid w:val="00641FA0"/>
    <w:rsid w:val="00642047"/>
    <w:rsid w:val="00642BB4"/>
    <w:rsid w:val="00643F1A"/>
    <w:rsid w:val="00645557"/>
    <w:rsid w:val="00646314"/>
    <w:rsid w:val="00655FC9"/>
    <w:rsid w:val="00656FD0"/>
    <w:rsid w:val="006604A9"/>
    <w:rsid w:val="006632D0"/>
    <w:rsid w:val="006634A8"/>
    <w:rsid w:val="00664FC0"/>
    <w:rsid w:val="006658CD"/>
    <w:rsid w:val="00666A4D"/>
    <w:rsid w:val="0067557A"/>
    <w:rsid w:val="0068221D"/>
    <w:rsid w:val="00683E6C"/>
    <w:rsid w:val="00685E60"/>
    <w:rsid w:val="0068684D"/>
    <w:rsid w:val="00687313"/>
    <w:rsid w:val="00694B0F"/>
    <w:rsid w:val="00694E6E"/>
    <w:rsid w:val="00696F51"/>
    <w:rsid w:val="0069739B"/>
    <w:rsid w:val="006A070A"/>
    <w:rsid w:val="006A0891"/>
    <w:rsid w:val="006A16A8"/>
    <w:rsid w:val="006A17DA"/>
    <w:rsid w:val="006A26C4"/>
    <w:rsid w:val="006A27F3"/>
    <w:rsid w:val="006A3770"/>
    <w:rsid w:val="006A4C03"/>
    <w:rsid w:val="006A51C1"/>
    <w:rsid w:val="006A7BC9"/>
    <w:rsid w:val="006B1954"/>
    <w:rsid w:val="006B26D5"/>
    <w:rsid w:val="006B2A26"/>
    <w:rsid w:val="006B2D5A"/>
    <w:rsid w:val="006B36A1"/>
    <w:rsid w:val="006B5867"/>
    <w:rsid w:val="006B641F"/>
    <w:rsid w:val="006C064D"/>
    <w:rsid w:val="006C10A3"/>
    <w:rsid w:val="006C2238"/>
    <w:rsid w:val="006C3377"/>
    <w:rsid w:val="006C574C"/>
    <w:rsid w:val="006C7A37"/>
    <w:rsid w:val="006C7B5A"/>
    <w:rsid w:val="006D000C"/>
    <w:rsid w:val="006D0A9D"/>
    <w:rsid w:val="006D3450"/>
    <w:rsid w:val="006D3669"/>
    <w:rsid w:val="006D550F"/>
    <w:rsid w:val="006D5BBE"/>
    <w:rsid w:val="006D6ABD"/>
    <w:rsid w:val="006D75C8"/>
    <w:rsid w:val="006E3889"/>
    <w:rsid w:val="006E3F36"/>
    <w:rsid w:val="006E4A90"/>
    <w:rsid w:val="006E4D55"/>
    <w:rsid w:val="006E50D9"/>
    <w:rsid w:val="006E6038"/>
    <w:rsid w:val="006F10AA"/>
    <w:rsid w:val="006F157E"/>
    <w:rsid w:val="006F1660"/>
    <w:rsid w:val="006F1A1B"/>
    <w:rsid w:val="006F2AD9"/>
    <w:rsid w:val="006F55DF"/>
    <w:rsid w:val="006F715B"/>
    <w:rsid w:val="006F72FA"/>
    <w:rsid w:val="00700EEA"/>
    <w:rsid w:val="00703106"/>
    <w:rsid w:val="007056F5"/>
    <w:rsid w:val="00710B4E"/>
    <w:rsid w:val="00711425"/>
    <w:rsid w:val="007179DE"/>
    <w:rsid w:val="00717F0E"/>
    <w:rsid w:val="00720519"/>
    <w:rsid w:val="00720A6B"/>
    <w:rsid w:val="00720F7B"/>
    <w:rsid w:val="00721D8A"/>
    <w:rsid w:val="0072363B"/>
    <w:rsid w:val="00723AD3"/>
    <w:rsid w:val="007256C8"/>
    <w:rsid w:val="0072577A"/>
    <w:rsid w:val="007307FC"/>
    <w:rsid w:val="0073109C"/>
    <w:rsid w:val="0073360E"/>
    <w:rsid w:val="007354C9"/>
    <w:rsid w:val="007357E4"/>
    <w:rsid w:val="00735859"/>
    <w:rsid w:val="0073597A"/>
    <w:rsid w:val="00735DFC"/>
    <w:rsid w:val="007377EB"/>
    <w:rsid w:val="00740BC1"/>
    <w:rsid w:val="00741B41"/>
    <w:rsid w:val="00741D84"/>
    <w:rsid w:val="00742204"/>
    <w:rsid w:val="00743163"/>
    <w:rsid w:val="00745428"/>
    <w:rsid w:val="00747731"/>
    <w:rsid w:val="00747EDF"/>
    <w:rsid w:val="00754A0A"/>
    <w:rsid w:val="00756ABF"/>
    <w:rsid w:val="00760459"/>
    <w:rsid w:val="00767D46"/>
    <w:rsid w:val="00770385"/>
    <w:rsid w:val="00773558"/>
    <w:rsid w:val="00773A0A"/>
    <w:rsid w:val="00773C92"/>
    <w:rsid w:val="007764DD"/>
    <w:rsid w:val="00777912"/>
    <w:rsid w:val="0078035A"/>
    <w:rsid w:val="00781BB8"/>
    <w:rsid w:val="00782521"/>
    <w:rsid w:val="00782B3B"/>
    <w:rsid w:val="00783189"/>
    <w:rsid w:val="007842A8"/>
    <w:rsid w:val="00784F49"/>
    <w:rsid w:val="007853C6"/>
    <w:rsid w:val="00785F42"/>
    <w:rsid w:val="00786E6E"/>
    <w:rsid w:val="00786F7C"/>
    <w:rsid w:val="007879AB"/>
    <w:rsid w:val="00787E46"/>
    <w:rsid w:val="00790CB3"/>
    <w:rsid w:val="007928A5"/>
    <w:rsid w:val="00794DA1"/>
    <w:rsid w:val="00796D20"/>
    <w:rsid w:val="007A0EAF"/>
    <w:rsid w:val="007A1854"/>
    <w:rsid w:val="007A4079"/>
    <w:rsid w:val="007A5830"/>
    <w:rsid w:val="007B12A4"/>
    <w:rsid w:val="007B1ECB"/>
    <w:rsid w:val="007B24BA"/>
    <w:rsid w:val="007B300F"/>
    <w:rsid w:val="007B345D"/>
    <w:rsid w:val="007B499E"/>
    <w:rsid w:val="007B591C"/>
    <w:rsid w:val="007C3706"/>
    <w:rsid w:val="007C677D"/>
    <w:rsid w:val="007D1D0A"/>
    <w:rsid w:val="007D2992"/>
    <w:rsid w:val="007D4E29"/>
    <w:rsid w:val="007D4E3D"/>
    <w:rsid w:val="007D4F78"/>
    <w:rsid w:val="007D5E87"/>
    <w:rsid w:val="007D6A95"/>
    <w:rsid w:val="007E29A3"/>
    <w:rsid w:val="007E32F9"/>
    <w:rsid w:val="007E7578"/>
    <w:rsid w:val="007F0399"/>
    <w:rsid w:val="007F1E16"/>
    <w:rsid w:val="007F387F"/>
    <w:rsid w:val="007F487A"/>
    <w:rsid w:val="007F6B15"/>
    <w:rsid w:val="007F7349"/>
    <w:rsid w:val="00801C7D"/>
    <w:rsid w:val="00802FE5"/>
    <w:rsid w:val="008055A4"/>
    <w:rsid w:val="00805989"/>
    <w:rsid w:val="00806805"/>
    <w:rsid w:val="008106C5"/>
    <w:rsid w:val="00811506"/>
    <w:rsid w:val="00811B66"/>
    <w:rsid w:val="008126FD"/>
    <w:rsid w:val="0081296D"/>
    <w:rsid w:val="008137EF"/>
    <w:rsid w:val="008142EB"/>
    <w:rsid w:val="00815FCF"/>
    <w:rsid w:val="00817343"/>
    <w:rsid w:val="008178FA"/>
    <w:rsid w:val="00820CBA"/>
    <w:rsid w:val="00823636"/>
    <w:rsid w:val="00823B78"/>
    <w:rsid w:val="0082468F"/>
    <w:rsid w:val="00826809"/>
    <w:rsid w:val="00826D07"/>
    <w:rsid w:val="00827BE7"/>
    <w:rsid w:val="00830FC1"/>
    <w:rsid w:val="00831222"/>
    <w:rsid w:val="00833FF2"/>
    <w:rsid w:val="00834654"/>
    <w:rsid w:val="00835C8F"/>
    <w:rsid w:val="008370CF"/>
    <w:rsid w:val="00837FD4"/>
    <w:rsid w:val="00840D5C"/>
    <w:rsid w:val="0084121E"/>
    <w:rsid w:val="008413D7"/>
    <w:rsid w:val="00842823"/>
    <w:rsid w:val="00843B45"/>
    <w:rsid w:val="008506E0"/>
    <w:rsid w:val="00850AB4"/>
    <w:rsid w:val="00851333"/>
    <w:rsid w:val="0085157C"/>
    <w:rsid w:val="00851D32"/>
    <w:rsid w:val="008529EA"/>
    <w:rsid w:val="00855AC4"/>
    <w:rsid w:val="00857ABF"/>
    <w:rsid w:val="008602B1"/>
    <w:rsid w:val="0086084D"/>
    <w:rsid w:val="00860AD2"/>
    <w:rsid w:val="00862F07"/>
    <w:rsid w:val="00863B33"/>
    <w:rsid w:val="00863FA2"/>
    <w:rsid w:val="00864002"/>
    <w:rsid w:val="0086456F"/>
    <w:rsid w:val="00865336"/>
    <w:rsid w:val="008662B1"/>
    <w:rsid w:val="0086722F"/>
    <w:rsid w:val="008677C9"/>
    <w:rsid w:val="00870359"/>
    <w:rsid w:val="008709D3"/>
    <w:rsid w:val="00871099"/>
    <w:rsid w:val="008748D2"/>
    <w:rsid w:val="00875D16"/>
    <w:rsid w:val="008770F5"/>
    <w:rsid w:val="00881362"/>
    <w:rsid w:val="00882E29"/>
    <w:rsid w:val="00887163"/>
    <w:rsid w:val="00891634"/>
    <w:rsid w:val="00892542"/>
    <w:rsid w:val="008926E4"/>
    <w:rsid w:val="00893797"/>
    <w:rsid w:val="008937F6"/>
    <w:rsid w:val="00894652"/>
    <w:rsid w:val="0089529C"/>
    <w:rsid w:val="0089721B"/>
    <w:rsid w:val="00897274"/>
    <w:rsid w:val="008A09C4"/>
    <w:rsid w:val="008A1BE8"/>
    <w:rsid w:val="008A33F3"/>
    <w:rsid w:val="008A5564"/>
    <w:rsid w:val="008B0A7B"/>
    <w:rsid w:val="008B288B"/>
    <w:rsid w:val="008B2B20"/>
    <w:rsid w:val="008B39CB"/>
    <w:rsid w:val="008B4958"/>
    <w:rsid w:val="008B4AA6"/>
    <w:rsid w:val="008B50BC"/>
    <w:rsid w:val="008B51BE"/>
    <w:rsid w:val="008B64A9"/>
    <w:rsid w:val="008C2F9B"/>
    <w:rsid w:val="008C4727"/>
    <w:rsid w:val="008C7BFB"/>
    <w:rsid w:val="008D3873"/>
    <w:rsid w:val="008D638F"/>
    <w:rsid w:val="008D693D"/>
    <w:rsid w:val="008D7142"/>
    <w:rsid w:val="008D7B16"/>
    <w:rsid w:val="008D7C3C"/>
    <w:rsid w:val="008E1298"/>
    <w:rsid w:val="008E14B6"/>
    <w:rsid w:val="008E17FA"/>
    <w:rsid w:val="008E5005"/>
    <w:rsid w:val="008E5523"/>
    <w:rsid w:val="008E665D"/>
    <w:rsid w:val="008E6C9F"/>
    <w:rsid w:val="008E6EF6"/>
    <w:rsid w:val="008E7882"/>
    <w:rsid w:val="008F2266"/>
    <w:rsid w:val="008F4C33"/>
    <w:rsid w:val="008F4D70"/>
    <w:rsid w:val="008F5A7D"/>
    <w:rsid w:val="008F732B"/>
    <w:rsid w:val="008F7A36"/>
    <w:rsid w:val="009006E4"/>
    <w:rsid w:val="00901C55"/>
    <w:rsid w:val="00902435"/>
    <w:rsid w:val="0090461C"/>
    <w:rsid w:val="00904F4A"/>
    <w:rsid w:val="00911E89"/>
    <w:rsid w:val="00912E94"/>
    <w:rsid w:val="009132AC"/>
    <w:rsid w:val="00913793"/>
    <w:rsid w:val="0091532D"/>
    <w:rsid w:val="00920B7E"/>
    <w:rsid w:val="00923559"/>
    <w:rsid w:val="009241A3"/>
    <w:rsid w:val="00924551"/>
    <w:rsid w:val="009268E1"/>
    <w:rsid w:val="00927028"/>
    <w:rsid w:val="00934AF5"/>
    <w:rsid w:val="009354D8"/>
    <w:rsid w:val="00935CF6"/>
    <w:rsid w:val="00937167"/>
    <w:rsid w:val="009413AB"/>
    <w:rsid w:val="009431B5"/>
    <w:rsid w:val="0094438E"/>
    <w:rsid w:val="00944884"/>
    <w:rsid w:val="0094760B"/>
    <w:rsid w:val="009509E9"/>
    <w:rsid w:val="00950E91"/>
    <w:rsid w:val="00950FB5"/>
    <w:rsid w:val="00952F34"/>
    <w:rsid w:val="00954797"/>
    <w:rsid w:val="009618B9"/>
    <w:rsid w:val="00962422"/>
    <w:rsid w:val="00962DB0"/>
    <w:rsid w:val="00962F39"/>
    <w:rsid w:val="009660ED"/>
    <w:rsid w:val="00967F4F"/>
    <w:rsid w:val="00973370"/>
    <w:rsid w:val="0097485B"/>
    <w:rsid w:val="009805D8"/>
    <w:rsid w:val="009831D3"/>
    <w:rsid w:val="009853D1"/>
    <w:rsid w:val="00990C18"/>
    <w:rsid w:val="00991629"/>
    <w:rsid w:val="0099170C"/>
    <w:rsid w:val="00991A10"/>
    <w:rsid w:val="00992914"/>
    <w:rsid w:val="00993DD3"/>
    <w:rsid w:val="00994255"/>
    <w:rsid w:val="009962B9"/>
    <w:rsid w:val="00996FE3"/>
    <w:rsid w:val="009972E3"/>
    <w:rsid w:val="009A09B0"/>
    <w:rsid w:val="009A11B0"/>
    <w:rsid w:val="009A3DC2"/>
    <w:rsid w:val="009A3F92"/>
    <w:rsid w:val="009B64E1"/>
    <w:rsid w:val="009C00F3"/>
    <w:rsid w:val="009C2CCF"/>
    <w:rsid w:val="009C3FAE"/>
    <w:rsid w:val="009C5168"/>
    <w:rsid w:val="009C5735"/>
    <w:rsid w:val="009D0C2A"/>
    <w:rsid w:val="009D149D"/>
    <w:rsid w:val="009D5895"/>
    <w:rsid w:val="009D6602"/>
    <w:rsid w:val="009D68E9"/>
    <w:rsid w:val="009D7305"/>
    <w:rsid w:val="009E1B84"/>
    <w:rsid w:val="009E1BA2"/>
    <w:rsid w:val="009E2471"/>
    <w:rsid w:val="009E39E1"/>
    <w:rsid w:val="009F05C1"/>
    <w:rsid w:val="009F0A82"/>
    <w:rsid w:val="009F1F1F"/>
    <w:rsid w:val="009F2DD7"/>
    <w:rsid w:val="009F714B"/>
    <w:rsid w:val="009F7D32"/>
    <w:rsid w:val="00A01BE6"/>
    <w:rsid w:val="00A026C6"/>
    <w:rsid w:val="00A04171"/>
    <w:rsid w:val="00A05D25"/>
    <w:rsid w:val="00A070D1"/>
    <w:rsid w:val="00A1228E"/>
    <w:rsid w:val="00A1264F"/>
    <w:rsid w:val="00A13442"/>
    <w:rsid w:val="00A14A67"/>
    <w:rsid w:val="00A155FF"/>
    <w:rsid w:val="00A17356"/>
    <w:rsid w:val="00A17BD2"/>
    <w:rsid w:val="00A218C2"/>
    <w:rsid w:val="00A23E08"/>
    <w:rsid w:val="00A24898"/>
    <w:rsid w:val="00A25CAB"/>
    <w:rsid w:val="00A25D99"/>
    <w:rsid w:val="00A26723"/>
    <w:rsid w:val="00A26B17"/>
    <w:rsid w:val="00A27688"/>
    <w:rsid w:val="00A279D1"/>
    <w:rsid w:val="00A3171E"/>
    <w:rsid w:val="00A330EC"/>
    <w:rsid w:val="00A3321F"/>
    <w:rsid w:val="00A33A2F"/>
    <w:rsid w:val="00A33DE0"/>
    <w:rsid w:val="00A37700"/>
    <w:rsid w:val="00A41369"/>
    <w:rsid w:val="00A41873"/>
    <w:rsid w:val="00A41E16"/>
    <w:rsid w:val="00A41FC8"/>
    <w:rsid w:val="00A449C0"/>
    <w:rsid w:val="00A44E1D"/>
    <w:rsid w:val="00A50B61"/>
    <w:rsid w:val="00A525E2"/>
    <w:rsid w:val="00A55190"/>
    <w:rsid w:val="00A553EF"/>
    <w:rsid w:val="00A6047C"/>
    <w:rsid w:val="00A6207F"/>
    <w:rsid w:val="00A63429"/>
    <w:rsid w:val="00A6446A"/>
    <w:rsid w:val="00A660F5"/>
    <w:rsid w:val="00A669C2"/>
    <w:rsid w:val="00A742BA"/>
    <w:rsid w:val="00A80B33"/>
    <w:rsid w:val="00A80C8B"/>
    <w:rsid w:val="00A85D25"/>
    <w:rsid w:val="00A85DAF"/>
    <w:rsid w:val="00A91325"/>
    <w:rsid w:val="00A957BB"/>
    <w:rsid w:val="00A95AE6"/>
    <w:rsid w:val="00A978BC"/>
    <w:rsid w:val="00AA17DC"/>
    <w:rsid w:val="00AA1907"/>
    <w:rsid w:val="00AA4469"/>
    <w:rsid w:val="00AA4CD2"/>
    <w:rsid w:val="00AA51D1"/>
    <w:rsid w:val="00AB003F"/>
    <w:rsid w:val="00AB10D4"/>
    <w:rsid w:val="00AB1755"/>
    <w:rsid w:val="00AB1775"/>
    <w:rsid w:val="00AB3363"/>
    <w:rsid w:val="00AC079E"/>
    <w:rsid w:val="00AC119F"/>
    <w:rsid w:val="00AC2775"/>
    <w:rsid w:val="00AC3C6B"/>
    <w:rsid w:val="00AC3EA1"/>
    <w:rsid w:val="00AC68F3"/>
    <w:rsid w:val="00AC6BA4"/>
    <w:rsid w:val="00AC6D6A"/>
    <w:rsid w:val="00AD1052"/>
    <w:rsid w:val="00AD1589"/>
    <w:rsid w:val="00AD1B55"/>
    <w:rsid w:val="00AD36D2"/>
    <w:rsid w:val="00AD4862"/>
    <w:rsid w:val="00AD5CF4"/>
    <w:rsid w:val="00AD6C72"/>
    <w:rsid w:val="00AE0D46"/>
    <w:rsid w:val="00AE1B80"/>
    <w:rsid w:val="00AE33AD"/>
    <w:rsid w:val="00AE4DEE"/>
    <w:rsid w:val="00AE5AEC"/>
    <w:rsid w:val="00AE76E5"/>
    <w:rsid w:val="00AF096C"/>
    <w:rsid w:val="00AF1BBD"/>
    <w:rsid w:val="00AF3EDD"/>
    <w:rsid w:val="00AF598A"/>
    <w:rsid w:val="00AF6CC7"/>
    <w:rsid w:val="00AF7B4E"/>
    <w:rsid w:val="00B00F04"/>
    <w:rsid w:val="00B03DDF"/>
    <w:rsid w:val="00B042C5"/>
    <w:rsid w:val="00B04870"/>
    <w:rsid w:val="00B051E3"/>
    <w:rsid w:val="00B07904"/>
    <w:rsid w:val="00B1028D"/>
    <w:rsid w:val="00B10801"/>
    <w:rsid w:val="00B11361"/>
    <w:rsid w:val="00B11E30"/>
    <w:rsid w:val="00B12592"/>
    <w:rsid w:val="00B137D7"/>
    <w:rsid w:val="00B13869"/>
    <w:rsid w:val="00B138FB"/>
    <w:rsid w:val="00B13E24"/>
    <w:rsid w:val="00B144B3"/>
    <w:rsid w:val="00B146F6"/>
    <w:rsid w:val="00B14E7A"/>
    <w:rsid w:val="00B15E2D"/>
    <w:rsid w:val="00B164C5"/>
    <w:rsid w:val="00B16850"/>
    <w:rsid w:val="00B169A2"/>
    <w:rsid w:val="00B17DE6"/>
    <w:rsid w:val="00B23920"/>
    <w:rsid w:val="00B2479D"/>
    <w:rsid w:val="00B273D3"/>
    <w:rsid w:val="00B27456"/>
    <w:rsid w:val="00B32208"/>
    <w:rsid w:val="00B33171"/>
    <w:rsid w:val="00B35B3E"/>
    <w:rsid w:val="00B37407"/>
    <w:rsid w:val="00B42134"/>
    <w:rsid w:val="00B43391"/>
    <w:rsid w:val="00B43CB1"/>
    <w:rsid w:val="00B445C4"/>
    <w:rsid w:val="00B447B9"/>
    <w:rsid w:val="00B45837"/>
    <w:rsid w:val="00B47CDA"/>
    <w:rsid w:val="00B50DFE"/>
    <w:rsid w:val="00B563D0"/>
    <w:rsid w:val="00B56D92"/>
    <w:rsid w:val="00B57492"/>
    <w:rsid w:val="00B63AB5"/>
    <w:rsid w:val="00B63B41"/>
    <w:rsid w:val="00B663B7"/>
    <w:rsid w:val="00B67FF2"/>
    <w:rsid w:val="00B7215C"/>
    <w:rsid w:val="00B73B1A"/>
    <w:rsid w:val="00B74939"/>
    <w:rsid w:val="00B7494B"/>
    <w:rsid w:val="00B75FFB"/>
    <w:rsid w:val="00B82064"/>
    <w:rsid w:val="00B83882"/>
    <w:rsid w:val="00B8688A"/>
    <w:rsid w:val="00B87316"/>
    <w:rsid w:val="00B9021B"/>
    <w:rsid w:val="00B904C8"/>
    <w:rsid w:val="00B92371"/>
    <w:rsid w:val="00B92B95"/>
    <w:rsid w:val="00B93D76"/>
    <w:rsid w:val="00B9402E"/>
    <w:rsid w:val="00B9479F"/>
    <w:rsid w:val="00B94990"/>
    <w:rsid w:val="00B951B9"/>
    <w:rsid w:val="00B95DCB"/>
    <w:rsid w:val="00BA1B5C"/>
    <w:rsid w:val="00BB11A8"/>
    <w:rsid w:val="00BB397D"/>
    <w:rsid w:val="00BB3A00"/>
    <w:rsid w:val="00BB3CA1"/>
    <w:rsid w:val="00BB471F"/>
    <w:rsid w:val="00BB4A40"/>
    <w:rsid w:val="00BB4F0F"/>
    <w:rsid w:val="00BB522B"/>
    <w:rsid w:val="00BC02F2"/>
    <w:rsid w:val="00BC2CD3"/>
    <w:rsid w:val="00BC3379"/>
    <w:rsid w:val="00BC3525"/>
    <w:rsid w:val="00BC4134"/>
    <w:rsid w:val="00BC577F"/>
    <w:rsid w:val="00BC7D90"/>
    <w:rsid w:val="00BD0468"/>
    <w:rsid w:val="00BD2180"/>
    <w:rsid w:val="00BD2D41"/>
    <w:rsid w:val="00BD3FF7"/>
    <w:rsid w:val="00BD65EF"/>
    <w:rsid w:val="00BD72E1"/>
    <w:rsid w:val="00BE2244"/>
    <w:rsid w:val="00BE2ACF"/>
    <w:rsid w:val="00BE33D1"/>
    <w:rsid w:val="00BE355C"/>
    <w:rsid w:val="00BE35E9"/>
    <w:rsid w:val="00BE67F1"/>
    <w:rsid w:val="00BE76BC"/>
    <w:rsid w:val="00BE7CFF"/>
    <w:rsid w:val="00BF0D48"/>
    <w:rsid w:val="00BF0E4A"/>
    <w:rsid w:val="00BF26C2"/>
    <w:rsid w:val="00BF5A53"/>
    <w:rsid w:val="00BF5F71"/>
    <w:rsid w:val="00C00516"/>
    <w:rsid w:val="00C00B5E"/>
    <w:rsid w:val="00C029D8"/>
    <w:rsid w:val="00C03D13"/>
    <w:rsid w:val="00C057C9"/>
    <w:rsid w:val="00C05AF1"/>
    <w:rsid w:val="00C078A4"/>
    <w:rsid w:val="00C12200"/>
    <w:rsid w:val="00C144BD"/>
    <w:rsid w:val="00C1483E"/>
    <w:rsid w:val="00C14D60"/>
    <w:rsid w:val="00C158FA"/>
    <w:rsid w:val="00C21837"/>
    <w:rsid w:val="00C226B6"/>
    <w:rsid w:val="00C234EC"/>
    <w:rsid w:val="00C2559E"/>
    <w:rsid w:val="00C259F8"/>
    <w:rsid w:val="00C27A71"/>
    <w:rsid w:val="00C32933"/>
    <w:rsid w:val="00C330CE"/>
    <w:rsid w:val="00C33DF6"/>
    <w:rsid w:val="00C413F3"/>
    <w:rsid w:val="00C415D4"/>
    <w:rsid w:val="00C425C3"/>
    <w:rsid w:val="00C42D50"/>
    <w:rsid w:val="00C43607"/>
    <w:rsid w:val="00C439E0"/>
    <w:rsid w:val="00C4429B"/>
    <w:rsid w:val="00C45D8F"/>
    <w:rsid w:val="00C4655D"/>
    <w:rsid w:val="00C52D05"/>
    <w:rsid w:val="00C56A41"/>
    <w:rsid w:val="00C6098C"/>
    <w:rsid w:val="00C6145F"/>
    <w:rsid w:val="00C62B2B"/>
    <w:rsid w:val="00C63DC9"/>
    <w:rsid w:val="00C679E8"/>
    <w:rsid w:val="00C716D0"/>
    <w:rsid w:val="00C71C7D"/>
    <w:rsid w:val="00C73F4A"/>
    <w:rsid w:val="00C74A44"/>
    <w:rsid w:val="00C75E13"/>
    <w:rsid w:val="00C76237"/>
    <w:rsid w:val="00C7647B"/>
    <w:rsid w:val="00C7662F"/>
    <w:rsid w:val="00C906F9"/>
    <w:rsid w:val="00C91EF1"/>
    <w:rsid w:val="00C92A1B"/>
    <w:rsid w:val="00C949FF"/>
    <w:rsid w:val="00C963C7"/>
    <w:rsid w:val="00C97237"/>
    <w:rsid w:val="00CA0EF9"/>
    <w:rsid w:val="00CA15CA"/>
    <w:rsid w:val="00CA466F"/>
    <w:rsid w:val="00CA4C87"/>
    <w:rsid w:val="00CA7ABA"/>
    <w:rsid w:val="00CB11DA"/>
    <w:rsid w:val="00CB2059"/>
    <w:rsid w:val="00CB54B4"/>
    <w:rsid w:val="00CB67CA"/>
    <w:rsid w:val="00CB6CF5"/>
    <w:rsid w:val="00CC0F1C"/>
    <w:rsid w:val="00CC1A9C"/>
    <w:rsid w:val="00CC1E80"/>
    <w:rsid w:val="00CC3C30"/>
    <w:rsid w:val="00CC464C"/>
    <w:rsid w:val="00CC4A03"/>
    <w:rsid w:val="00CC577C"/>
    <w:rsid w:val="00CC5D0C"/>
    <w:rsid w:val="00CC5DAD"/>
    <w:rsid w:val="00CC68A1"/>
    <w:rsid w:val="00CC766E"/>
    <w:rsid w:val="00CD01DC"/>
    <w:rsid w:val="00CD078D"/>
    <w:rsid w:val="00CD592A"/>
    <w:rsid w:val="00CD5A7B"/>
    <w:rsid w:val="00CD65AC"/>
    <w:rsid w:val="00CD7623"/>
    <w:rsid w:val="00CD7DA4"/>
    <w:rsid w:val="00CE0300"/>
    <w:rsid w:val="00CE03DA"/>
    <w:rsid w:val="00CE1E77"/>
    <w:rsid w:val="00CE2531"/>
    <w:rsid w:val="00CE2B47"/>
    <w:rsid w:val="00CE50E4"/>
    <w:rsid w:val="00CE56D1"/>
    <w:rsid w:val="00CF104E"/>
    <w:rsid w:val="00CF29C2"/>
    <w:rsid w:val="00D0204C"/>
    <w:rsid w:val="00D02F00"/>
    <w:rsid w:val="00D111D5"/>
    <w:rsid w:val="00D114B8"/>
    <w:rsid w:val="00D130CD"/>
    <w:rsid w:val="00D15890"/>
    <w:rsid w:val="00D17EE0"/>
    <w:rsid w:val="00D21770"/>
    <w:rsid w:val="00D22FCA"/>
    <w:rsid w:val="00D235E5"/>
    <w:rsid w:val="00D243AA"/>
    <w:rsid w:val="00D24B5C"/>
    <w:rsid w:val="00D25382"/>
    <w:rsid w:val="00D2589F"/>
    <w:rsid w:val="00D25C15"/>
    <w:rsid w:val="00D25DD4"/>
    <w:rsid w:val="00D26A71"/>
    <w:rsid w:val="00D312E8"/>
    <w:rsid w:val="00D31967"/>
    <w:rsid w:val="00D4091E"/>
    <w:rsid w:val="00D4092E"/>
    <w:rsid w:val="00D41BE2"/>
    <w:rsid w:val="00D427A7"/>
    <w:rsid w:val="00D42903"/>
    <w:rsid w:val="00D42A5A"/>
    <w:rsid w:val="00D43F23"/>
    <w:rsid w:val="00D44657"/>
    <w:rsid w:val="00D4625E"/>
    <w:rsid w:val="00D477C1"/>
    <w:rsid w:val="00D5345C"/>
    <w:rsid w:val="00D54915"/>
    <w:rsid w:val="00D5506C"/>
    <w:rsid w:val="00D555C7"/>
    <w:rsid w:val="00D559CD"/>
    <w:rsid w:val="00D56708"/>
    <w:rsid w:val="00D573C1"/>
    <w:rsid w:val="00D6183F"/>
    <w:rsid w:val="00D61DF0"/>
    <w:rsid w:val="00D6341A"/>
    <w:rsid w:val="00D65A12"/>
    <w:rsid w:val="00D66046"/>
    <w:rsid w:val="00D668C5"/>
    <w:rsid w:val="00D7406B"/>
    <w:rsid w:val="00D7521E"/>
    <w:rsid w:val="00D76D97"/>
    <w:rsid w:val="00D8259D"/>
    <w:rsid w:val="00D82BBB"/>
    <w:rsid w:val="00D83DAA"/>
    <w:rsid w:val="00D84AC5"/>
    <w:rsid w:val="00D85CA9"/>
    <w:rsid w:val="00D875C4"/>
    <w:rsid w:val="00D91B32"/>
    <w:rsid w:val="00D939ED"/>
    <w:rsid w:val="00D940BE"/>
    <w:rsid w:val="00D95055"/>
    <w:rsid w:val="00D97ACD"/>
    <w:rsid w:val="00D97DE7"/>
    <w:rsid w:val="00DA40C4"/>
    <w:rsid w:val="00DA4753"/>
    <w:rsid w:val="00DA47BE"/>
    <w:rsid w:val="00DB12A2"/>
    <w:rsid w:val="00DB18E0"/>
    <w:rsid w:val="00DB4E8D"/>
    <w:rsid w:val="00DB586F"/>
    <w:rsid w:val="00DB58EE"/>
    <w:rsid w:val="00DB7DCA"/>
    <w:rsid w:val="00DC6084"/>
    <w:rsid w:val="00DC713C"/>
    <w:rsid w:val="00DD4D42"/>
    <w:rsid w:val="00DD5786"/>
    <w:rsid w:val="00DE08E4"/>
    <w:rsid w:val="00DE09DA"/>
    <w:rsid w:val="00DE3E87"/>
    <w:rsid w:val="00DE4DF0"/>
    <w:rsid w:val="00DF1D3F"/>
    <w:rsid w:val="00DF26A1"/>
    <w:rsid w:val="00DF4497"/>
    <w:rsid w:val="00DF491B"/>
    <w:rsid w:val="00DF6BA9"/>
    <w:rsid w:val="00E06973"/>
    <w:rsid w:val="00E07142"/>
    <w:rsid w:val="00E15BB7"/>
    <w:rsid w:val="00E162E0"/>
    <w:rsid w:val="00E1690C"/>
    <w:rsid w:val="00E1713A"/>
    <w:rsid w:val="00E2161D"/>
    <w:rsid w:val="00E23005"/>
    <w:rsid w:val="00E24DCC"/>
    <w:rsid w:val="00E25445"/>
    <w:rsid w:val="00E257E1"/>
    <w:rsid w:val="00E303F7"/>
    <w:rsid w:val="00E30430"/>
    <w:rsid w:val="00E34EA2"/>
    <w:rsid w:val="00E36826"/>
    <w:rsid w:val="00E37BCC"/>
    <w:rsid w:val="00E40F04"/>
    <w:rsid w:val="00E412F0"/>
    <w:rsid w:val="00E418E4"/>
    <w:rsid w:val="00E41DF6"/>
    <w:rsid w:val="00E4293A"/>
    <w:rsid w:val="00E45C5C"/>
    <w:rsid w:val="00E45EC8"/>
    <w:rsid w:val="00E47851"/>
    <w:rsid w:val="00E51959"/>
    <w:rsid w:val="00E51EE5"/>
    <w:rsid w:val="00E52986"/>
    <w:rsid w:val="00E5540A"/>
    <w:rsid w:val="00E55ECA"/>
    <w:rsid w:val="00E60241"/>
    <w:rsid w:val="00E6193E"/>
    <w:rsid w:val="00E62305"/>
    <w:rsid w:val="00E62E06"/>
    <w:rsid w:val="00E646DC"/>
    <w:rsid w:val="00E65AD1"/>
    <w:rsid w:val="00E66CEC"/>
    <w:rsid w:val="00E71E54"/>
    <w:rsid w:val="00E76C91"/>
    <w:rsid w:val="00E777E2"/>
    <w:rsid w:val="00E82016"/>
    <w:rsid w:val="00E8231F"/>
    <w:rsid w:val="00E8593D"/>
    <w:rsid w:val="00E85EA7"/>
    <w:rsid w:val="00E904CD"/>
    <w:rsid w:val="00E90C5F"/>
    <w:rsid w:val="00E90F44"/>
    <w:rsid w:val="00E91F5A"/>
    <w:rsid w:val="00E926D7"/>
    <w:rsid w:val="00E963ED"/>
    <w:rsid w:val="00E972AB"/>
    <w:rsid w:val="00EA01BC"/>
    <w:rsid w:val="00EA0A3A"/>
    <w:rsid w:val="00EA0B26"/>
    <w:rsid w:val="00EA15F3"/>
    <w:rsid w:val="00EA2331"/>
    <w:rsid w:val="00EA3622"/>
    <w:rsid w:val="00EA5AD4"/>
    <w:rsid w:val="00EA5DF8"/>
    <w:rsid w:val="00EA60B4"/>
    <w:rsid w:val="00EA6148"/>
    <w:rsid w:val="00EA7115"/>
    <w:rsid w:val="00EA7C07"/>
    <w:rsid w:val="00EB0902"/>
    <w:rsid w:val="00EB7010"/>
    <w:rsid w:val="00EB7E5A"/>
    <w:rsid w:val="00EC36A8"/>
    <w:rsid w:val="00EC7A37"/>
    <w:rsid w:val="00EC7B48"/>
    <w:rsid w:val="00EC7C6B"/>
    <w:rsid w:val="00ED1AA6"/>
    <w:rsid w:val="00ED25BC"/>
    <w:rsid w:val="00ED3025"/>
    <w:rsid w:val="00ED35FD"/>
    <w:rsid w:val="00ED371B"/>
    <w:rsid w:val="00EE0053"/>
    <w:rsid w:val="00EE026A"/>
    <w:rsid w:val="00EE06EE"/>
    <w:rsid w:val="00EE2FE0"/>
    <w:rsid w:val="00EE3F0E"/>
    <w:rsid w:val="00EE6AA1"/>
    <w:rsid w:val="00EE7E65"/>
    <w:rsid w:val="00EF2726"/>
    <w:rsid w:val="00EF4D4C"/>
    <w:rsid w:val="00EF4F5C"/>
    <w:rsid w:val="00EF592B"/>
    <w:rsid w:val="00EF63BA"/>
    <w:rsid w:val="00EF6DC4"/>
    <w:rsid w:val="00EF6FE8"/>
    <w:rsid w:val="00EF7D4D"/>
    <w:rsid w:val="00F00702"/>
    <w:rsid w:val="00F02EB9"/>
    <w:rsid w:val="00F0310B"/>
    <w:rsid w:val="00F031A8"/>
    <w:rsid w:val="00F059A6"/>
    <w:rsid w:val="00F05EF4"/>
    <w:rsid w:val="00F0603F"/>
    <w:rsid w:val="00F064BA"/>
    <w:rsid w:val="00F06FBA"/>
    <w:rsid w:val="00F11EB3"/>
    <w:rsid w:val="00F16881"/>
    <w:rsid w:val="00F20ECC"/>
    <w:rsid w:val="00F21658"/>
    <w:rsid w:val="00F25E41"/>
    <w:rsid w:val="00F26739"/>
    <w:rsid w:val="00F30807"/>
    <w:rsid w:val="00F32F7A"/>
    <w:rsid w:val="00F33BE2"/>
    <w:rsid w:val="00F35A0E"/>
    <w:rsid w:val="00F35ACB"/>
    <w:rsid w:val="00F36124"/>
    <w:rsid w:val="00F367C8"/>
    <w:rsid w:val="00F37253"/>
    <w:rsid w:val="00F4011D"/>
    <w:rsid w:val="00F41ED5"/>
    <w:rsid w:val="00F447C3"/>
    <w:rsid w:val="00F44B06"/>
    <w:rsid w:val="00F4608C"/>
    <w:rsid w:val="00F502E0"/>
    <w:rsid w:val="00F521BD"/>
    <w:rsid w:val="00F527CE"/>
    <w:rsid w:val="00F52E54"/>
    <w:rsid w:val="00F5390C"/>
    <w:rsid w:val="00F54D8C"/>
    <w:rsid w:val="00F60D57"/>
    <w:rsid w:val="00F63E4D"/>
    <w:rsid w:val="00F64C22"/>
    <w:rsid w:val="00F64E7C"/>
    <w:rsid w:val="00F7200F"/>
    <w:rsid w:val="00F727BF"/>
    <w:rsid w:val="00F749DA"/>
    <w:rsid w:val="00F75C21"/>
    <w:rsid w:val="00F77869"/>
    <w:rsid w:val="00F81A8A"/>
    <w:rsid w:val="00F82B52"/>
    <w:rsid w:val="00F831C8"/>
    <w:rsid w:val="00F85F1E"/>
    <w:rsid w:val="00F86933"/>
    <w:rsid w:val="00F86C6A"/>
    <w:rsid w:val="00F903A7"/>
    <w:rsid w:val="00F90E85"/>
    <w:rsid w:val="00F911ED"/>
    <w:rsid w:val="00F92F31"/>
    <w:rsid w:val="00F9476D"/>
    <w:rsid w:val="00F9477A"/>
    <w:rsid w:val="00F9615D"/>
    <w:rsid w:val="00F96623"/>
    <w:rsid w:val="00F969C8"/>
    <w:rsid w:val="00FA05F1"/>
    <w:rsid w:val="00FA067F"/>
    <w:rsid w:val="00FA0865"/>
    <w:rsid w:val="00FA486E"/>
    <w:rsid w:val="00FA498D"/>
    <w:rsid w:val="00FA5884"/>
    <w:rsid w:val="00FA5AE7"/>
    <w:rsid w:val="00FA60DA"/>
    <w:rsid w:val="00FA7C43"/>
    <w:rsid w:val="00FA7C4F"/>
    <w:rsid w:val="00FB2E84"/>
    <w:rsid w:val="00FB34B7"/>
    <w:rsid w:val="00FB3827"/>
    <w:rsid w:val="00FB3D55"/>
    <w:rsid w:val="00FB6E20"/>
    <w:rsid w:val="00FC21BB"/>
    <w:rsid w:val="00FC450A"/>
    <w:rsid w:val="00FC4A04"/>
    <w:rsid w:val="00FC4DD7"/>
    <w:rsid w:val="00FC5282"/>
    <w:rsid w:val="00FC599F"/>
    <w:rsid w:val="00FC6F3F"/>
    <w:rsid w:val="00FD071B"/>
    <w:rsid w:val="00FD0CCD"/>
    <w:rsid w:val="00FD1245"/>
    <w:rsid w:val="00FD4BA2"/>
    <w:rsid w:val="00FD7D69"/>
    <w:rsid w:val="00FE0697"/>
    <w:rsid w:val="00FE1A85"/>
    <w:rsid w:val="00FE1EF1"/>
    <w:rsid w:val="00FE3712"/>
    <w:rsid w:val="00FE5FA2"/>
    <w:rsid w:val="00FF0A98"/>
    <w:rsid w:val="00FF3CA7"/>
    <w:rsid w:val="00FF4E9E"/>
    <w:rsid w:val="00FF6CBA"/>
    <w:rsid w:val="00FF6FFF"/>
    <w:rsid w:val="2B95D02D"/>
    <w:rsid w:val="301983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591B6-4622-4014-AE59-0C8C7F0A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5A"/>
    <w:rPr>
      <w:rFonts w:ascii="Arial" w:hAnsi="Arial"/>
      <w:sz w:val="22"/>
      <w:szCs w:val="24"/>
      <w:lang w:eastAsia="en-US"/>
    </w:rPr>
  </w:style>
  <w:style w:type="paragraph" w:styleId="Heading1">
    <w:name w:val="heading 1"/>
    <w:basedOn w:val="Normal"/>
    <w:next w:val="Normal"/>
    <w:link w:val="Heading1Char"/>
    <w:qFormat/>
    <w:rsid w:val="009E1B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E1B8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9E1B84"/>
    <w:pPr>
      <w:keepNext/>
      <w:tabs>
        <w:tab w:val="left" w:pos="720"/>
        <w:tab w:val="left" w:pos="1440"/>
        <w:tab w:val="left" w:pos="2160"/>
        <w:tab w:val="left" w:pos="2880"/>
        <w:tab w:val="decimal" w:pos="7920"/>
      </w:tabs>
      <w:jc w:val="center"/>
      <w:outlineLvl w:val="2"/>
    </w:pPr>
  </w:style>
  <w:style w:type="paragraph" w:styleId="Heading9">
    <w:name w:val="heading 9"/>
    <w:basedOn w:val="Normal"/>
    <w:next w:val="Normal"/>
    <w:link w:val="Heading9Char"/>
    <w:qFormat/>
    <w:rsid w:val="00502AE4"/>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AE4"/>
    <w:pPr>
      <w:tabs>
        <w:tab w:val="center" w:pos="4153"/>
        <w:tab w:val="right" w:pos="8306"/>
      </w:tabs>
    </w:pPr>
    <w:rPr>
      <w:lang w:eastAsia="en-GB"/>
    </w:rPr>
  </w:style>
  <w:style w:type="character" w:styleId="PageNumber">
    <w:name w:val="page number"/>
    <w:basedOn w:val="DefaultParagraphFont"/>
    <w:rsid w:val="00502AE4"/>
  </w:style>
  <w:style w:type="paragraph" w:customStyle="1" w:styleId="TextA">
    <w:name w:val="Text_A"/>
    <w:basedOn w:val="Normal"/>
    <w:next w:val="Normal"/>
    <w:rsid w:val="00502AE4"/>
    <w:pPr>
      <w:shd w:val="pct20" w:color="auto" w:fill="auto"/>
      <w:tabs>
        <w:tab w:val="decimal" w:pos="720"/>
        <w:tab w:val="left" w:pos="3360"/>
      </w:tabs>
      <w:spacing w:before="520" w:after="160" w:line="360" w:lineRule="exact"/>
      <w:ind w:left="3360" w:hanging="3360"/>
    </w:pPr>
    <w:rPr>
      <w:rFonts w:ascii="New York" w:hAnsi="New York"/>
      <w:b/>
      <w:position w:val="3"/>
      <w:sz w:val="28"/>
      <w:szCs w:val="20"/>
      <w:lang w:val="en-US"/>
    </w:rPr>
  </w:style>
  <w:style w:type="paragraph" w:customStyle="1" w:styleId="Chapter">
    <w:name w:val="Chapter"/>
    <w:basedOn w:val="Normal"/>
    <w:next w:val="Normal"/>
    <w:link w:val="ChapterChar"/>
    <w:rsid w:val="00502AE4"/>
    <w:pPr>
      <w:spacing w:after="480" w:line="760" w:lineRule="exact"/>
    </w:pPr>
    <w:rPr>
      <w:rFonts w:ascii="New York" w:hAnsi="New York"/>
      <w:b/>
      <w:sz w:val="64"/>
      <w:szCs w:val="20"/>
      <w:lang w:val="en-US"/>
    </w:rPr>
  </w:style>
  <w:style w:type="paragraph" w:styleId="Footer">
    <w:name w:val="footer"/>
    <w:basedOn w:val="Normal"/>
    <w:link w:val="FooterChar"/>
    <w:rsid w:val="00502AE4"/>
    <w:pPr>
      <w:tabs>
        <w:tab w:val="center" w:pos="4153"/>
        <w:tab w:val="right" w:pos="8306"/>
      </w:tabs>
    </w:pPr>
  </w:style>
  <w:style w:type="table" w:styleId="TableGrid">
    <w:name w:val="Table Grid"/>
    <w:basedOn w:val="TableNormal"/>
    <w:uiPriority w:val="59"/>
    <w:rsid w:val="0050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7F52"/>
    <w:rPr>
      <w:rFonts w:ascii="Tahoma" w:hAnsi="Tahoma" w:cs="Tahoma"/>
      <w:sz w:val="16"/>
      <w:szCs w:val="16"/>
    </w:rPr>
  </w:style>
  <w:style w:type="character" w:customStyle="1" w:styleId="BalloonTextChar">
    <w:name w:val="Balloon Text Char"/>
    <w:link w:val="BalloonText"/>
    <w:rsid w:val="00197F52"/>
    <w:rPr>
      <w:rFonts w:ascii="Tahoma" w:hAnsi="Tahoma" w:cs="Tahoma"/>
      <w:sz w:val="16"/>
      <w:szCs w:val="16"/>
      <w:lang w:eastAsia="en-US"/>
    </w:rPr>
  </w:style>
  <w:style w:type="paragraph" w:customStyle="1" w:styleId="Heading10">
    <w:name w:val="*Heading 1"/>
    <w:basedOn w:val="Normal"/>
    <w:link w:val="Heading1Char0"/>
    <w:qFormat/>
    <w:rsid w:val="009509E9"/>
    <w:rPr>
      <w:rFonts w:ascii="Gotham Rounded Book" w:hAnsi="Gotham Rounded Book"/>
      <w:color w:val="82BC00"/>
      <w:sz w:val="48"/>
      <w:szCs w:val="48"/>
    </w:rPr>
  </w:style>
  <w:style w:type="paragraph" w:customStyle="1" w:styleId="Page1Style">
    <w:name w:val="*Page 1 Style"/>
    <w:basedOn w:val="Normal"/>
    <w:link w:val="Page1StyleChar"/>
    <w:rsid w:val="009509E9"/>
    <w:rPr>
      <w:rFonts w:ascii="Gotham Rounded Book" w:hAnsi="Gotham Rounded Book" w:cs="Arial"/>
      <w:color w:val="82BC00"/>
      <w:sz w:val="56"/>
      <w:szCs w:val="56"/>
    </w:rPr>
  </w:style>
  <w:style w:type="character" w:customStyle="1" w:styleId="Heading1Char0">
    <w:name w:val="*Heading 1 Char"/>
    <w:basedOn w:val="DefaultParagraphFont"/>
    <w:link w:val="Heading10"/>
    <w:rsid w:val="009509E9"/>
    <w:rPr>
      <w:rFonts w:ascii="Gotham Rounded Book" w:hAnsi="Gotham Rounded Book"/>
      <w:color w:val="82BC00"/>
      <w:sz w:val="48"/>
      <w:szCs w:val="48"/>
      <w:lang w:eastAsia="en-US"/>
    </w:rPr>
  </w:style>
  <w:style w:type="paragraph" w:customStyle="1" w:styleId="SAMTitles">
    <w:name w:val="*SAM Titles"/>
    <w:basedOn w:val="Page1Style"/>
    <w:link w:val="SAMTitlesChar"/>
    <w:rsid w:val="009509E9"/>
    <w:rPr>
      <w:rFonts w:ascii="Arial" w:hAnsi="Arial"/>
    </w:rPr>
  </w:style>
  <w:style w:type="character" w:customStyle="1" w:styleId="Page1StyleChar">
    <w:name w:val="*Page 1 Style Char"/>
    <w:basedOn w:val="DefaultParagraphFont"/>
    <w:link w:val="Page1Style"/>
    <w:rsid w:val="009509E9"/>
    <w:rPr>
      <w:rFonts w:ascii="Gotham Rounded Book" w:hAnsi="Gotham Rounded Book" w:cs="Arial"/>
      <w:color w:val="82BC00"/>
      <w:sz w:val="56"/>
      <w:szCs w:val="56"/>
      <w:lang w:eastAsia="en-US"/>
    </w:rPr>
  </w:style>
  <w:style w:type="paragraph" w:customStyle="1" w:styleId="ContentsTablefont">
    <w:name w:val="*Contents Table font"/>
    <w:basedOn w:val="Normal"/>
    <w:link w:val="ContentsTablefontChar"/>
    <w:rsid w:val="009509E9"/>
    <w:rPr>
      <w:rFonts w:cs="Arial"/>
      <w:sz w:val="26"/>
      <w:szCs w:val="20"/>
      <w:lang w:eastAsia="en-GB"/>
    </w:rPr>
  </w:style>
  <w:style w:type="character" w:customStyle="1" w:styleId="Heading1Char">
    <w:name w:val="Heading 1 Char"/>
    <w:basedOn w:val="DefaultParagraphFont"/>
    <w:link w:val="Heading1"/>
    <w:rsid w:val="009509E9"/>
    <w:rPr>
      <w:rFonts w:ascii="Arial" w:hAnsi="Arial" w:cs="Arial"/>
      <w:b/>
      <w:bCs/>
      <w:kern w:val="32"/>
      <w:sz w:val="32"/>
      <w:szCs w:val="32"/>
      <w:lang w:eastAsia="en-US"/>
    </w:rPr>
  </w:style>
  <w:style w:type="character" w:customStyle="1" w:styleId="SAMTitlesChar">
    <w:name w:val="*SAM Titles Char"/>
    <w:basedOn w:val="Heading1Char"/>
    <w:link w:val="SAMTitles"/>
    <w:rsid w:val="009509E9"/>
    <w:rPr>
      <w:rFonts w:ascii="Arial" w:hAnsi="Arial" w:cs="Arial"/>
      <w:b w:val="0"/>
      <w:bCs w:val="0"/>
      <w:color w:val="82BC00"/>
      <w:kern w:val="32"/>
      <w:sz w:val="56"/>
      <w:szCs w:val="56"/>
      <w:lang w:eastAsia="en-US"/>
    </w:rPr>
  </w:style>
  <w:style w:type="character" w:customStyle="1" w:styleId="ContentsTablefontChar">
    <w:name w:val="*Contents Table font Char"/>
    <w:basedOn w:val="DefaultParagraphFont"/>
    <w:link w:val="ContentsTablefont"/>
    <w:rsid w:val="009509E9"/>
    <w:rPr>
      <w:rFonts w:ascii="Arial" w:hAnsi="Arial" w:cs="Arial"/>
      <w:sz w:val="26"/>
    </w:rPr>
  </w:style>
  <w:style w:type="paragraph" w:customStyle="1" w:styleId="ContentsTitle">
    <w:name w:val="*Contents Title"/>
    <w:basedOn w:val="SAMTitles"/>
    <w:link w:val="ContentsTitleChar"/>
    <w:qFormat/>
    <w:rsid w:val="003E6DF4"/>
  </w:style>
  <w:style w:type="character" w:customStyle="1" w:styleId="ContentsTitleChar">
    <w:name w:val="*Contents Title Char"/>
    <w:basedOn w:val="SAMTitlesChar"/>
    <w:link w:val="ContentsTitle"/>
    <w:rsid w:val="003E6DF4"/>
    <w:rPr>
      <w:rFonts w:ascii="Arial" w:hAnsi="Arial" w:cs="Arial"/>
      <w:b w:val="0"/>
      <w:bCs w:val="0"/>
      <w:color w:val="82BC00"/>
      <w:kern w:val="32"/>
      <w:sz w:val="56"/>
      <w:szCs w:val="56"/>
      <w:lang w:eastAsia="en-US"/>
    </w:rPr>
  </w:style>
  <w:style w:type="character" w:customStyle="1" w:styleId="ChapterChar">
    <w:name w:val="Chapter Char"/>
    <w:basedOn w:val="DefaultParagraphFont"/>
    <w:link w:val="Chapter"/>
    <w:rsid w:val="00317CA4"/>
    <w:rPr>
      <w:rFonts w:ascii="New York" w:hAnsi="New York"/>
      <w:b/>
      <w:sz w:val="64"/>
      <w:lang w:val="en-US" w:eastAsia="en-US"/>
    </w:rPr>
  </w:style>
  <w:style w:type="paragraph" w:styleId="NormalWeb">
    <w:name w:val="Normal (Web)"/>
    <w:basedOn w:val="Normal"/>
    <w:unhideWhenUsed/>
    <w:rsid w:val="00DB7DCA"/>
    <w:pPr>
      <w:spacing w:before="100" w:beforeAutospacing="1" w:after="100" w:afterAutospacing="1"/>
    </w:pPr>
    <w:rPr>
      <w:rFonts w:ascii="Times New Roman" w:hAnsi="Times New Roman"/>
      <w:sz w:val="24"/>
      <w:lang w:val="en-US"/>
    </w:rPr>
  </w:style>
  <w:style w:type="paragraph" w:styleId="ListParagraph">
    <w:name w:val="List Paragraph"/>
    <w:basedOn w:val="Normal"/>
    <w:uiPriority w:val="34"/>
    <w:qFormat/>
    <w:rsid w:val="00DB7DCA"/>
    <w:pPr>
      <w:ind w:left="720"/>
      <w:contextualSpacing/>
    </w:pPr>
  </w:style>
  <w:style w:type="paragraph" w:styleId="BodyText">
    <w:name w:val="Body Text"/>
    <w:basedOn w:val="Normal"/>
    <w:link w:val="BodyTextChar"/>
    <w:uiPriority w:val="1"/>
    <w:unhideWhenUsed/>
    <w:qFormat/>
    <w:rsid w:val="00DB7DCA"/>
    <w:pPr>
      <w:widowControl w:val="0"/>
      <w:ind w:left="1360" w:hanging="360"/>
    </w:pPr>
    <w:rPr>
      <w:rFonts w:eastAsia="Arial" w:cstheme="minorBidi"/>
      <w:szCs w:val="22"/>
      <w:lang w:val="en-US"/>
    </w:rPr>
  </w:style>
  <w:style w:type="character" w:customStyle="1" w:styleId="BodyTextChar">
    <w:name w:val="Body Text Char"/>
    <w:basedOn w:val="DefaultParagraphFont"/>
    <w:link w:val="BodyText"/>
    <w:uiPriority w:val="1"/>
    <w:rsid w:val="00DB7DCA"/>
    <w:rPr>
      <w:rFonts w:ascii="Arial" w:eastAsia="Arial" w:hAnsi="Arial" w:cstheme="minorBidi"/>
      <w:sz w:val="22"/>
      <w:szCs w:val="22"/>
      <w:lang w:val="en-US" w:eastAsia="en-US"/>
    </w:rPr>
  </w:style>
  <w:style w:type="table" w:customStyle="1" w:styleId="TableGrid1">
    <w:name w:val="Table Grid1"/>
    <w:basedOn w:val="TableNormal"/>
    <w:next w:val="TableGrid"/>
    <w:uiPriority w:val="59"/>
    <w:rsid w:val="007B300F"/>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0E6"/>
    <w:rPr>
      <w:rFonts w:ascii="Arial" w:hAnsi="Arial"/>
      <w:sz w:val="22"/>
      <w:szCs w:val="24"/>
    </w:rPr>
  </w:style>
  <w:style w:type="table" w:customStyle="1" w:styleId="TableGrid3">
    <w:name w:val="Table Grid3"/>
    <w:basedOn w:val="TableNormal"/>
    <w:next w:val="TableGrid"/>
    <w:uiPriority w:val="59"/>
    <w:rsid w:val="004C00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34C"/>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41B41"/>
    <w:rPr>
      <w:rFonts w:ascii="Arial" w:hAnsi="Arial" w:cs="Arial"/>
      <w:b/>
      <w:bCs/>
      <w:i/>
      <w:iCs/>
      <w:sz w:val="28"/>
      <w:szCs w:val="28"/>
      <w:lang w:eastAsia="en-US"/>
    </w:rPr>
  </w:style>
  <w:style w:type="character" w:customStyle="1" w:styleId="Heading3Char">
    <w:name w:val="Heading 3 Char"/>
    <w:basedOn w:val="DefaultParagraphFont"/>
    <w:link w:val="Heading3"/>
    <w:rsid w:val="00741B41"/>
    <w:rPr>
      <w:rFonts w:ascii="Arial" w:hAnsi="Arial"/>
      <w:sz w:val="22"/>
      <w:szCs w:val="24"/>
      <w:lang w:eastAsia="en-US"/>
    </w:rPr>
  </w:style>
  <w:style w:type="character" w:customStyle="1" w:styleId="Heading9Char">
    <w:name w:val="Heading 9 Char"/>
    <w:basedOn w:val="DefaultParagraphFont"/>
    <w:link w:val="Heading9"/>
    <w:rsid w:val="00741B41"/>
    <w:rPr>
      <w:rFonts w:ascii="Arial" w:hAnsi="Arial"/>
      <w:color w:val="FF0000"/>
      <w:sz w:val="28"/>
      <w:szCs w:val="24"/>
      <w:lang w:eastAsia="en-US"/>
    </w:rPr>
  </w:style>
  <w:style w:type="character" w:customStyle="1" w:styleId="HeaderChar">
    <w:name w:val="Header Char"/>
    <w:basedOn w:val="DefaultParagraphFont"/>
    <w:link w:val="Header"/>
    <w:rsid w:val="00741B41"/>
    <w:rPr>
      <w:rFonts w:ascii="Arial" w:hAnsi="Arial"/>
      <w:sz w:val="22"/>
      <w:szCs w:val="24"/>
    </w:rPr>
  </w:style>
  <w:style w:type="character" w:customStyle="1" w:styleId="FooterChar">
    <w:name w:val="Footer Char"/>
    <w:basedOn w:val="DefaultParagraphFont"/>
    <w:link w:val="Footer"/>
    <w:rsid w:val="00741B4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7195">
      <w:bodyDiv w:val="1"/>
      <w:marLeft w:val="0"/>
      <w:marRight w:val="0"/>
      <w:marTop w:val="0"/>
      <w:marBottom w:val="0"/>
      <w:divBdr>
        <w:top w:val="none" w:sz="0" w:space="0" w:color="auto"/>
        <w:left w:val="none" w:sz="0" w:space="0" w:color="auto"/>
        <w:bottom w:val="none" w:sz="0" w:space="0" w:color="auto"/>
        <w:right w:val="none" w:sz="0" w:space="0" w:color="auto"/>
      </w:divBdr>
    </w:div>
    <w:div w:id="235210981">
      <w:bodyDiv w:val="1"/>
      <w:marLeft w:val="0"/>
      <w:marRight w:val="0"/>
      <w:marTop w:val="0"/>
      <w:marBottom w:val="0"/>
      <w:divBdr>
        <w:top w:val="none" w:sz="0" w:space="0" w:color="auto"/>
        <w:left w:val="none" w:sz="0" w:space="0" w:color="auto"/>
        <w:bottom w:val="none" w:sz="0" w:space="0" w:color="auto"/>
        <w:right w:val="none" w:sz="0" w:space="0" w:color="auto"/>
      </w:divBdr>
    </w:div>
    <w:div w:id="275872183">
      <w:bodyDiv w:val="1"/>
      <w:marLeft w:val="0"/>
      <w:marRight w:val="0"/>
      <w:marTop w:val="0"/>
      <w:marBottom w:val="0"/>
      <w:divBdr>
        <w:top w:val="none" w:sz="0" w:space="0" w:color="auto"/>
        <w:left w:val="none" w:sz="0" w:space="0" w:color="auto"/>
        <w:bottom w:val="none" w:sz="0" w:space="0" w:color="auto"/>
        <w:right w:val="none" w:sz="0" w:space="0" w:color="auto"/>
      </w:divBdr>
    </w:div>
    <w:div w:id="408189373">
      <w:bodyDiv w:val="1"/>
      <w:marLeft w:val="0"/>
      <w:marRight w:val="0"/>
      <w:marTop w:val="0"/>
      <w:marBottom w:val="0"/>
      <w:divBdr>
        <w:top w:val="none" w:sz="0" w:space="0" w:color="auto"/>
        <w:left w:val="none" w:sz="0" w:space="0" w:color="auto"/>
        <w:bottom w:val="none" w:sz="0" w:space="0" w:color="auto"/>
        <w:right w:val="none" w:sz="0" w:space="0" w:color="auto"/>
      </w:divBdr>
    </w:div>
    <w:div w:id="821972480">
      <w:bodyDiv w:val="1"/>
      <w:marLeft w:val="0"/>
      <w:marRight w:val="0"/>
      <w:marTop w:val="0"/>
      <w:marBottom w:val="0"/>
      <w:divBdr>
        <w:top w:val="none" w:sz="0" w:space="0" w:color="auto"/>
        <w:left w:val="none" w:sz="0" w:space="0" w:color="auto"/>
        <w:bottom w:val="none" w:sz="0" w:space="0" w:color="auto"/>
        <w:right w:val="none" w:sz="0" w:space="0" w:color="auto"/>
      </w:divBdr>
    </w:div>
    <w:div w:id="1113593645">
      <w:bodyDiv w:val="1"/>
      <w:marLeft w:val="0"/>
      <w:marRight w:val="0"/>
      <w:marTop w:val="0"/>
      <w:marBottom w:val="0"/>
      <w:divBdr>
        <w:top w:val="none" w:sz="0" w:space="0" w:color="auto"/>
        <w:left w:val="none" w:sz="0" w:space="0" w:color="auto"/>
        <w:bottom w:val="none" w:sz="0" w:space="0" w:color="auto"/>
        <w:right w:val="none" w:sz="0" w:space="0" w:color="auto"/>
      </w:divBdr>
    </w:div>
    <w:div w:id="1212838859">
      <w:bodyDiv w:val="1"/>
      <w:marLeft w:val="0"/>
      <w:marRight w:val="0"/>
      <w:marTop w:val="0"/>
      <w:marBottom w:val="0"/>
      <w:divBdr>
        <w:top w:val="none" w:sz="0" w:space="0" w:color="auto"/>
        <w:left w:val="none" w:sz="0" w:space="0" w:color="auto"/>
        <w:bottom w:val="none" w:sz="0" w:space="0" w:color="auto"/>
        <w:right w:val="none" w:sz="0" w:space="0" w:color="auto"/>
      </w:divBdr>
    </w:div>
    <w:div w:id="1221479616">
      <w:bodyDiv w:val="1"/>
      <w:marLeft w:val="0"/>
      <w:marRight w:val="0"/>
      <w:marTop w:val="0"/>
      <w:marBottom w:val="0"/>
      <w:divBdr>
        <w:top w:val="none" w:sz="0" w:space="0" w:color="auto"/>
        <w:left w:val="none" w:sz="0" w:space="0" w:color="auto"/>
        <w:bottom w:val="none" w:sz="0" w:space="0" w:color="auto"/>
        <w:right w:val="none" w:sz="0" w:space="0" w:color="auto"/>
      </w:divBdr>
    </w:div>
    <w:div w:id="1811362027">
      <w:bodyDiv w:val="1"/>
      <w:marLeft w:val="0"/>
      <w:marRight w:val="0"/>
      <w:marTop w:val="0"/>
      <w:marBottom w:val="0"/>
      <w:divBdr>
        <w:top w:val="none" w:sz="0" w:space="0" w:color="auto"/>
        <w:left w:val="none" w:sz="0" w:space="0" w:color="auto"/>
        <w:bottom w:val="none" w:sz="0" w:space="0" w:color="auto"/>
        <w:right w:val="none" w:sz="0" w:space="0" w:color="auto"/>
      </w:divBdr>
    </w:div>
    <w:div w:id="20569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Q:\Team Restricted\Miscellaneous\2 - GCE Advanced Level\Specimen Assessment Materials (SAMs)\English Versions\GCE for teaching from 2009 onwards\2. Template\GCE SAMs template - Arial.doc</_Source>
    <DocumentType xmlns="6afddc0b-d118-4345-bb0f-46dbcd25e7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F63B78737DE4990EF019C45942AD2" ma:contentTypeVersion="" ma:contentTypeDescription="Create a new document." ma:contentTypeScope="" ma:versionID="4c1fe62a0deb3572905a3ec187e93cdb">
  <xsd:schema xmlns:xsd="http://www.w3.org/2001/XMLSchema" xmlns:xs="http://www.w3.org/2001/XMLSchema" xmlns:p="http://schemas.microsoft.com/office/2006/metadata/properties" xmlns:ns2="http://schemas.microsoft.com/sharepoint/v3/fields" xmlns:ns3="6afddc0b-d118-4345-bb0f-46dbcd25e7ea" targetNamespace="http://schemas.microsoft.com/office/2006/metadata/properties" ma:root="true" ma:fieldsID="268c2015f0fb14c9b716316db8fd214d" ns2:_="" ns3:_="">
    <xsd:import namespace="http://schemas.microsoft.com/sharepoint/v3/fields"/>
    <xsd:import namespace="6afddc0b-d118-4345-bb0f-46dbcd25e7ea"/>
    <xsd:element name="properties">
      <xsd:complexType>
        <xsd:sequence>
          <xsd:element name="documentManagement">
            <xsd:complexType>
              <xsd:all>
                <xsd:element ref="ns2:_Sourc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ddc0b-d118-4345-bb0f-46dbcd25e7ea" elementFormDefault="qualified">
    <xsd:import namespace="http://schemas.microsoft.com/office/2006/documentManagement/types"/>
    <xsd:import namespace="http://schemas.microsoft.com/office/infopath/2007/PartnerControls"/>
    <xsd:element name="DocumentType" ma:index="9" nillable="true" ma:displayName="DocumentType" ma:description="" ma:internalName="Document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B9DB-BB4E-42AB-8505-615F87D776EB}">
  <ds:schemaRefs>
    <ds:schemaRef ds:uri="http://schemas.microsoft.com/office/2006/metadata/properties"/>
    <ds:schemaRef ds:uri="http://schemas.microsoft.com/office/infopath/2007/PartnerControls"/>
    <ds:schemaRef ds:uri="http://schemas.microsoft.com/sharepoint/v3/fields"/>
    <ds:schemaRef ds:uri="6afddc0b-d118-4345-bb0f-46dbcd25e7ea"/>
  </ds:schemaRefs>
</ds:datastoreItem>
</file>

<file path=customXml/itemProps2.xml><?xml version="1.0" encoding="utf-8"?>
<ds:datastoreItem xmlns:ds="http://schemas.openxmlformats.org/officeDocument/2006/customXml" ds:itemID="{4AFC0C62-E462-49A3-8546-E4719D099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afddc0b-d118-4345-bb0f-46dbcd25e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9DB66-FF1C-44D2-B156-E8353D4DF51E}">
  <ds:schemaRefs>
    <ds:schemaRef ds:uri="http://schemas.microsoft.com/office/2006/metadata/longProperties"/>
  </ds:schemaRefs>
</ds:datastoreItem>
</file>

<file path=customXml/itemProps4.xml><?xml version="1.0" encoding="utf-8"?>
<ds:datastoreItem xmlns:ds="http://schemas.openxmlformats.org/officeDocument/2006/customXml" ds:itemID="{412444A8-6761-44F5-AEC4-872BDAEEB382}">
  <ds:schemaRefs>
    <ds:schemaRef ds:uri="http://schemas.microsoft.com/sharepoint/v3/contenttype/forms"/>
  </ds:schemaRefs>
</ds:datastoreItem>
</file>

<file path=customXml/itemProps5.xml><?xml version="1.0" encoding="utf-8"?>
<ds:datastoreItem xmlns:ds="http://schemas.openxmlformats.org/officeDocument/2006/customXml" ds:itemID="{E90B7086-1501-40A7-A5EC-B4CA918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245 Western Avenue, Cardiff CF5 2YX</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Evans, Nia Meleri</cp:lastModifiedBy>
  <cp:revision>2</cp:revision>
  <cp:lastPrinted>2017-01-04T15:20:00Z</cp:lastPrinted>
  <dcterms:created xsi:type="dcterms:W3CDTF">2018-09-20T15:38:00Z</dcterms:created>
  <dcterms:modified xsi:type="dcterms:W3CDTF">2018-09-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63B78737DE4990EF019C45942AD2</vt:lpwstr>
  </property>
</Properties>
</file>